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553B1" w14:textId="77777777" w:rsidR="00FC761E" w:rsidRPr="007F5E4F" w:rsidRDefault="00E97DBB">
      <w:pPr>
        <w:spacing w:line="480" w:lineRule="auto"/>
        <w:ind w:left="720"/>
        <w:jc w:val="center"/>
        <w:rPr>
          <w:rFonts w:asciiTheme="minorHAnsi" w:hAnsiTheme="minorHAnsi" w:cstheme="minorHAnsi"/>
          <w:sz w:val="44"/>
          <w:szCs w:val="44"/>
        </w:rPr>
      </w:pPr>
      <w:r w:rsidRPr="007F5E4F">
        <w:rPr>
          <w:rFonts w:asciiTheme="minorHAnsi" w:hAnsiTheme="minorHAnsi" w:cstheme="minorHAnsi"/>
          <w:sz w:val="44"/>
          <w:szCs w:val="44"/>
        </w:rPr>
        <w:t xml:space="preserve"> </w:t>
      </w:r>
      <w:r w:rsidRPr="007F5E4F">
        <w:rPr>
          <w:rFonts w:asciiTheme="minorHAnsi" w:hAnsiTheme="minorHAnsi" w:cstheme="minorHAnsi"/>
          <w:sz w:val="44"/>
          <w:szCs w:val="44"/>
        </w:rPr>
        <w:tab/>
      </w:r>
    </w:p>
    <w:p w14:paraId="75585AA1" w14:textId="77777777" w:rsidR="00FC761E" w:rsidRPr="007F5E4F" w:rsidRDefault="00FC761E">
      <w:pPr>
        <w:spacing w:line="480" w:lineRule="auto"/>
        <w:jc w:val="center"/>
        <w:rPr>
          <w:rFonts w:asciiTheme="minorHAnsi" w:hAnsiTheme="minorHAnsi" w:cstheme="minorHAnsi"/>
          <w:sz w:val="44"/>
          <w:szCs w:val="44"/>
        </w:rPr>
      </w:pPr>
    </w:p>
    <w:p w14:paraId="5999CE91" w14:textId="77777777" w:rsidR="00FC761E" w:rsidRPr="007F5E4F" w:rsidRDefault="00E97DBB">
      <w:pPr>
        <w:spacing w:line="48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7F5E4F">
        <w:rPr>
          <w:rFonts w:asciiTheme="minorHAnsi" w:hAnsiTheme="minorHAnsi" w:cstheme="minorHAnsi"/>
          <w:b/>
          <w:sz w:val="44"/>
          <w:szCs w:val="44"/>
        </w:rPr>
        <w:t>CONFIGS _LOCAL&amp;SERVER_DATABASE</w:t>
      </w:r>
    </w:p>
    <w:p w14:paraId="7C968915" w14:textId="77777777" w:rsidR="00FC761E" w:rsidRPr="007F5E4F" w:rsidRDefault="00E97DBB">
      <w:pPr>
        <w:spacing w:line="48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7F5E4F">
        <w:rPr>
          <w:rFonts w:asciiTheme="minorHAnsi" w:hAnsiTheme="minorHAnsi" w:cstheme="minorHAnsi"/>
          <w:b/>
          <w:sz w:val="44"/>
          <w:szCs w:val="44"/>
        </w:rPr>
        <w:t>SETUP PROCESS LOCAL</w:t>
      </w:r>
    </w:p>
    <w:p w14:paraId="3615E6DC" w14:textId="77777777" w:rsidR="00FC761E" w:rsidRPr="007F5E4F" w:rsidRDefault="00FC761E">
      <w:pPr>
        <w:spacing w:line="480" w:lineRule="auto"/>
        <w:jc w:val="center"/>
        <w:rPr>
          <w:rFonts w:asciiTheme="minorHAnsi" w:hAnsiTheme="minorHAnsi" w:cstheme="minorHAnsi"/>
          <w:sz w:val="44"/>
          <w:szCs w:val="44"/>
        </w:rPr>
      </w:pPr>
    </w:p>
    <w:tbl>
      <w:tblPr>
        <w:tblStyle w:val="a"/>
        <w:tblW w:w="8100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8100"/>
      </w:tblGrid>
      <w:tr w:rsidR="00FC761E" w:rsidRPr="007F5E4F" w14:paraId="3B6072CC" w14:textId="77777777">
        <w:trPr>
          <w:cantSplit/>
          <w:trHeight w:val="1004"/>
        </w:trPr>
        <w:tc>
          <w:tcPr>
            <w:tcW w:w="8100" w:type="dxa"/>
          </w:tcPr>
          <w:p w14:paraId="0146660F" w14:textId="77777777" w:rsidR="00FC761E" w:rsidRPr="007F5E4F" w:rsidRDefault="00FC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8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4C602A7" w14:textId="77777777" w:rsidR="00FC761E" w:rsidRPr="007F5E4F" w:rsidRDefault="00FC761E">
            <w:pPr>
              <w:pBdr>
                <w:top w:val="nil"/>
                <w:left w:val="nil"/>
                <w:bottom w:val="single" w:sz="18" w:space="2" w:color="000000"/>
                <w:right w:val="nil"/>
                <w:between w:val="nil"/>
              </w:pBdr>
              <w:spacing w:after="160" w:line="48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E20CEEF" w14:textId="77777777" w:rsidR="00FC761E" w:rsidRPr="007F5E4F" w:rsidRDefault="00E97DBB">
      <w:pPr>
        <w:spacing w:line="480" w:lineRule="auto"/>
        <w:jc w:val="center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  <w:b/>
        </w:rPr>
        <w:tab/>
      </w:r>
      <w:r w:rsidRPr="007F5E4F">
        <w:rPr>
          <w:rFonts w:asciiTheme="minorHAnsi" w:hAnsiTheme="minorHAnsi" w:cstheme="minorHAnsi"/>
          <w:b/>
        </w:rPr>
        <w:tab/>
      </w:r>
      <w:r w:rsidRPr="007F5E4F">
        <w:rPr>
          <w:rFonts w:asciiTheme="minorHAnsi" w:hAnsiTheme="minorHAnsi" w:cstheme="minorHAnsi"/>
          <w:b/>
        </w:rPr>
        <w:tab/>
        <w:t xml:space="preserve"> </w:t>
      </w:r>
      <w:r w:rsidRPr="007F5E4F">
        <w:rPr>
          <w:rFonts w:asciiTheme="minorHAnsi" w:hAnsiTheme="minorHAnsi" w:cstheme="minorHAnsi"/>
          <w:b/>
        </w:rPr>
        <w:tab/>
      </w:r>
    </w:p>
    <w:p w14:paraId="4BAFAB13" w14:textId="77777777" w:rsidR="00FC761E" w:rsidRPr="007F5E4F" w:rsidRDefault="00FC761E">
      <w:pPr>
        <w:spacing w:line="480" w:lineRule="auto"/>
        <w:jc w:val="center"/>
        <w:rPr>
          <w:rFonts w:asciiTheme="minorHAnsi" w:hAnsiTheme="minorHAnsi" w:cstheme="minorHAnsi"/>
          <w:sz w:val="40"/>
          <w:szCs w:val="40"/>
        </w:rPr>
      </w:pPr>
    </w:p>
    <w:p w14:paraId="2D42C24F" w14:textId="24EB9E48" w:rsidR="00FC761E" w:rsidRPr="007F5E4F" w:rsidRDefault="00E97DBB">
      <w:pPr>
        <w:spacing w:line="480" w:lineRule="auto"/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 w:rsidRPr="007F5E4F">
        <w:rPr>
          <w:rFonts w:asciiTheme="minorHAnsi" w:hAnsiTheme="minorHAnsi" w:cstheme="minorHAnsi"/>
          <w:color w:val="000000"/>
          <w:sz w:val="28"/>
          <w:szCs w:val="28"/>
        </w:rPr>
        <w:t>Prepared by</w:t>
      </w:r>
      <w:r w:rsidRPr="007F5E4F">
        <w:rPr>
          <w:rFonts w:asciiTheme="minorHAnsi" w:hAnsiTheme="minorHAnsi" w:cstheme="minorHAnsi"/>
          <w:b/>
          <w:i/>
          <w:color w:val="000000"/>
          <w:sz w:val="28"/>
          <w:szCs w:val="28"/>
        </w:rPr>
        <w:t>:</w:t>
      </w:r>
      <w:r w:rsidRPr="007F5E4F">
        <w:rPr>
          <w:rFonts w:asciiTheme="minorHAnsi" w:hAnsiTheme="minorHAnsi" w:cstheme="minorHAnsi"/>
          <w:b/>
          <w:i/>
          <w:color w:val="FF0000"/>
          <w:sz w:val="28"/>
          <w:szCs w:val="28"/>
        </w:rPr>
        <w:t xml:space="preserve"> </w:t>
      </w:r>
      <w:r w:rsidR="00331EA6" w:rsidRPr="007F5E4F">
        <w:rPr>
          <w:rFonts w:asciiTheme="minorHAnsi" w:hAnsiTheme="minorHAnsi" w:cstheme="minorHAnsi"/>
          <w:b/>
          <w:i/>
          <w:color w:val="FF0000"/>
          <w:sz w:val="28"/>
          <w:szCs w:val="28"/>
        </w:rPr>
        <w:t>NAM</w:t>
      </w:r>
    </w:p>
    <w:p w14:paraId="75251255" w14:textId="77777777" w:rsidR="00FC761E" w:rsidRPr="007F5E4F" w:rsidRDefault="00FC761E">
      <w:pPr>
        <w:spacing w:line="48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2A3D4B94" w14:textId="472ED6B3" w:rsidR="00FC761E" w:rsidRPr="007F5E4F" w:rsidRDefault="00331EA6">
      <w:pPr>
        <w:spacing w:line="48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7F5E4F">
        <w:rPr>
          <w:rFonts w:asciiTheme="minorHAnsi" w:hAnsiTheme="minorHAnsi" w:cstheme="minorHAnsi"/>
          <w:b/>
          <w:sz w:val="28"/>
          <w:szCs w:val="28"/>
        </w:rPr>
        <w:t>08</w:t>
      </w:r>
      <w:r w:rsidR="00E97DBB" w:rsidRPr="007F5E4F">
        <w:rPr>
          <w:rFonts w:asciiTheme="minorHAnsi" w:hAnsiTheme="minorHAnsi" w:cstheme="minorHAnsi"/>
          <w:b/>
          <w:sz w:val="28"/>
          <w:szCs w:val="28"/>
        </w:rPr>
        <w:t>/</w:t>
      </w:r>
      <w:r w:rsidRPr="007F5E4F">
        <w:rPr>
          <w:rFonts w:asciiTheme="minorHAnsi" w:hAnsiTheme="minorHAnsi" w:cstheme="minorHAnsi"/>
          <w:b/>
          <w:sz w:val="28"/>
          <w:szCs w:val="28"/>
        </w:rPr>
        <w:t>12</w:t>
      </w:r>
      <w:r w:rsidR="00E97DBB" w:rsidRPr="007F5E4F">
        <w:rPr>
          <w:rFonts w:asciiTheme="minorHAnsi" w:hAnsiTheme="minorHAnsi" w:cstheme="minorHAnsi"/>
          <w:b/>
          <w:sz w:val="28"/>
          <w:szCs w:val="28"/>
        </w:rPr>
        <w:t>/202</w:t>
      </w:r>
      <w:r w:rsidRPr="007F5E4F">
        <w:rPr>
          <w:rFonts w:asciiTheme="minorHAnsi" w:hAnsiTheme="minorHAnsi" w:cstheme="minorHAnsi"/>
          <w:b/>
          <w:sz w:val="28"/>
          <w:szCs w:val="28"/>
        </w:rPr>
        <w:t>4</w:t>
      </w:r>
    </w:p>
    <w:p w14:paraId="0C893A9F" w14:textId="77777777" w:rsidR="00FC761E" w:rsidRPr="007F5E4F" w:rsidRDefault="00FC761E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79A8EAD" w14:textId="77777777" w:rsidR="00FC761E" w:rsidRPr="007F5E4F" w:rsidRDefault="00FC761E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C28B534" w14:textId="6DF1BAE5" w:rsidR="00FC761E" w:rsidRPr="007F5E4F" w:rsidRDefault="00E97DBB" w:rsidP="00327978">
      <w:pPr>
        <w:jc w:val="center"/>
        <w:rPr>
          <w:rFonts w:asciiTheme="minorHAnsi" w:hAnsiTheme="minorHAnsi" w:cstheme="minorHAnsi"/>
          <w:sz w:val="24"/>
          <w:szCs w:val="24"/>
        </w:rPr>
      </w:pPr>
      <w:r w:rsidRPr="007F5E4F">
        <w:rPr>
          <w:rFonts w:asciiTheme="minorHAnsi" w:hAnsiTheme="minorHAnsi" w:cstheme="minorHAnsi"/>
        </w:rPr>
        <w:br w:type="page"/>
      </w:r>
    </w:p>
    <w:p w14:paraId="60BC5578" w14:textId="10C6A8C7" w:rsidR="00FC761E" w:rsidRPr="007F5E4F" w:rsidRDefault="003279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rPr>
          <w:rFonts w:asciiTheme="minorHAnsi" w:hAnsiTheme="minorHAnsi" w:cstheme="minorHAnsi"/>
          <w:b/>
          <w:color w:val="365F91"/>
          <w:sz w:val="28"/>
          <w:szCs w:val="28"/>
        </w:rPr>
      </w:pPr>
      <w:r w:rsidRPr="007F5E4F">
        <w:rPr>
          <w:rFonts w:asciiTheme="minorHAnsi" w:hAnsiTheme="minorHAnsi" w:cstheme="minorHAnsi"/>
          <w:b/>
          <w:color w:val="365F91"/>
          <w:sz w:val="28"/>
          <w:szCs w:val="28"/>
        </w:rPr>
        <w:lastRenderedPageBreak/>
        <w:t>Mục lục</w:t>
      </w:r>
    </w:p>
    <w:sdt>
      <w:sdtPr>
        <w:rPr>
          <w:rFonts w:asciiTheme="minorHAnsi" w:hAnsiTheme="minorHAnsi" w:cstheme="minorHAnsi"/>
        </w:rPr>
        <w:id w:val="1116413130"/>
        <w:docPartObj>
          <w:docPartGallery w:val="Table of Contents"/>
          <w:docPartUnique/>
        </w:docPartObj>
      </w:sdtPr>
      <w:sdtEndPr/>
      <w:sdtContent>
        <w:p w14:paraId="0858A138" w14:textId="27609DCE" w:rsidR="00AA331A" w:rsidRPr="007F5E4F" w:rsidRDefault="00E97DB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vi-VN"/>
            </w:rPr>
          </w:pPr>
          <w:r w:rsidRPr="007F5E4F">
            <w:rPr>
              <w:rFonts w:asciiTheme="minorHAnsi" w:hAnsiTheme="minorHAnsi" w:cstheme="minorHAnsi"/>
            </w:rPr>
            <w:fldChar w:fldCharType="begin"/>
          </w:r>
          <w:r w:rsidRPr="007F5E4F">
            <w:rPr>
              <w:rFonts w:asciiTheme="minorHAnsi" w:hAnsiTheme="minorHAnsi" w:cstheme="minorHAnsi"/>
            </w:rPr>
            <w:instrText xml:space="preserve"> TOC \h \u \z \t "Heading 1,1,Heading 2,2,Heading 3,3,"</w:instrText>
          </w:r>
          <w:r w:rsidRPr="007F5E4F">
            <w:rPr>
              <w:rFonts w:asciiTheme="minorHAnsi" w:hAnsiTheme="minorHAnsi" w:cstheme="minorHAnsi"/>
            </w:rPr>
            <w:fldChar w:fldCharType="separate"/>
          </w:r>
          <w:hyperlink w:anchor="_Toc184566629" w:history="1">
            <w:r w:rsidR="00AA331A" w:rsidRPr="007F5E4F">
              <w:rPr>
                <w:rStyle w:val="Hyperlink"/>
                <w:rFonts w:asciiTheme="minorHAnsi" w:hAnsiTheme="minorHAnsi" w:cstheme="minorHAnsi"/>
                <w:noProof/>
              </w:rPr>
              <w:t>Local database configurations</w: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instrText xml:space="preserve"> PAGEREF _Toc184566629 \h </w:instrTex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B2DA5E7" w14:textId="41AED997" w:rsidR="00AA331A" w:rsidRPr="007F5E4F" w:rsidRDefault="005356F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vi-VN"/>
            </w:rPr>
          </w:pPr>
          <w:hyperlink w:anchor="_Toc184566630" w:history="1">
            <w:r w:rsidR="00AA331A" w:rsidRPr="007F5E4F">
              <w:rPr>
                <w:rStyle w:val="Hyperlink"/>
                <w:rFonts w:asciiTheme="minorHAnsi" w:hAnsiTheme="minorHAnsi" w:cstheme="minorHAnsi"/>
                <w:noProof/>
              </w:rPr>
              <w:t>1.1 Introduction</w: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instrText xml:space="preserve"> PAGEREF _Toc184566630 \h </w:instrTex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142707A" w14:textId="797D59FF" w:rsidR="00AA331A" w:rsidRPr="007F5E4F" w:rsidRDefault="005356F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vi-VN"/>
            </w:rPr>
          </w:pPr>
          <w:hyperlink w:anchor="_Toc184566631" w:history="1">
            <w:r w:rsidR="00AA331A" w:rsidRPr="007F5E4F">
              <w:rPr>
                <w:rStyle w:val="Hyperlink"/>
                <w:rFonts w:asciiTheme="minorHAnsi" w:hAnsiTheme="minorHAnsi" w:cstheme="minorHAnsi"/>
                <w:noProof/>
              </w:rPr>
              <w:t>1.2 Preparation</w: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instrText xml:space="preserve"> PAGEREF _Toc184566631 \h </w:instrTex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CE1BED4" w14:textId="16693C56" w:rsidR="00AA331A" w:rsidRPr="007F5E4F" w:rsidRDefault="005356F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vi-VN"/>
            </w:rPr>
          </w:pPr>
          <w:hyperlink w:anchor="_Toc184566632" w:history="1">
            <w:r w:rsidR="00AA331A" w:rsidRPr="007F5E4F">
              <w:rPr>
                <w:rStyle w:val="Hyperlink"/>
                <w:rFonts w:asciiTheme="minorHAnsi" w:hAnsiTheme="minorHAnsi" w:cstheme="minorHAnsi"/>
                <w:noProof/>
              </w:rPr>
              <w:t>1.3 Local database configurations</w: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instrText xml:space="preserve"> PAGEREF _Toc184566632 \h </w:instrTex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B62A1EE" w14:textId="4D77581D" w:rsidR="00AA331A" w:rsidRPr="007F5E4F" w:rsidRDefault="005356F7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vi-VN"/>
            </w:rPr>
          </w:pPr>
          <w:hyperlink w:anchor="_Toc184566633" w:history="1">
            <w:r w:rsidR="00AA331A" w:rsidRPr="007F5E4F">
              <w:rPr>
                <w:rStyle w:val="Hyperlink"/>
                <w:rFonts w:asciiTheme="minorHAnsi" w:hAnsiTheme="minorHAnsi" w:cstheme="minorHAnsi"/>
                <w:noProof/>
              </w:rPr>
              <w:t>1.3.1 Control</w: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instrText xml:space="preserve"> PAGEREF _Toc184566633 \h </w:instrTex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1EB1C45" w14:textId="7ACD8B42" w:rsidR="00AA331A" w:rsidRPr="007F5E4F" w:rsidRDefault="005356F7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vi-VN"/>
            </w:rPr>
          </w:pPr>
          <w:hyperlink w:anchor="_Toc184566634" w:history="1">
            <w:r w:rsidR="00AA331A" w:rsidRPr="007F5E4F">
              <w:rPr>
                <w:rStyle w:val="Hyperlink"/>
                <w:rFonts w:asciiTheme="minorHAnsi" w:hAnsiTheme="minorHAnsi" w:cstheme="minorHAnsi"/>
                <w:noProof/>
              </w:rPr>
              <w:t>1.3.2 Staging</w: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instrText xml:space="preserve"> PAGEREF _Toc184566634 \h </w:instrTex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3A88A16" w14:textId="7DCA2917" w:rsidR="00AA331A" w:rsidRPr="007F5E4F" w:rsidRDefault="005356F7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vi-VN"/>
            </w:rPr>
          </w:pPr>
          <w:hyperlink w:anchor="_Toc184566635" w:history="1">
            <w:r w:rsidR="00AA331A" w:rsidRPr="007F5E4F">
              <w:rPr>
                <w:rStyle w:val="Hyperlink"/>
                <w:rFonts w:asciiTheme="minorHAnsi" w:hAnsiTheme="minorHAnsi" w:cstheme="minorHAnsi"/>
                <w:noProof/>
              </w:rPr>
              <w:t>1.3.3 Warehouse</w: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instrText xml:space="preserve"> PAGEREF _Toc184566635 \h </w:instrTex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3C6541E" w14:textId="7F48C858" w:rsidR="00AA331A" w:rsidRPr="007F5E4F" w:rsidRDefault="005356F7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vi-VN"/>
            </w:rPr>
          </w:pPr>
          <w:hyperlink w:anchor="_Toc184566636" w:history="1">
            <w:r w:rsidR="00AA331A" w:rsidRPr="007F5E4F">
              <w:rPr>
                <w:rStyle w:val="Hyperlink"/>
                <w:rFonts w:asciiTheme="minorHAnsi" w:hAnsiTheme="minorHAnsi" w:cstheme="minorHAnsi"/>
                <w:noProof/>
              </w:rPr>
              <w:t>1.3.4 Datamart</w: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instrText xml:space="preserve"> PAGEREF _Toc184566636 \h </w:instrTex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A95F2D7" w14:textId="54D8E7BE" w:rsidR="00AA331A" w:rsidRPr="007F5E4F" w:rsidRDefault="005356F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vi-VN"/>
            </w:rPr>
          </w:pPr>
          <w:hyperlink w:anchor="_Toc184566637" w:history="1">
            <w:r w:rsidR="00AA331A" w:rsidRPr="007F5E4F">
              <w:rPr>
                <w:rStyle w:val="Hyperlink"/>
                <w:rFonts w:asciiTheme="minorHAnsi" w:hAnsiTheme="minorHAnsi" w:cstheme="minorHAnsi"/>
                <w:noProof/>
              </w:rPr>
              <w:t>Setup Processes</w: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instrText xml:space="preserve"> PAGEREF _Toc184566637 \h </w:instrTex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5920A2E" w14:textId="7A32D04D" w:rsidR="00AA331A" w:rsidRPr="007F5E4F" w:rsidRDefault="005356F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vi-VN"/>
            </w:rPr>
          </w:pPr>
          <w:hyperlink w:anchor="_Toc184566638" w:history="1">
            <w:r w:rsidR="00AA331A" w:rsidRPr="007F5E4F">
              <w:rPr>
                <w:rStyle w:val="Hyperlink"/>
                <w:rFonts w:asciiTheme="minorHAnsi" w:hAnsiTheme="minorHAnsi" w:cstheme="minorHAnsi"/>
                <w:i/>
                <w:noProof/>
              </w:rPr>
              <w:t>2.1 Preparation</w: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instrText xml:space="preserve"> PAGEREF _Toc184566638 \h </w:instrTex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E9D6C17" w14:textId="14761A96" w:rsidR="00AA331A" w:rsidRPr="007F5E4F" w:rsidRDefault="005356F7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vi-VN"/>
            </w:rPr>
          </w:pPr>
          <w:hyperlink w:anchor="_Toc184566639" w:history="1">
            <w:r w:rsidR="00AA331A" w:rsidRPr="007F5E4F">
              <w:rPr>
                <w:rStyle w:val="Hyperlink"/>
                <w:rFonts w:asciiTheme="minorHAnsi" w:hAnsiTheme="minorHAnsi" w:cstheme="minorHAnsi"/>
                <w:i/>
                <w:noProof/>
              </w:rPr>
              <w:t>2.2 Setup process with task scheduler in Window</w: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instrText xml:space="preserve"> PAGEREF _Toc184566639 \h </w:instrTex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1E4CE56" w14:textId="68487EFA" w:rsidR="00FC761E" w:rsidRPr="007F5E4F" w:rsidRDefault="00E97DBB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Theme="minorHAnsi" w:eastAsia="Arial" w:hAnsiTheme="minorHAnsi" w:cstheme="minorHAnsi"/>
              <w:color w:val="000000"/>
              <w:sz w:val="22"/>
              <w:szCs w:val="22"/>
            </w:rPr>
          </w:pPr>
          <w:r w:rsidRPr="007F5E4F">
            <w:rPr>
              <w:rFonts w:asciiTheme="minorHAnsi" w:hAnsiTheme="minorHAnsi" w:cstheme="minorHAnsi"/>
            </w:rPr>
            <w:fldChar w:fldCharType="end"/>
          </w:r>
        </w:p>
      </w:sdtContent>
    </w:sdt>
    <w:p w14:paraId="61CC8092" w14:textId="77777777" w:rsidR="00FC761E" w:rsidRPr="007F5E4F" w:rsidRDefault="00FC761E">
      <w:pPr>
        <w:rPr>
          <w:rFonts w:asciiTheme="minorHAnsi" w:hAnsiTheme="minorHAnsi" w:cstheme="minorHAnsi"/>
        </w:rPr>
      </w:pPr>
    </w:p>
    <w:p w14:paraId="7D6D5E3E" w14:textId="77777777" w:rsidR="00FC761E" w:rsidRPr="007F5E4F" w:rsidRDefault="00E97DBB" w:rsidP="00D9613B">
      <w:pPr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br w:type="page"/>
      </w:r>
      <w:r w:rsidRPr="007F5E4F">
        <w:rPr>
          <w:rFonts w:asciiTheme="minorHAnsi" w:hAnsiTheme="minorHAnsi" w:cstheme="minorHAnsi"/>
          <w:b/>
        </w:rPr>
        <w:lastRenderedPageBreak/>
        <w:t>Revision History</w:t>
      </w:r>
    </w:p>
    <w:p w14:paraId="67C55E5E" w14:textId="77777777" w:rsidR="00FC761E" w:rsidRPr="007F5E4F" w:rsidRDefault="00FC761E">
      <w:pPr>
        <w:jc w:val="center"/>
        <w:rPr>
          <w:rFonts w:asciiTheme="minorHAnsi" w:hAnsiTheme="minorHAnsi" w:cstheme="minorHAnsi"/>
        </w:rPr>
      </w:pPr>
    </w:p>
    <w:tbl>
      <w:tblPr>
        <w:tblStyle w:val="a0"/>
        <w:tblW w:w="946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350"/>
        <w:gridCol w:w="4590"/>
        <w:gridCol w:w="1980"/>
      </w:tblGrid>
      <w:tr w:rsidR="00FC761E" w:rsidRPr="007F5E4F" w14:paraId="09BD8FDD" w14:textId="77777777">
        <w:tc>
          <w:tcPr>
            <w:tcW w:w="1548" w:type="dxa"/>
            <w:tcBorders>
              <w:bottom w:val="single" w:sz="4" w:space="0" w:color="000000"/>
            </w:tcBorders>
            <w:shd w:val="clear" w:color="auto" w:fill="CCCCCC"/>
          </w:tcPr>
          <w:p w14:paraId="19C22114" w14:textId="77777777" w:rsidR="00FC761E" w:rsidRPr="007F5E4F" w:rsidRDefault="00E97DBB">
            <w:pPr>
              <w:jc w:val="center"/>
              <w:rPr>
                <w:rFonts w:asciiTheme="minorHAnsi" w:hAnsiTheme="minorHAnsi" w:cstheme="minorHAnsi"/>
              </w:rPr>
            </w:pPr>
            <w:r w:rsidRPr="007F5E4F">
              <w:rPr>
                <w:rFonts w:asciiTheme="minorHAnsi" w:hAnsiTheme="minorHAnsi" w:cstheme="minorHAnsi"/>
                <w:b/>
              </w:rPr>
              <w:t>Revision Date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CCCCCC"/>
          </w:tcPr>
          <w:p w14:paraId="477BC971" w14:textId="77777777" w:rsidR="00FC761E" w:rsidRPr="007F5E4F" w:rsidRDefault="00E97DBB">
            <w:pPr>
              <w:jc w:val="center"/>
              <w:rPr>
                <w:rFonts w:asciiTheme="minorHAnsi" w:hAnsiTheme="minorHAnsi" w:cstheme="minorHAnsi"/>
              </w:rPr>
            </w:pPr>
            <w:r w:rsidRPr="007F5E4F">
              <w:rPr>
                <w:rFonts w:asciiTheme="minorHAnsi" w:hAnsiTheme="minorHAnsi" w:cstheme="minorHAnsi"/>
                <w:b/>
              </w:rPr>
              <w:t>Version No.</w:t>
            </w:r>
          </w:p>
        </w:tc>
        <w:tc>
          <w:tcPr>
            <w:tcW w:w="4590" w:type="dxa"/>
            <w:tcBorders>
              <w:bottom w:val="single" w:sz="4" w:space="0" w:color="000000"/>
            </w:tcBorders>
            <w:shd w:val="clear" w:color="auto" w:fill="CCCCCC"/>
          </w:tcPr>
          <w:p w14:paraId="72EBD155" w14:textId="77777777" w:rsidR="00FC761E" w:rsidRPr="007F5E4F" w:rsidRDefault="00E97DBB">
            <w:pPr>
              <w:jc w:val="center"/>
              <w:rPr>
                <w:rFonts w:asciiTheme="minorHAnsi" w:hAnsiTheme="minorHAnsi" w:cstheme="minorHAnsi"/>
              </w:rPr>
            </w:pPr>
            <w:r w:rsidRPr="007F5E4F">
              <w:rPr>
                <w:rFonts w:asciiTheme="minorHAnsi" w:hAnsiTheme="minorHAnsi" w:cstheme="minorHAnsi"/>
                <w:b/>
              </w:rPr>
              <w:t>Detailed Description of Revision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CCCCCC"/>
          </w:tcPr>
          <w:p w14:paraId="5BCAAF8D" w14:textId="77777777" w:rsidR="00FC761E" w:rsidRPr="007F5E4F" w:rsidRDefault="00E97DBB">
            <w:pPr>
              <w:jc w:val="center"/>
              <w:rPr>
                <w:rFonts w:asciiTheme="minorHAnsi" w:hAnsiTheme="minorHAnsi" w:cstheme="minorHAnsi"/>
              </w:rPr>
            </w:pPr>
            <w:r w:rsidRPr="007F5E4F">
              <w:rPr>
                <w:rFonts w:asciiTheme="minorHAnsi" w:hAnsiTheme="minorHAnsi" w:cstheme="minorHAnsi"/>
                <w:b/>
              </w:rPr>
              <w:t>Document Authors</w:t>
            </w:r>
          </w:p>
        </w:tc>
      </w:tr>
      <w:tr w:rsidR="00FC761E" w:rsidRPr="007F5E4F" w14:paraId="7EA27F91" w14:textId="77777777">
        <w:trPr>
          <w:trHeight w:val="214"/>
        </w:trPr>
        <w:tc>
          <w:tcPr>
            <w:tcW w:w="1548" w:type="dxa"/>
          </w:tcPr>
          <w:p w14:paraId="4844CA61" w14:textId="6242B917" w:rsidR="00FC761E" w:rsidRPr="007F5E4F" w:rsidRDefault="00ED2B36">
            <w:pPr>
              <w:rPr>
                <w:rFonts w:asciiTheme="minorHAnsi" w:hAnsiTheme="minorHAnsi" w:cstheme="minorHAnsi"/>
                <w:color w:val="000000"/>
              </w:rPr>
            </w:pPr>
            <w:r w:rsidRPr="007F5E4F">
              <w:rPr>
                <w:rFonts w:asciiTheme="minorHAnsi" w:hAnsiTheme="minorHAnsi" w:cstheme="minorHAnsi"/>
              </w:rPr>
              <w:t>08/12/2024</w:t>
            </w:r>
          </w:p>
        </w:tc>
        <w:tc>
          <w:tcPr>
            <w:tcW w:w="1350" w:type="dxa"/>
          </w:tcPr>
          <w:p w14:paraId="1214D4D1" w14:textId="77777777" w:rsidR="00FC761E" w:rsidRPr="007F5E4F" w:rsidRDefault="00E97DBB">
            <w:pPr>
              <w:rPr>
                <w:rFonts w:asciiTheme="minorHAnsi" w:hAnsiTheme="minorHAnsi" w:cstheme="minorHAnsi"/>
                <w:color w:val="000000"/>
              </w:rPr>
            </w:pPr>
            <w:r w:rsidRPr="007F5E4F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4590" w:type="dxa"/>
          </w:tcPr>
          <w:p w14:paraId="443506C7" w14:textId="1AA37E3E" w:rsidR="00FC761E" w:rsidRPr="007F5E4F" w:rsidRDefault="00ED2B36">
            <w:pPr>
              <w:rPr>
                <w:rFonts w:asciiTheme="minorHAnsi" w:hAnsiTheme="minorHAnsi" w:cstheme="minorHAnsi"/>
                <w:color w:val="000000"/>
              </w:rPr>
            </w:pPr>
            <w:r w:rsidRPr="007F5E4F">
              <w:rPr>
                <w:rFonts w:asciiTheme="minorHAnsi" w:hAnsiTheme="minorHAnsi" w:cstheme="minorHAnsi"/>
                <w:color w:val="000000"/>
              </w:rPr>
              <w:t>Cấu hình local database</w:t>
            </w:r>
            <w:r w:rsidR="00D154D2" w:rsidRPr="007F5E4F">
              <w:rPr>
                <w:rFonts w:asciiTheme="minorHAnsi" w:hAnsiTheme="minorHAnsi" w:cstheme="minorHAnsi"/>
                <w:color w:val="000000"/>
              </w:rPr>
              <w:t xml:space="preserve"> và cài đặt để chạy tự động lấy dữ liệu</w:t>
            </w:r>
          </w:p>
        </w:tc>
        <w:tc>
          <w:tcPr>
            <w:tcW w:w="1980" w:type="dxa"/>
          </w:tcPr>
          <w:p w14:paraId="4151EA9E" w14:textId="3783D066" w:rsidR="00FC761E" w:rsidRPr="007F5E4F" w:rsidRDefault="00ED2B36">
            <w:pPr>
              <w:rPr>
                <w:rFonts w:asciiTheme="minorHAnsi" w:hAnsiTheme="minorHAnsi" w:cstheme="minorHAnsi"/>
                <w:color w:val="000000"/>
              </w:rPr>
            </w:pPr>
            <w:r w:rsidRPr="007F5E4F">
              <w:rPr>
                <w:rFonts w:asciiTheme="minorHAnsi" w:hAnsiTheme="minorHAnsi" w:cstheme="minorHAnsi"/>
              </w:rPr>
              <w:t>Nam</w:t>
            </w:r>
          </w:p>
        </w:tc>
      </w:tr>
      <w:tr w:rsidR="00FC761E" w:rsidRPr="007F5E4F" w14:paraId="14FBAEE6" w14:textId="77777777">
        <w:tc>
          <w:tcPr>
            <w:tcW w:w="1548" w:type="dxa"/>
          </w:tcPr>
          <w:p w14:paraId="031102CD" w14:textId="77777777" w:rsidR="00FC761E" w:rsidRPr="007F5E4F" w:rsidRDefault="00FC761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50" w:type="dxa"/>
          </w:tcPr>
          <w:p w14:paraId="3EA521FA" w14:textId="77777777" w:rsidR="00FC761E" w:rsidRPr="007F5E4F" w:rsidRDefault="00FC761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0" w:type="dxa"/>
          </w:tcPr>
          <w:p w14:paraId="601553CE" w14:textId="77777777" w:rsidR="00FC761E" w:rsidRPr="007F5E4F" w:rsidRDefault="00FC761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0" w:type="dxa"/>
          </w:tcPr>
          <w:p w14:paraId="2D3CEA77" w14:textId="77777777" w:rsidR="00FC761E" w:rsidRPr="007F5E4F" w:rsidRDefault="00FC761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761E" w:rsidRPr="007F5E4F" w14:paraId="590E8661" w14:textId="77777777">
        <w:tc>
          <w:tcPr>
            <w:tcW w:w="1548" w:type="dxa"/>
          </w:tcPr>
          <w:p w14:paraId="167174F7" w14:textId="77777777" w:rsidR="00FC761E" w:rsidRPr="007F5E4F" w:rsidRDefault="00FC761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50" w:type="dxa"/>
          </w:tcPr>
          <w:p w14:paraId="19A0DF2E" w14:textId="77777777" w:rsidR="00FC761E" w:rsidRPr="007F5E4F" w:rsidRDefault="00FC761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0" w:type="dxa"/>
          </w:tcPr>
          <w:p w14:paraId="4B9EAB12" w14:textId="77777777" w:rsidR="00FC761E" w:rsidRPr="007F5E4F" w:rsidRDefault="00FC761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0" w:type="dxa"/>
          </w:tcPr>
          <w:p w14:paraId="2115B6B2" w14:textId="77777777" w:rsidR="00FC761E" w:rsidRPr="007F5E4F" w:rsidRDefault="00FC761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761E" w:rsidRPr="007F5E4F" w14:paraId="70D1EC1D" w14:textId="77777777">
        <w:tc>
          <w:tcPr>
            <w:tcW w:w="1548" w:type="dxa"/>
          </w:tcPr>
          <w:p w14:paraId="1D462E87" w14:textId="77777777" w:rsidR="00FC761E" w:rsidRPr="007F5E4F" w:rsidRDefault="00FC761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50" w:type="dxa"/>
          </w:tcPr>
          <w:p w14:paraId="2873AB1D" w14:textId="77777777" w:rsidR="00FC761E" w:rsidRPr="007F5E4F" w:rsidRDefault="00FC761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0" w:type="dxa"/>
          </w:tcPr>
          <w:p w14:paraId="7878489B" w14:textId="77777777" w:rsidR="00FC761E" w:rsidRPr="007F5E4F" w:rsidRDefault="00FC761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0" w:type="dxa"/>
          </w:tcPr>
          <w:p w14:paraId="398650AE" w14:textId="77777777" w:rsidR="00FC761E" w:rsidRPr="007F5E4F" w:rsidRDefault="00FC761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05C0A9F" w14:textId="77777777" w:rsidR="00FC761E" w:rsidRPr="007F5E4F" w:rsidRDefault="00FC761E" w:rsidP="00004482">
      <w:pPr>
        <w:rPr>
          <w:rFonts w:asciiTheme="minorHAnsi" w:hAnsiTheme="minorHAnsi" w:cstheme="minorHAnsi"/>
        </w:rPr>
      </w:pPr>
    </w:p>
    <w:p w14:paraId="261059CB" w14:textId="77777777" w:rsidR="00FC761E" w:rsidRPr="007F5E4F" w:rsidRDefault="00FC761E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C518707" w14:textId="77777777" w:rsidR="00FC761E" w:rsidRPr="007F5E4F" w:rsidRDefault="00FC761E">
      <w:pPr>
        <w:rPr>
          <w:rFonts w:asciiTheme="minorHAnsi" w:hAnsiTheme="minorHAnsi" w:cstheme="minorHAnsi"/>
        </w:rPr>
      </w:pPr>
    </w:p>
    <w:p w14:paraId="3EB5FFEB" w14:textId="77777777" w:rsidR="00FC761E" w:rsidRPr="007F5E4F" w:rsidRDefault="00FC761E">
      <w:pPr>
        <w:keepNext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eading=h.30j0zll" w:colFirst="0" w:colLast="0"/>
      <w:bookmarkEnd w:id="0"/>
    </w:p>
    <w:p w14:paraId="6727B52F" w14:textId="77777777" w:rsidR="00FC761E" w:rsidRPr="007F5E4F" w:rsidRDefault="00FC761E">
      <w:pPr>
        <w:rPr>
          <w:rFonts w:asciiTheme="minorHAnsi" w:hAnsiTheme="minorHAnsi" w:cstheme="minorHAnsi"/>
        </w:rPr>
      </w:pPr>
    </w:p>
    <w:p w14:paraId="795EAB9B" w14:textId="77777777" w:rsidR="00FC761E" w:rsidRPr="007F5E4F" w:rsidRDefault="00FC761E">
      <w:pPr>
        <w:rPr>
          <w:rFonts w:asciiTheme="minorHAnsi" w:hAnsiTheme="minorHAnsi" w:cstheme="minorHAnsi"/>
        </w:rPr>
      </w:pPr>
    </w:p>
    <w:p w14:paraId="3FEA49DA" w14:textId="77777777" w:rsidR="00FC761E" w:rsidRPr="007F5E4F" w:rsidRDefault="00FC761E">
      <w:pPr>
        <w:rPr>
          <w:rFonts w:asciiTheme="minorHAnsi" w:hAnsiTheme="minorHAnsi" w:cstheme="minorHAnsi"/>
        </w:rPr>
      </w:pPr>
    </w:p>
    <w:p w14:paraId="1A200371" w14:textId="77777777" w:rsidR="00FC761E" w:rsidRPr="007F5E4F" w:rsidRDefault="00FC761E">
      <w:pPr>
        <w:rPr>
          <w:rFonts w:asciiTheme="minorHAnsi" w:hAnsiTheme="minorHAnsi" w:cstheme="minorHAnsi"/>
        </w:rPr>
      </w:pPr>
    </w:p>
    <w:p w14:paraId="5930D852" w14:textId="77777777" w:rsidR="00FC761E" w:rsidRPr="007F5E4F" w:rsidRDefault="00FC761E">
      <w:pPr>
        <w:rPr>
          <w:rFonts w:asciiTheme="minorHAnsi" w:hAnsiTheme="minorHAnsi" w:cstheme="minorHAnsi"/>
        </w:rPr>
      </w:pPr>
    </w:p>
    <w:p w14:paraId="41E7AC90" w14:textId="77777777" w:rsidR="00FC761E" w:rsidRPr="007F5E4F" w:rsidRDefault="00FC761E">
      <w:pPr>
        <w:rPr>
          <w:rFonts w:asciiTheme="minorHAnsi" w:hAnsiTheme="minorHAnsi" w:cstheme="minorHAnsi"/>
        </w:rPr>
      </w:pPr>
    </w:p>
    <w:p w14:paraId="6FD3E3EE" w14:textId="77777777" w:rsidR="00FC761E" w:rsidRPr="007F5E4F" w:rsidRDefault="00FC761E">
      <w:pPr>
        <w:rPr>
          <w:rFonts w:asciiTheme="minorHAnsi" w:hAnsiTheme="minorHAnsi" w:cstheme="minorHAnsi"/>
        </w:rPr>
      </w:pPr>
    </w:p>
    <w:p w14:paraId="2EDC1693" w14:textId="77777777" w:rsidR="00FC761E" w:rsidRPr="007F5E4F" w:rsidRDefault="00E97DBB">
      <w:pPr>
        <w:rPr>
          <w:rFonts w:asciiTheme="minorHAnsi" w:hAnsiTheme="minorHAnsi" w:cstheme="minorHAnsi"/>
        </w:rPr>
      </w:pPr>
      <w:bookmarkStart w:id="1" w:name="_heading=h.1fob9te" w:colFirst="0" w:colLast="0"/>
      <w:bookmarkEnd w:id="1"/>
      <w:r w:rsidRPr="007F5E4F">
        <w:rPr>
          <w:rFonts w:asciiTheme="minorHAnsi" w:hAnsiTheme="minorHAnsi" w:cstheme="minorHAnsi"/>
        </w:rPr>
        <w:br w:type="page"/>
      </w:r>
    </w:p>
    <w:p w14:paraId="4C5ADBA5" w14:textId="77777777" w:rsidR="00FC761E" w:rsidRPr="007F5E4F" w:rsidRDefault="00E97DBB">
      <w:pPr>
        <w:pStyle w:val="Heading1"/>
        <w:rPr>
          <w:rFonts w:asciiTheme="minorHAnsi" w:eastAsia="Times New Roman" w:hAnsiTheme="minorHAnsi" w:cstheme="minorHAnsi"/>
        </w:rPr>
      </w:pPr>
      <w:bookmarkStart w:id="2" w:name="_Toc184566629"/>
      <w:r w:rsidRPr="007F5E4F">
        <w:rPr>
          <w:rFonts w:asciiTheme="minorHAnsi" w:eastAsia="Times New Roman" w:hAnsiTheme="minorHAnsi" w:cstheme="minorHAnsi"/>
        </w:rPr>
        <w:lastRenderedPageBreak/>
        <w:t>Local database configurations</w:t>
      </w:r>
      <w:bookmarkEnd w:id="2"/>
    </w:p>
    <w:p w14:paraId="54A92567" w14:textId="77777777" w:rsidR="00FC761E" w:rsidRPr="007F5E4F" w:rsidRDefault="00FC761E">
      <w:pPr>
        <w:rPr>
          <w:rFonts w:asciiTheme="minorHAnsi" w:hAnsiTheme="minorHAnsi" w:cstheme="minorHAnsi"/>
        </w:rPr>
      </w:pPr>
      <w:bookmarkStart w:id="3" w:name="_heading=h.3znysh7" w:colFirst="0" w:colLast="0"/>
      <w:bookmarkEnd w:id="3"/>
    </w:p>
    <w:p w14:paraId="780CBFCC" w14:textId="77777777" w:rsidR="00FC761E" w:rsidRPr="007F5E4F" w:rsidRDefault="00E97DBB">
      <w:pPr>
        <w:pStyle w:val="Heading2"/>
        <w:rPr>
          <w:rFonts w:asciiTheme="minorHAnsi" w:hAnsiTheme="minorHAnsi" w:cstheme="minorHAnsi"/>
        </w:rPr>
      </w:pPr>
      <w:bookmarkStart w:id="4" w:name="_Toc184566630"/>
      <w:r w:rsidRPr="007F5E4F">
        <w:rPr>
          <w:rFonts w:asciiTheme="minorHAnsi" w:hAnsiTheme="minorHAnsi" w:cstheme="minorHAnsi"/>
        </w:rPr>
        <w:t>1.1 Introduction</w:t>
      </w:r>
      <w:bookmarkEnd w:id="4"/>
    </w:p>
    <w:p w14:paraId="1C26FE15" w14:textId="77777777" w:rsidR="00FC761E" w:rsidRPr="007F5E4F" w:rsidRDefault="00FC761E">
      <w:pPr>
        <w:rPr>
          <w:rFonts w:asciiTheme="minorHAnsi" w:hAnsiTheme="minorHAnsi" w:cstheme="minorHAnsi"/>
        </w:rPr>
      </w:pPr>
    </w:p>
    <w:p w14:paraId="1EEE209B" w14:textId="77777777" w:rsidR="00FC761E" w:rsidRPr="007F5E4F" w:rsidRDefault="00FC761E">
      <w:pPr>
        <w:rPr>
          <w:rFonts w:asciiTheme="minorHAnsi" w:hAnsiTheme="minorHAnsi" w:cstheme="minorHAnsi"/>
        </w:rPr>
      </w:pPr>
    </w:p>
    <w:p w14:paraId="30659DE5" w14:textId="77777777" w:rsidR="00FC761E" w:rsidRPr="007F5E4F" w:rsidRDefault="00E97DBB">
      <w:pPr>
        <w:pStyle w:val="Heading2"/>
        <w:rPr>
          <w:rFonts w:asciiTheme="minorHAnsi" w:hAnsiTheme="minorHAnsi" w:cstheme="minorHAnsi"/>
        </w:rPr>
      </w:pPr>
      <w:bookmarkStart w:id="5" w:name="_Toc184566631"/>
      <w:r w:rsidRPr="007F5E4F">
        <w:rPr>
          <w:rFonts w:asciiTheme="minorHAnsi" w:hAnsiTheme="minorHAnsi" w:cstheme="minorHAnsi"/>
        </w:rPr>
        <w:t>1.2 Preparation</w:t>
      </w:r>
      <w:bookmarkEnd w:id="5"/>
    </w:p>
    <w:p w14:paraId="45672DE3" w14:textId="77777777" w:rsidR="00FC761E" w:rsidRPr="007F5E4F" w:rsidRDefault="00FC761E">
      <w:pPr>
        <w:rPr>
          <w:rFonts w:asciiTheme="minorHAnsi" w:hAnsiTheme="minorHAnsi" w:cstheme="minorHAnsi"/>
        </w:rPr>
      </w:pPr>
    </w:p>
    <w:p w14:paraId="2258332F" w14:textId="178AFDF6" w:rsidR="00FC761E" w:rsidRPr="007F5E4F" w:rsidRDefault="00E97DBB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MySQL version </w:t>
      </w:r>
      <w:r w:rsidR="00430B63" w:rsidRPr="007F5E4F">
        <w:rPr>
          <w:rFonts w:asciiTheme="minorHAnsi" w:hAnsiTheme="minorHAnsi" w:cstheme="minorHAnsi"/>
        </w:rPr>
        <w:t>10.4.32-MariaDB</w:t>
      </w:r>
    </w:p>
    <w:p w14:paraId="4A3D88AE" w14:textId="4342E3C2" w:rsidR="00E22D90" w:rsidRPr="007F5E4F" w:rsidRDefault="00E22D90" w:rsidP="00E22D90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  <w:noProof/>
        </w:rPr>
        <w:drawing>
          <wp:inline distT="0" distB="0" distL="0" distR="0" wp14:anchorId="78285F7E" wp14:editId="3FE469B2">
            <wp:extent cx="1552792" cy="600159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641F" w14:textId="77777777" w:rsidR="00FC761E" w:rsidRPr="007F5E4F" w:rsidRDefault="00FC761E">
      <w:pPr>
        <w:rPr>
          <w:rFonts w:asciiTheme="minorHAnsi" w:hAnsiTheme="minorHAnsi" w:cstheme="minorHAnsi"/>
        </w:rPr>
      </w:pPr>
    </w:p>
    <w:p w14:paraId="05FDCF22" w14:textId="17D16D95" w:rsidR="00FC761E" w:rsidRPr="007F5E4F" w:rsidRDefault="00E97DBB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Xampp version </w:t>
      </w:r>
      <w:r w:rsidR="005B6B79">
        <w:rPr>
          <w:rFonts w:asciiTheme="minorHAnsi" w:hAnsiTheme="minorHAnsi" w:cstheme="minorHAnsi"/>
        </w:rPr>
        <w:t>8.2.12-0</w:t>
      </w:r>
    </w:p>
    <w:p w14:paraId="3A415FAA" w14:textId="77777777" w:rsidR="002656E7" w:rsidRPr="007F5E4F" w:rsidRDefault="002656E7" w:rsidP="00430B63">
      <w:pPr>
        <w:rPr>
          <w:rFonts w:asciiTheme="minorHAnsi" w:hAnsiTheme="minorHAnsi" w:cstheme="minorHAnsi"/>
        </w:rPr>
      </w:pPr>
    </w:p>
    <w:p w14:paraId="750004F8" w14:textId="79B0BA34" w:rsidR="00FC761E" w:rsidRPr="007F5E4F" w:rsidRDefault="00C53908" w:rsidP="00430B63">
      <w:pPr>
        <w:rPr>
          <w:rFonts w:asciiTheme="minorHAnsi" w:hAnsiTheme="minorHAnsi" w:cstheme="minorHAnsi"/>
        </w:rPr>
      </w:pPr>
      <w:r w:rsidRPr="00C53908">
        <w:rPr>
          <w:rFonts w:asciiTheme="minorHAnsi" w:hAnsiTheme="minorHAnsi" w:cstheme="minorHAnsi"/>
          <w:noProof/>
        </w:rPr>
        <w:drawing>
          <wp:inline distT="0" distB="0" distL="0" distR="0" wp14:anchorId="0BE46723" wp14:editId="21B602F1">
            <wp:extent cx="5486400" cy="1644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9216" w14:textId="77777777" w:rsidR="00FC761E" w:rsidRPr="007F5E4F" w:rsidRDefault="00E97DBB">
      <w:pPr>
        <w:pStyle w:val="Heading2"/>
        <w:rPr>
          <w:rFonts w:asciiTheme="minorHAnsi" w:hAnsiTheme="minorHAnsi" w:cstheme="minorHAnsi"/>
        </w:rPr>
      </w:pPr>
      <w:bookmarkStart w:id="6" w:name="_Toc184566632"/>
      <w:r w:rsidRPr="007F5E4F">
        <w:rPr>
          <w:rFonts w:asciiTheme="minorHAnsi" w:hAnsiTheme="minorHAnsi" w:cstheme="minorHAnsi"/>
        </w:rPr>
        <w:t>1.3 Local database configurations</w:t>
      </w:r>
      <w:bookmarkEnd w:id="6"/>
    </w:p>
    <w:p w14:paraId="48B0105C" w14:textId="32E78968" w:rsidR="00FC761E" w:rsidRPr="007F5E4F" w:rsidRDefault="00E97DBB">
      <w:pPr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Connect database vào </w:t>
      </w:r>
      <w:r w:rsidR="00D215FA" w:rsidRPr="00D215FA">
        <w:rPr>
          <w:rFonts w:asciiTheme="minorHAnsi" w:hAnsiTheme="minorHAnsi" w:cstheme="minorHAnsi"/>
        </w:rPr>
        <w:t>application.properties</w:t>
      </w:r>
      <w:r w:rsidRPr="007F5E4F">
        <w:rPr>
          <w:rFonts w:asciiTheme="minorHAnsi" w:hAnsiTheme="minorHAnsi" w:cstheme="minorHAnsi"/>
        </w:rPr>
        <w:t xml:space="preserve"> với database name lần lượt có như phía dưới:</w:t>
      </w:r>
    </w:p>
    <w:p w14:paraId="7C32B247" w14:textId="77777777" w:rsidR="00D215FA" w:rsidRDefault="00D215FA" w:rsidP="007D79F7">
      <w:pPr>
        <w:shd w:val="clear" w:color="auto" w:fill="282C34"/>
        <w:spacing w:line="450" w:lineRule="atLeast"/>
        <w:jc w:val="both"/>
        <w:rPr>
          <w:rFonts w:ascii="Consolas" w:hAnsi="Consolas"/>
          <w:color w:val="98C379"/>
          <w:sz w:val="33"/>
          <w:szCs w:val="33"/>
        </w:rPr>
      </w:pPr>
      <w:r w:rsidRPr="00D215FA">
        <w:rPr>
          <w:rFonts w:ascii="Consolas" w:hAnsi="Consolas"/>
          <w:color w:val="D19A66"/>
          <w:sz w:val="33"/>
          <w:szCs w:val="33"/>
          <w:lang w:val="vi-VN"/>
        </w:rPr>
        <w:t>app.datasource.control.url</w:t>
      </w:r>
      <w:r w:rsidRPr="00D215FA">
        <w:rPr>
          <w:rFonts w:ascii="Consolas" w:hAnsi="Consolas"/>
          <w:color w:val="ABB2BF"/>
          <w:sz w:val="33"/>
          <w:szCs w:val="33"/>
          <w:lang w:val="vi-VN"/>
        </w:rPr>
        <w:t>=</w:t>
      </w:r>
      <w:r w:rsidRPr="00D215FA">
        <w:rPr>
          <w:rFonts w:ascii="Consolas" w:hAnsi="Consolas"/>
          <w:color w:val="98C379"/>
          <w:sz w:val="33"/>
          <w:szCs w:val="33"/>
          <w:lang w:val="vi-VN"/>
        </w:rPr>
        <w:t>jdbc:mysql://localh</w:t>
      </w:r>
      <w:r>
        <w:rPr>
          <w:rFonts w:ascii="Consolas" w:hAnsi="Consolas"/>
          <w:color w:val="98C379"/>
          <w:sz w:val="33"/>
          <w:szCs w:val="33"/>
        </w:rPr>
        <w:t>o</w:t>
      </w:r>
    </w:p>
    <w:p w14:paraId="43312E1B" w14:textId="3FDD7B89" w:rsidR="00D215FA" w:rsidRPr="00D215FA" w:rsidRDefault="00D215FA" w:rsidP="007D79F7">
      <w:pPr>
        <w:shd w:val="clear" w:color="auto" w:fill="282C34"/>
        <w:spacing w:line="450" w:lineRule="atLeast"/>
        <w:jc w:val="both"/>
        <w:rPr>
          <w:rFonts w:ascii="Consolas" w:hAnsi="Consolas"/>
          <w:color w:val="ABB2BF"/>
          <w:sz w:val="33"/>
          <w:szCs w:val="33"/>
          <w:lang w:val="vi-VN"/>
        </w:rPr>
      </w:pPr>
      <w:r w:rsidRPr="00D215FA">
        <w:rPr>
          <w:rFonts w:ascii="Consolas" w:hAnsi="Consolas"/>
          <w:color w:val="98C379"/>
          <w:sz w:val="33"/>
          <w:szCs w:val="33"/>
          <w:lang w:val="vi-VN"/>
        </w:rPr>
        <w:t>st:3306/control?createDatabaseIfNotExist=true</w:t>
      </w:r>
    </w:p>
    <w:p w14:paraId="50C28DB6" w14:textId="77777777" w:rsidR="00D215FA" w:rsidRPr="00D215FA" w:rsidRDefault="00D215FA" w:rsidP="007D79F7">
      <w:pPr>
        <w:shd w:val="clear" w:color="auto" w:fill="282C34"/>
        <w:spacing w:line="450" w:lineRule="atLeast"/>
        <w:jc w:val="both"/>
        <w:rPr>
          <w:rFonts w:ascii="Consolas" w:hAnsi="Consolas"/>
          <w:color w:val="ABB2BF"/>
          <w:sz w:val="33"/>
          <w:szCs w:val="33"/>
          <w:lang w:val="vi-VN"/>
        </w:rPr>
      </w:pPr>
      <w:r w:rsidRPr="00D215FA">
        <w:rPr>
          <w:rFonts w:ascii="Consolas" w:hAnsi="Consolas"/>
          <w:color w:val="D19A66"/>
          <w:sz w:val="33"/>
          <w:szCs w:val="33"/>
          <w:lang w:val="vi-VN"/>
        </w:rPr>
        <w:t>app.datasource.control.username</w:t>
      </w:r>
      <w:r w:rsidRPr="00D215FA">
        <w:rPr>
          <w:rFonts w:ascii="Consolas" w:hAnsi="Consolas"/>
          <w:color w:val="ABB2BF"/>
          <w:sz w:val="33"/>
          <w:szCs w:val="33"/>
          <w:lang w:val="vi-VN"/>
        </w:rPr>
        <w:t>=</w:t>
      </w:r>
      <w:r w:rsidRPr="00D215FA">
        <w:rPr>
          <w:rFonts w:ascii="Consolas" w:hAnsi="Consolas"/>
          <w:color w:val="98C379"/>
          <w:sz w:val="33"/>
          <w:szCs w:val="33"/>
          <w:lang w:val="vi-VN"/>
        </w:rPr>
        <w:t>root</w:t>
      </w:r>
    </w:p>
    <w:p w14:paraId="52C35908" w14:textId="77777777" w:rsidR="00D215FA" w:rsidRPr="00D215FA" w:rsidRDefault="00D215FA" w:rsidP="007D79F7">
      <w:pPr>
        <w:shd w:val="clear" w:color="auto" w:fill="282C34"/>
        <w:spacing w:line="450" w:lineRule="atLeast"/>
        <w:jc w:val="both"/>
        <w:rPr>
          <w:rFonts w:ascii="Consolas" w:hAnsi="Consolas"/>
          <w:color w:val="ABB2BF"/>
          <w:sz w:val="33"/>
          <w:szCs w:val="33"/>
          <w:lang w:val="vi-VN"/>
        </w:rPr>
      </w:pPr>
      <w:r w:rsidRPr="00D215FA">
        <w:rPr>
          <w:rFonts w:ascii="Consolas" w:hAnsi="Consolas"/>
          <w:color w:val="D19A66"/>
          <w:sz w:val="33"/>
          <w:szCs w:val="33"/>
          <w:lang w:val="vi-VN"/>
        </w:rPr>
        <w:t>app.datasource.control.password</w:t>
      </w:r>
      <w:r w:rsidRPr="00D215FA">
        <w:rPr>
          <w:rFonts w:ascii="Consolas" w:hAnsi="Consolas"/>
          <w:color w:val="ABB2BF"/>
          <w:sz w:val="33"/>
          <w:szCs w:val="33"/>
          <w:lang w:val="vi-VN"/>
        </w:rPr>
        <w:t>=</w:t>
      </w:r>
    </w:p>
    <w:p w14:paraId="2B3B608C" w14:textId="77777777" w:rsidR="00D215FA" w:rsidRPr="00D215FA" w:rsidRDefault="00D215FA" w:rsidP="007D79F7">
      <w:pPr>
        <w:shd w:val="clear" w:color="auto" w:fill="282C34"/>
        <w:spacing w:line="450" w:lineRule="atLeast"/>
        <w:jc w:val="both"/>
        <w:rPr>
          <w:rFonts w:ascii="Consolas" w:hAnsi="Consolas"/>
          <w:color w:val="ABB2BF"/>
          <w:sz w:val="33"/>
          <w:szCs w:val="33"/>
          <w:lang w:val="vi-VN"/>
        </w:rPr>
      </w:pPr>
      <w:r w:rsidRPr="00D215FA">
        <w:rPr>
          <w:rFonts w:ascii="Consolas" w:hAnsi="Consolas"/>
          <w:color w:val="D19A66"/>
          <w:sz w:val="33"/>
          <w:szCs w:val="33"/>
          <w:lang w:val="vi-VN"/>
        </w:rPr>
        <w:t>app.datasource.control.driverClassName</w:t>
      </w:r>
      <w:r w:rsidRPr="00D215FA">
        <w:rPr>
          <w:rFonts w:ascii="Consolas" w:hAnsi="Consolas"/>
          <w:color w:val="ABB2BF"/>
          <w:sz w:val="33"/>
          <w:szCs w:val="33"/>
          <w:lang w:val="vi-VN"/>
        </w:rPr>
        <w:t>=</w:t>
      </w:r>
      <w:r w:rsidRPr="00D215FA">
        <w:rPr>
          <w:rFonts w:ascii="Consolas" w:hAnsi="Consolas"/>
          <w:color w:val="98C379"/>
          <w:sz w:val="33"/>
          <w:szCs w:val="33"/>
          <w:lang w:val="vi-VN"/>
        </w:rPr>
        <w:t>com.mysql.cj.jdbc.Driver</w:t>
      </w:r>
    </w:p>
    <w:p w14:paraId="1FF3B021" w14:textId="77777777" w:rsidR="00D215FA" w:rsidRPr="00D215FA" w:rsidRDefault="00D215FA" w:rsidP="007D79F7">
      <w:pPr>
        <w:shd w:val="clear" w:color="auto" w:fill="282C34"/>
        <w:spacing w:line="450" w:lineRule="atLeast"/>
        <w:jc w:val="both"/>
        <w:rPr>
          <w:rFonts w:ascii="Consolas" w:hAnsi="Consolas"/>
          <w:color w:val="ABB2BF"/>
          <w:sz w:val="33"/>
          <w:szCs w:val="33"/>
          <w:lang w:val="vi-VN"/>
        </w:rPr>
      </w:pPr>
    </w:p>
    <w:p w14:paraId="62B8B096" w14:textId="77777777" w:rsidR="00D215FA" w:rsidRPr="00D215FA" w:rsidRDefault="00D215FA" w:rsidP="007D79F7">
      <w:pPr>
        <w:shd w:val="clear" w:color="auto" w:fill="282C34"/>
        <w:spacing w:line="450" w:lineRule="atLeast"/>
        <w:jc w:val="both"/>
        <w:rPr>
          <w:rFonts w:ascii="Consolas" w:hAnsi="Consolas"/>
          <w:color w:val="ABB2BF"/>
          <w:sz w:val="33"/>
          <w:szCs w:val="33"/>
          <w:lang w:val="vi-VN"/>
        </w:rPr>
      </w:pPr>
      <w:r w:rsidRPr="00D215FA">
        <w:rPr>
          <w:rFonts w:ascii="Consolas" w:hAnsi="Consolas"/>
          <w:color w:val="D19A66"/>
          <w:sz w:val="33"/>
          <w:szCs w:val="33"/>
          <w:lang w:val="vi-VN"/>
        </w:rPr>
        <w:t>app.datasource.staging.url</w:t>
      </w:r>
      <w:r w:rsidRPr="00D215FA">
        <w:rPr>
          <w:rFonts w:ascii="Consolas" w:hAnsi="Consolas"/>
          <w:color w:val="ABB2BF"/>
          <w:sz w:val="33"/>
          <w:szCs w:val="33"/>
          <w:lang w:val="vi-VN"/>
        </w:rPr>
        <w:t>=</w:t>
      </w:r>
      <w:r w:rsidRPr="00D215FA">
        <w:rPr>
          <w:rFonts w:ascii="Consolas" w:hAnsi="Consolas"/>
          <w:color w:val="98C379"/>
          <w:sz w:val="33"/>
          <w:szCs w:val="33"/>
          <w:lang w:val="vi-VN"/>
        </w:rPr>
        <w:t>jdbc:mysql://localhost:3306/staging?createDatabaseIfNotExist=true</w:t>
      </w:r>
    </w:p>
    <w:p w14:paraId="625B5916" w14:textId="77777777" w:rsidR="00D215FA" w:rsidRPr="00D215FA" w:rsidRDefault="00D215FA" w:rsidP="007D79F7">
      <w:pPr>
        <w:shd w:val="clear" w:color="auto" w:fill="282C34"/>
        <w:spacing w:line="450" w:lineRule="atLeast"/>
        <w:jc w:val="both"/>
        <w:rPr>
          <w:rFonts w:ascii="Consolas" w:hAnsi="Consolas"/>
          <w:color w:val="ABB2BF"/>
          <w:sz w:val="33"/>
          <w:szCs w:val="33"/>
          <w:lang w:val="vi-VN"/>
        </w:rPr>
      </w:pPr>
      <w:r w:rsidRPr="00D215FA">
        <w:rPr>
          <w:rFonts w:ascii="Consolas" w:hAnsi="Consolas"/>
          <w:color w:val="D19A66"/>
          <w:sz w:val="33"/>
          <w:szCs w:val="33"/>
          <w:lang w:val="vi-VN"/>
        </w:rPr>
        <w:t>app.datasource.staging.username</w:t>
      </w:r>
      <w:r w:rsidRPr="00D215FA">
        <w:rPr>
          <w:rFonts w:ascii="Consolas" w:hAnsi="Consolas"/>
          <w:color w:val="ABB2BF"/>
          <w:sz w:val="33"/>
          <w:szCs w:val="33"/>
          <w:lang w:val="vi-VN"/>
        </w:rPr>
        <w:t>=</w:t>
      </w:r>
      <w:r w:rsidRPr="00D215FA">
        <w:rPr>
          <w:rFonts w:ascii="Consolas" w:hAnsi="Consolas"/>
          <w:color w:val="98C379"/>
          <w:sz w:val="33"/>
          <w:szCs w:val="33"/>
          <w:lang w:val="vi-VN"/>
        </w:rPr>
        <w:t>root</w:t>
      </w:r>
    </w:p>
    <w:p w14:paraId="65757EBA" w14:textId="77777777" w:rsidR="00D215FA" w:rsidRPr="00D215FA" w:rsidRDefault="00D215FA" w:rsidP="007D79F7">
      <w:pPr>
        <w:shd w:val="clear" w:color="auto" w:fill="282C34"/>
        <w:spacing w:line="450" w:lineRule="atLeast"/>
        <w:jc w:val="both"/>
        <w:rPr>
          <w:rFonts w:ascii="Consolas" w:hAnsi="Consolas"/>
          <w:color w:val="ABB2BF"/>
          <w:sz w:val="33"/>
          <w:szCs w:val="33"/>
          <w:lang w:val="vi-VN"/>
        </w:rPr>
      </w:pPr>
      <w:r w:rsidRPr="00D215FA">
        <w:rPr>
          <w:rFonts w:ascii="Consolas" w:hAnsi="Consolas"/>
          <w:color w:val="D19A66"/>
          <w:sz w:val="33"/>
          <w:szCs w:val="33"/>
          <w:lang w:val="vi-VN"/>
        </w:rPr>
        <w:t>app.datasource.staging.password</w:t>
      </w:r>
      <w:r w:rsidRPr="00D215FA">
        <w:rPr>
          <w:rFonts w:ascii="Consolas" w:hAnsi="Consolas"/>
          <w:color w:val="ABB2BF"/>
          <w:sz w:val="33"/>
          <w:szCs w:val="33"/>
          <w:lang w:val="vi-VN"/>
        </w:rPr>
        <w:t>=</w:t>
      </w:r>
    </w:p>
    <w:p w14:paraId="678B8853" w14:textId="77777777" w:rsidR="00D215FA" w:rsidRPr="00D215FA" w:rsidRDefault="00D215FA" w:rsidP="007D79F7">
      <w:pPr>
        <w:shd w:val="clear" w:color="auto" w:fill="282C34"/>
        <w:spacing w:line="450" w:lineRule="atLeast"/>
        <w:jc w:val="both"/>
        <w:rPr>
          <w:rFonts w:ascii="Consolas" w:hAnsi="Consolas"/>
          <w:color w:val="ABB2BF"/>
          <w:sz w:val="33"/>
          <w:szCs w:val="33"/>
          <w:lang w:val="vi-VN"/>
        </w:rPr>
      </w:pPr>
      <w:r w:rsidRPr="00D215FA">
        <w:rPr>
          <w:rFonts w:ascii="Consolas" w:hAnsi="Consolas"/>
          <w:color w:val="D19A66"/>
          <w:sz w:val="33"/>
          <w:szCs w:val="33"/>
          <w:lang w:val="vi-VN"/>
        </w:rPr>
        <w:t>app.datasource.staging.driverClassName</w:t>
      </w:r>
      <w:r w:rsidRPr="00D215FA">
        <w:rPr>
          <w:rFonts w:ascii="Consolas" w:hAnsi="Consolas"/>
          <w:color w:val="ABB2BF"/>
          <w:sz w:val="33"/>
          <w:szCs w:val="33"/>
          <w:lang w:val="vi-VN"/>
        </w:rPr>
        <w:t>=</w:t>
      </w:r>
      <w:r w:rsidRPr="00D215FA">
        <w:rPr>
          <w:rFonts w:ascii="Consolas" w:hAnsi="Consolas"/>
          <w:color w:val="98C379"/>
          <w:sz w:val="33"/>
          <w:szCs w:val="33"/>
          <w:lang w:val="vi-VN"/>
        </w:rPr>
        <w:t>com.mysql.cj.jdbc.Driver</w:t>
      </w:r>
    </w:p>
    <w:p w14:paraId="2570865F" w14:textId="55741EB5" w:rsidR="00FC761E" w:rsidRPr="007F5E4F" w:rsidRDefault="00FC761E">
      <w:pPr>
        <w:rPr>
          <w:rFonts w:asciiTheme="minorHAnsi" w:hAnsiTheme="minorHAnsi" w:cstheme="minorHAnsi"/>
        </w:rPr>
      </w:pPr>
    </w:p>
    <w:p w14:paraId="68DFA208" w14:textId="77777777" w:rsidR="00FC761E" w:rsidRPr="007F5E4F" w:rsidRDefault="00E97DBB">
      <w:pPr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ab/>
      </w:r>
    </w:p>
    <w:p w14:paraId="6657FD99" w14:textId="77777777" w:rsidR="00FC761E" w:rsidRPr="007F5E4F" w:rsidRDefault="00E97DBB">
      <w:pPr>
        <w:pStyle w:val="Heading3"/>
        <w:rPr>
          <w:rFonts w:asciiTheme="minorHAnsi" w:hAnsiTheme="minorHAnsi" w:cstheme="minorHAnsi"/>
        </w:rPr>
      </w:pPr>
      <w:bookmarkStart w:id="7" w:name="_Toc184566633"/>
      <w:r w:rsidRPr="007F5E4F">
        <w:rPr>
          <w:rFonts w:asciiTheme="minorHAnsi" w:hAnsiTheme="minorHAnsi" w:cstheme="minorHAnsi"/>
        </w:rPr>
        <w:t>1.3.1 Control</w:t>
      </w:r>
      <w:bookmarkEnd w:id="7"/>
    </w:p>
    <w:p w14:paraId="58A8B79D" w14:textId="77777777" w:rsidR="00FC761E" w:rsidRPr="007F5E4F" w:rsidRDefault="00E97DBB">
      <w:pPr>
        <w:rPr>
          <w:rFonts w:asciiTheme="minorHAnsi" w:hAnsiTheme="minorHAnsi" w:cstheme="minorHAnsi"/>
          <w:b/>
          <w:bCs/>
        </w:rPr>
      </w:pPr>
      <w:r w:rsidRPr="007F5E4F">
        <w:rPr>
          <w:rFonts w:asciiTheme="minorHAnsi" w:hAnsiTheme="minorHAnsi" w:cstheme="minorHAnsi"/>
          <w:b/>
          <w:bCs/>
        </w:rPr>
        <w:t xml:space="preserve">Khởi tạo các bản trong database: </w:t>
      </w:r>
    </w:p>
    <w:p w14:paraId="1C0F8F3E" w14:textId="7D3CAB0A" w:rsidR="00FC761E" w:rsidRPr="007F5E4F" w:rsidRDefault="00E97DBB" w:rsidP="002656E7">
      <w:pPr>
        <w:numPr>
          <w:ilvl w:val="0"/>
          <w:numId w:val="7"/>
        </w:numPr>
        <w:rPr>
          <w:rFonts w:asciiTheme="minorHAnsi" w:hAnsiTheme="minorHAnsi" w:cstheme="minorHAnsi"/>
          <w:b/>
          <w:bCs/>
        </w:rPr>
      </w:pPr>
      <w:r w:rsidRPr="007F5E4F">
        <w:rPr>
          <w:rFonts w:asciiTheme="minorHAnsi" w:hAnsiTheme="minorHAnsi" w:cstheme="minorHAnsi"/>
          <w:b/>
          <w:bCs/>
        </w:rPr>
        <w:lastRenderedPageBreak/>
        <w:t xml:space="preserve">Bảng </w:t>
      </w:r>
      <w:r w:rsidR="00EE4845" w:rsidRPr="007F5E4F">
        <w:rPr>
          <w:rFonts w:asciiTheme="minorHAnsi" w:hAnsiTheme="minorHAnsi" w:cstheme="minorHAnsi"/>
          <w:b/>
          <w:bCs/>
        </w:rPr>
        <w:t>config</w:t>
      </w:r>
      <w:r w:rsidRPr="007F5E4F">
        <w:rPr>
          <w:rFonts w:asciiTheme="minorHAnsi" w:hAnsiTheme="minorHAnsi" w:cstheme="minorHAnsi"/>
          <w:b/>
          <w:bCs/>
        </w:rPr>
        <w:t>:</w:t>
      </w:r>
    </w:p>
    <w:p w14:paraId="1C705329" w14:textId="77777777" w:rsidR="005411D6" w:rsidRPr="007F5E4F" w:rsidRDefault="005411D6" w:rsidP="005411D6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DROP TABLE IF EXISTS `config`;</w:t>
      </w:r>
    </w:p>
    <w:p w14:paraId="1C330AFD" w14:textId="77777777" w:rsidR="005411D6" w:rsidRPr="007F5E4F" w:rsidRDefault="005411D6" w:rsidP="005411D6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CREATE TABLE `config`  (</w:t>
      </w:r>
    </w:p>
    <w:p w14:paraId="6D393D23" w14:textId="77777777" w:rsidR="005411D6" w:rsidRPr="007F5E4F" w:rsidRDefault="005411D6" w:rsidP="005411D6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id` int NOT NULL AUTO_INCREMENT,</w:t>
      </w:r>
    </w:p>
    <w:p w14:paraId="47EB4E84" w14:textId="77777777" w:rsidR="005411D6" w:rsidRPr="007F5E4F" w:rsidRDefault="005411D6" w:rsidP="005411D6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keyword` varchar(255) CHARACTER SET utf8mb4 COLLATE utf8mb4_general_ci NULL DEFAULT NULL,</w:t>
      </w:r>
    </w:p>
    <w:p w14:paraId="292FFFE3" w14:textId="77777777" w:rsidR="005411D6" w:rsidRPr="007F5E4F" w:rsidRDefault="005411D6" w:rsidP="005411D6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saveFolder` varchar(255) CHARACTER SET utf8mb4 COLLATE utf8mb4_general_ci NULL DEFAULT NULL,</w:t>
      </w:r>
    </w:p>
    <w:p w14:paraId="31786A74" w14:textId="77777777" w:rsidR="005411D6" w:rsidRPr="007F5E4F" w:rsidRDefault="005411D6" w:rsidP="005411D6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scrapeTimes` int NULL DEFAULT NULL,</w:t>
      </w:r>
    </w:p>
    <w:p w14:paraId="7398A673" w14:textId="77777777" w:rsidR="005411D6" w:rsidRPr="007F5E4F" w:rsidRDefault="005411D6" w:rsidP="005411D6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website` varchar(255) CHARACTER SET utf8mb4 COLLATE utf8mb4_general_ci NULL DEFAULT NULL,</w:t>
      </w:r>
    </w:p>
    <w:p w14:paraId="42368077" w14:textId="77777777" w:rsidR="005411D6" w:rsidRPr="007F5E4F" w:rsidRDefault="005411D6" w:rsidP="005411D6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PRIMARY KEY (`id`) USING BTREE</w:t>
      </w:r>
    </w:p>
    <w:p w14:paraId="1B7AA116" w14:textId="69F99EB3" w:rsidR="005411D6" w:rsidRPr="007F5E4F" w:rsidRDefault="005411D6" w:rsidP="005411D6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) ENGINE = InnoDB AUTO_INCREMENT = 5 CHARACTER SET = utf8mb4 COLLATE = utf8mb4_general_ci ROW_FORMAT = Dynamic;</w:t>
      </w:r>
    </w:p>
    <w:p w14:paraId="284A3110" w14:textId="77777777" w:rsidR="005F1BC7" w:rsidRPr="007F5E4F" w:rsidRDefault="005F1BC7" w:rsidP="005411D6">
      <w:pPr>
        <w:ind w:left="720"/>
        <w:rPr>
          <w:rFonts w:asciiTheme="minorHAnsi" w:hAnsiTheme="minorHAnsi" w:cstheme="minorHAnsi"/>
        </w:rPr>
      </w:pPr>
    </w:p>
    <w:p w14:paraId="4E4C5F1B" w14:textId="41490C34" w:rsidR="00FC761E" w:rsidRPr="007F5E4F" w:rsidRDefault="00E97DBB" w:rsidP="002656E7">
      <w:pPr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7F5E4F">
        <w:rPr>
          <w:rFonts w:asciiTheme="minorHAnsi" w:hAnsiTheme="minorHAnsi" w:cstheme="minorHAnsi"/>
          <w:b/>
          <w:bCs/>
        </w:rPr>
        <w:t xml:space="preserve">Bảng </w:t>
      </w:r>
      <w:r w:rsidR="00EE4845" w:rsidRPr="007F5E4F">
        <w:rPr>
          <w:rFonts w:asciiTheme="minorHAnsi" w:hAnsiTheme="minorHAnsi" w:cstheme="minorHAnsi"/>
          <w:b/>
          <w:bCs/>
        </w:rPr>
        <w:t>datedim</w:t>
      </w:r>
      <w:r w:rsidRPr="007F5E4F">
        <w:rPr>
          <w:rFonts w:asciiTheme="minorHAnsi" w:hAnsiTheme="minorHAnsi" w:cstheme="minorHAnsi"/>
          <w:b/>
          <w:bCs/>
        </w:rPr>
        <w:t xml:space="preserve">: </w:t>
      </w:r>
    </w:p>
    <w:p w14:paraId="48D3C35B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DROP TABLE IF EXISTS `datedim`;</w:t>
      </w:r>
    </w:p>
    <w:p w14:paraId="7EFA5073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CREATE TABLE `datedim`  (</w:t>
      </w:r>
    </w:p>
    <w:p w14:paraId="63ED362C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dateSk` int NOT NULL,</w:t>
      </w:r>
    </w:p>
    <w:p w14:paraId="1E44337E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DayOfYear` int NULL DEFAULT NULL,</w:t>
      </w:r>
    </w:p>
    <w:p w14:paraId="397825C4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calendarMonth` varchar(255) CHARACTER SET utf8mb4 COLLATE utf8mb4_general_ci NULL DEFAULT NULL,</w:t>
      </w:r>
    </w:p>
    <w:p w14:paraId="514DA47F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calendarYear` int NULL DEFAULT NULL,</w:t>
      </w:r>
    </w:p>
    <w:p w14:paraId="2AAC833D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calendarYearMonth` varchar(255) CHARACTER SET utf8mb4 COLLATE utf8mb4_general_ci NULL DEFAULT NULL,</w:t>
      </w:r>
    </w:p>
    <w:p w14:paraId="3733929A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dayOfMonth` int NULL DEFAULT NULL,</w:t>
      </w:r>
    </w:p>
    <w:p w14:paraId="508BF6CF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dayOfWeek` varchar(255) CHARACTER SET utf8mb4 COLLATE utf8mb4_general_ci NULL DEFAULT NULL,</w:t>
      </w:r>
    </w:p>
    <w:p w14:paraId="24884D60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daySince2005` int NULL DEFAULT NULL,</w:t>
      </w:r>
    </w:p>
    <w:p w14:paraId="1C0D1E1D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dayType` varchar(255) CHARACTER SET utf8mb4 COLLATE utf8mb4_general_ci NULL DEFAULT NULL,</w:t>
      </w:r>
    </w:p>
    <w:p w14:paraId="3E4907E4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fullDate` date NULL DEFAULT NULL,</w:t>
      </w:r>
    </w:p>
    <w:p w14:paraId="12C08900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holiday` varchar(255) CHARACTER SET utf8mb4 COLLATE utf8mb4_general_ci NULL DEFAULT NULL,</w:t>
      </w:r>
    </w:p>
    <w:p w14:paraId="7F54904D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quarterOfYear` int NULL DEFAULT NULL,</w:t>
      </w:r>
    </w:p>
    <w:p w14:paraId="6A30C8DD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quarterSince2005` varchar(255) CHARACTER SET utf8mb4 COLLATE utf8mb4_general_ci NULL DEFAULT NULL,</w:t>
      </w:r>
    </w:p>
    <w:p w14:paraId="6C96BFE4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weekMondayStart` varchar(255) CHARACTER SET utf8mb4 COLLATE utf8mb4_general_ci NULL DEFAULT NULL,</w:t>
      </w:r>
    </w:p>
    <w:p w14:paraId="6E4C8676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weekOfYearMonday` varchar(255) CHARACTER SET utf8mb4 COLLATE utf8mb4_general_ci NULL DEFAULT NULL,</w:t>
      </w:r>
    </w:p>
    <w:p w14:paraId="08CF47CB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weekOfYearSunday` int NULL DEFAULT NULL,</w:t>
      </w:r>
    </w:p>
    <w:p w14:paraId="1301F204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weekSundayStart` varchar(255) CHARACTER SET utf8mb4 COLLATE utf8mb4_general_ci NULL DEFAULT NULL,</w:t>
      </w:r>
    </w:p>
    <w:p w14:paraId="4CAE50EE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yearWeekSunday` varchar(255) CHARACTER SET utf8mb4 COLLATE utf8mb4_general_ci NULL DEFAULT NULL,</w:t>
      </w:r>
    </w:p>
    <w:p w14:paraId="56638D41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monthSince2005` int NULL DEFAULT NULL,</w:t>
      </w:r>
    </w:p>
    <w:p w14:paraId="442EEBCD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PRIMARY KEY (`dateSk`) USING BTREE,</w:t>
      </w:r>
    </w:p>
    <w:p w14:paraId="5718F49C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INDEX `FKmjrv6v895m97jp33bji2c89xi`(`monthSince2005`) USING BTREE,</w:t>
      </w:r>
    </w:p>
    <w:p w14:paraId="736CD60B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CONSTRAINT `FKmjrv6v895m97jp33bji2c89xi` FOREIGN KEY (`monthSince2005`) REFERENCES `monthdim` (`monthSk`) ON DELETE RESTRICT ON UPDATE RESTRICT</w:t>
      </w:r>
    </w:p>
    <w:p w14:paraId="2A65F51E" w14:textId="3C3E3B29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) ENGINE = InnoDB CHARACTER SET = utf8mb4 COLLATE = utf8mb4_general_ci ROW_FORMAT = Dynamic;</w:t>
      </w:r>
    </w:p>
    <w:p w14:paraId="3A70651E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</w:p>
    <w:p w14:paraId="7B904508" w14:textId="184088F8" w:rsidR="00EE4845" w:rsidRPr="007F5E4F" w:rsidRDefault="00E97DBB">
      <w:pPr>
        <w:numPr>
          <w:ilvl w:val="0"/>
          <w:numId w:val="3"/>
        </w:numPr>
        <w:rPr>
          <w:rFonts w:asciiTheme="minorHAnsi" w:hAnsiTheme="minorHAnsi" w:cstheme="minorHAnsi"/>
          <w:b/>
          <w:bCs/>
        </w:rPr>
      </w:pPr>
      <w:r w:rsidRPr="007F5E4F">
        <w:rPr>
          <w:rFonts w:asciiTheme="minorHAnsi" w:hAnsiTheme="minorHAnsi" w:cstheme="minorHAnsi"/>
          <w:b/>
          <w:bCs/>
        </w:rPr>
        <w:t xml:space="preserve">Bảng </w:t>
      </w:r>
      <w:r w:rsidR="00EE4845" w:rsidRPr="007F5E4F">
        <w:rPr>
          <w:rFonts w:asciiTheme="minorHAnsi" w:hAnsiTheme="minorHAnsi" w:cstheme="minorHAnsi"/>
          <w:b/>
          <w:bCs/>
        </w:rPr>
        <w:t>logs</w:t>
      </w:r>
      <w:r w:rsidRPr="007F5E4F">
        <w:rPr>
          <w:rFonts w:asciiTheme="minorHAnsi" w:hAnsiTheme="minorHAnsi" w:cstheme="minorHAnsi"/>
          <w:b/>
          <w:bCs/>
        </w:rPr>
        <w:t>:</w:t>
      </w:r>
    </w:p>
    <w:p w14:paraId="25154E75" w14:textId="77777777" w:rsidR="000B2D93" w:rsidRPr="007F5E4F" w:rsidRDefault="000B2D93" w:rsidP="000B2D93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lastRenderedPageBreak/>
        <w:t>CREATE TABLE `logs`  (</w:t>
      </w:r>
    </w:p>
    <w:p w14:paraId="3D6F926E" w14:textId="77777777" w:rsidR="000B2D93" w:rsidRPr="007F5E4F" w:rsidRDefault="000B2D93" w:rsidP="000B2D93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id` int NOT NULL AUTO_INCREMENT,</w:t>
      </w:r>
    </w:p>
    <w:p w14:paraId="7C515B13" w14:textId="77777777" w:rsidR="000B2D93" w:rsidRPr="007F5E4F" w:rsidRDefault="000B2D93" w:rsidP="000B2D93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message` varchar(255) CHARACTER SET utf8mb4 COLLATE utf8mb4_general_ci NULL DEFAULT NULL,</w:t>
      </w:r>
    </w:p>
    <w:p w14:paraId="581FF54A" w14:textId="77777777" w:rsidR="000B2D93" w:rsidRPr="007F5E4F" w:rsidRDefault="000B2D93" w:rsidP="000B2D93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quantity` int NULL DEFAULT NULL,</w:t>
      </w:r>
    </w:p>
    <w:p w14:paraId="5D120ECB" w14:textId="5B508A98" w:rsidR="000B2D93" w:rsidRPr="007F5E4F" w:rsidRDefault="000B2D93" w:rsidP="000B2D93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timeEnd` date(6) NULL DEFAULT NULL,</w:t>
      </w:r>
    </w:p>
    <w:p w14:paraId="18CE65B4" w14:textId="6B08E355" w:rsidR="000B2D93" w:rsidRPr="007F5E4F" w:rsidRDefault="000B2D93" w:rsidP="000B2D93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timeStart` date(6) NULL DEFAULT NULL,</w:t>
      </w:r>
    </w:p>
    <w:p w14:paraId="412069B5" w14:textId="77777777" w:rsidR="000B2D93" w:rsidRPr="007F5E4F" w:rsidRDefault="000B2D93" w:rsidP="000B2D93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dateSk` int NULL DEFAULT NULL,</w:t>
      </w:r>
    </w:p>
    <w:p w14:paraId="13840AE4" w14:textId="77777777" w:rsidR="000B2D93" w:rsidRPr="007F5E4F" w:rsidRDefault="000B2D93" w:rsidP="000B2D93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statusId` int NULL DEFAULT NULL,</w:t>
      </w:r>
    </w:p>
    <w:p w14:paraId="4BA280E7" w14:textId="77777777" w:rsidR="000B2D93" w:rsidRPr="007F5E4F" w:rsidRDefault="000B2D93" w:rsidP="000B2D93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websiteId` int NULL DEFAULT NULL,</w:t>
      </w:r>
    </w:p>
    <w:p w14:paraId="343800F9" w14:textId="77777777" w:rsidR="000B2D93" w:rsidRPr="007F5E4F" w:rsidRDefault="000B2D93" w:rsidP="000B2D93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PRIMARY KEY (`id`) USING BTREE,</w:t>
      </w:r>
    </w:p>
    <w:p w14:paraId="638A2F3D" w14:textId="77777777" w:rsidR="000B2D93" w:rsidRPr="007F5E4F" w:rsidRDefault="000B2D93" w:rsidP="000B2D93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INDEX `FK9714p8exryruau3vv4pw926fx`(`dateSk`) USING BTREE,</w:t>
      </w:r>
    </w:p>
    <w:p w14:paraId="47432EBF" w14:textId="77777777" w:rsidR="000B2D93" w:rsidRPr="007F5E4F" w:rsidRDefault="000B2D93" w:rsidP="000B2D93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INDEX `FK3d5jkj33k7m98tttikpva61fh`(`statusId`) USING BTREE,</w:t>
      </w:r>
    </w:p>
    <w:p w14:paraId="77652B54" w14:textId="77777777" w:rsidR="000B2D93" w:rsidRPr="007F5E4F" w:rsidRDefault="000B2D93" w:rsidP="000B2D93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INDEX `FKnk8xfl5b2iffccafv3c10t5pa`(`websiteId`) USING BTREE,</w:t>
      </w:r>
    </w:p>
    <w:p w14:paraId="7F3C1C77" w14:textId="77777777" w:rsidR="000B2D93" w:rsidRPr="007F5E4F" w:rsidRDefault="000B2D93" w:rsidP="000B2D93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CONSTRAINT `FK3d5jkj33k7m98tttikpva61fh` FOREIGN KEY (`statusId`) REFERENCES `status` (`id`) ON DELETE RESTRICT ON UPDATE RESTRICT,</w:t>
      </w:r>
    </w:p>
    <w:p w14:paraId="401CF140" w14:textId="77777777" w:rsidR="000B2D93" w:rsidRPr="007F5E4F" w:rsidRDefault="000B2D93" w:rsidP="000B2D93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CONSTRAINT `FK9714p8exryruau3vv4pw926fx` FOREIGN KEY (`dateSk`) REFERENCES `datedim` (`dateSk`) ON DELETE RESTRICT ON UPDATE RESTRICT,</w:t>
      </w:r>
    </w:p>
    <w:p w14:paraId="315FED02" w14:textId="77777777" w:rsidR="000B2D93" w:rsidRPr="007F5E4F" w:rsidRDefault="000B2D93" w:rsidP="000B2D93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CONSTRAINT `FKnk8xfl5b2iffccafv3c10t5pa` FOREIGN KEY (`websiteId`) REFERENCES `config` (`id`) ON DELETE RESTRICT ON UPDATE RESTRICT</w:t>
      </w:r>
    </w:p>
    <w:p w14:paraId="7ED346EA" w14:textId="483CB8DC" w:rsidR="000B2D93" w:rsidRPr="007F5E4F" w:rsidRDefault="000B2D93" w:rsidP="000B2D93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) ENGINE = InnoDB AUTO_INCREMENT = 110 CHARACTER SET = utf8mb4 COLLATE = utf8mb4_general_ci ROW_FORMAT = Dynamic;</w:t>
      </w:r>
    </w:p>
    <w:p w14:paraId="5C8CBBD1" w14:textId="77777777" w:rsidR="000B2D93" w:rsidRPr="007F5E4F" w:rsidRDefault="000B2D93" w:rsidP="000B2D93">
      <w:pPr>
        <w:ind w:left="720"/>
        <w:rPr>
          <w:rFonts w:asciiTheme="minorHAnsi" w:hAnsiTheme="minorHAnsi" w:cstheme="minorHAnsi"/>
        </w:rPr>
      </w:pPr>
    </w:p>
    <w:p w14:paraId="34EEFE2D" w14:textId="360F2BF5" w:rsidR="00EE4845" w:rsidRPr="007F5E4F" w:rsidRDefault="00EE4845">
      <w:pPr>
        <w:numPr>
          <w:ilvl w:val="0"/>
          <w:numId w:val="3"/>
        </w:numPr>
        <w:rPr>
          <w:rFonts w:asciiTheme="minorHAnsi" w:hAnsiTheme="minorHAnsi" w:cstheme="minorHAnsi"/>
          <w:b/>
          <w:bCs/>
        </w:rPr>
      </w:pPr>
      <w:r w:rsidRPr="007F5E4F">
        <w:rPr>
          <w:rFonts w:asciiTheme="minorHAnsi" w:hAnsiTheme="minorHAnsi" w:cstheme="minorHAnsi"/>
          <w:b/>
          <w:bCs/>
        </w:rPr>
        <w:t>Bảng monthdim:</w:t>
      </w:r>
    </w:p>
    <w:p w14:paraId="2B2E4A43" w14:textId="77777777" w:rsidR="00E159B1" w:rsidRPr="007F5E4F" w:rsidRDefault="00E159B1" w:rsidP="00E159B1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DROP TABLE IF EXISTS `monthdim`;</w:t>
      </w:r>
    </w:p>
    <w:p w14:paraId="29E3B193" w14:textId="77777777" w:rsidR="00E159B1" w:rsidRPr="007F5E4F" w:rsidRDefault="00E159B1" w:rsidP="00E159B1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CREATE TABLE `monthdim`  (</w:t>
      </w:r>
    </w:p>
    <w:p w14:paraId="1F2027F3" w14:textId="77777777" w:rsidR="00E159B1" w:rsidRPr="007F5E4F" w:rsidRDefault="00E159B1" w:rsidP="00E159B1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monthSk` int NOT NULL,</w:t>
      </w:r>
    </w:p>
    <w:p w14:paraId="2FA95D0F" w14:textId="77777777" w:rsidR="00E159B1" w:rsidRPr="007F5E4F" w:rsidRDefault="00E159B1" w:rsidP="00E159B1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calendarYearMonth` varchar(255) CHARACTER SET utf8mb4 COLLATE utf8mb4_general_ci NULL DEFAULT NULL,</w:t>
      </w:r>
    </w:p>
    <w:p w14:paraId="0F63E2BE" w14:textId="77777777" w:rsidR="00E159B1" w:rsidRPr="007F5E4F" w:rsidRDefault="00E159B1" w:rsidP="00E159B1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dateSkEnd` int NULL DEFAULT NULL,</w:t>
      </w:r>
    </w:p>
    <w:p w14:paraId="05FE41C8" w14:textId="77777777" w:rsidR="00E159B1" w:rsidRPr="007F5E4F" w:rsidRDefault="00E159B1" w:rsidP="00E159B1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dateSkStart` int NULL DEFAULT NULL,</w:t>
      </w:r>
    </w:p>
    <w:p w14:paraId="062E5653" w14:textId="77777777" w:rsidR="00E159B1" w:rsidRPr="007F5E4F" w:rsidRDefault="00E159B1" w:rsidP="00E159B1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monthSince2005` int NULL DEFAULT NULL,</w:t>
      </w:r>
    </w:p>
    <w:p w14:paraId="3AB25843" w14:textId="77777777" w:rsidR="00E159B1" w:rsidRPr="007F5E4F" w:rsidRDefault="00E159B1" w:rsidP="00E159B1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PRIMARY KEY (`monthSk`) USING BTREE</w:t>
      </w:r>
    </w:p>
    <w:p w14:paraId="7F162F17" w14:textId="41B45CF4" w:rsidR="00E159B1" w:rsidRPr="007F5E4F" w:rsidRDefault="00E159B1" w:rsidP="00E159B1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) ENGINE = InnoDB CHARACTER SET = utf8mb4 COLLATE = utf8mb4_general_ci ROW_FORMAT = Dynamic;</w:t>
      </w:r>
    </w:p>
    <w:p w14:paraId="3F5EC266" w14:textId="77777777" w:rsidR="00E159B1" w:rsidRPr="007F5E4F" w:rsidRDefault="00E159B1" w:rsidP="00E159B1">
      <w:pPr>
        <w:ind w:left="720"/>
        <w:rPr>
          <w:rFonts w:asciiTheme="minorHAnsi" w:hAnsiTheme="minorHAnsi" w:cstheme="minorHAnsi"/>
        </w:rPr>
      </w:pPr>
    </w:p>
    <w:p w14:paraId="3DB00101" w14:textId="10249C30" w:rsidR="00FC761E" w:rsidRPr="007F5E4F" w:rsidRDefault="00EE4845" w:rsidP="00A2653D">
      <w:pPr>
        <w:numPr>
          <w:ilvl w:val="0"/>
          <w:numId w:val="3"/>
        </w:numPr>
        <w:rPr>
          <w:rFonts w:asciiTheme="minorHAnsi" w:hAnsiTheme="minorHAnsi" w:cstheme="minorHAnsi"/>
          <w:b/>
          <w:bCs/>
        </w:rPr>
      </w:pPr>
      <w:r w:rsidRPr="007F5E4F">
        <w:rPr>
          <w:rFonts w:asciiTheme="minorHAnsi" w:hAnsiTheme="minorHAnsi" w:cstheme="minorHAnsi"/>
          <w:b/>
          <w:bCs/>
        </w:rPr>
        <w:t>Bảng status</w:t>
      </w:r>
      <w:r w:rsidR="00341ED6" w:rsidRPr="007F5E4F">
        <w:rPr>
          <w:rFonts w:asciiTheme="minorHAnsi" w:hAnsiTheme="minorHAnsi" w:cstheme="minorHAnsi"/>
          <w:b/>
          <w:bCs/>
        </w:rPr>
        <w:t>:</w:t>
      </w:r>
    </w:p>
    <w:p w14:paraId="03FDC9AF" w14:textId="77777777" w:rsidR="00341ED6" w:rsidRPr="007F5E4F" w:rsidRDefault="00341ED6" w:rsidP="00341ED6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DROP TABLE IF EXISTS `status`;</w:t>
      </w:r>
    </w:p>
    <w:p w14:paraId="3A2EF57F" w14:textId="77777777" w:rsidR="00341ED6" w:rsidRPr="007F5E4F" w:rsidRDefault="00341ED6" w:rsidP="00341ED6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CREATE TABLE `status`  (</w:t>
      </w:r>
    </w:p>
    <w:p w14:paraId="368CE872" w14:textId="77777777" w:rsidR="00341ED6" w:rsidRPr="007F5E4F" w:rsidRDefault="00341ED6" w:rsidP="00341ED6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id` int NOT NULL AUTO_INCREMENT,</w:t>
      </w:r>
    </w:p>
    <w:p w14:paraId="56BE390D" w14:textId="77777777" w:rsidR="00341ED6" w:rsidRPr="007F5E4F" w:rsidRDefault="00341ED6" w:rsidP="00341ED6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name` varchar(255) CHARACTER SET utf8mb4 COLLATE utf8mb4_general_ci NULL DEFAULT NULL,</w:t>
      </w:r>
    </w:p>
    <w:p w14:paraId="5A9F872E" w14:textId="77777777" w:rsidR="00341ED6" w:rsidRPr="007F5E4F" w:rsidRDefault="00341ED6" w:rsidP="00341ED6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PRIMARY KEY (`id`) USING BTREE,</w:t>
      </w:r>
    </w:p>
    <w:p w14:paraId="3511D949" w14:textId="77777777" w:rsidR="00341ED6" w:rsidRPr="007F5E4F" w:rsidRDefault="00341ED6" w:rsidP="00341ED6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UNIQUE INDEX `UKreccgx9nr0a8dwv201t44l6pd`(`name`) USING BTREE</w:t>
      </w:r>
    </w:p>
    <w:p w14:paraId="67889F86" w14:textId="08C99CBD" w:rsidR="00341ED6" w:rsidRPr="007F5E4F" w:rsidRDefault="00341ED6" w:rsidP="00341ED6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) ENGINE = InnoDB AUTO_INCREMENT = 5 CHARACTER SET = utf8mb4 COLLATE = utf8mb4_general_ci ROW_FORMAT = Dynamic;</w:t>
      </w:r>
    </w:p>
    <w:p w14:paraId="24234E25" w14:textId="77777777" w:rsidR="00FC761E" w:rsidRPr="007F5E4F" w:rsidRDefault="00E97DBB">
      <w:pPr>
        <w:pStyle w:val="Heading3"/>
        <w:rPr>
          <w:rFonts w:asciiTheme="minorHAnsi" w:hAnsiTheme="minorHAnsi" w:cstheme="minorHAnsi"/>
        </w:rPr>
      </w:pPr>
      <w:bookmarkStart w:id="8" w:name="_Toc184566634"/>
      <w:r w:rsidRPr="007F5E4F">
        <w:rPr>
          <w:rFonts w:asciiTheme="minorHAnsi" w:hAnsiTheme="minorHAnsi" w:cstheme="minorHAnsi"/>
        </w:rPr>
        <w:t>1.3.2 Staging</w:t>
      </w:r>
      <w:bookmarkEnd w:id="8"/>
    </w:p>
    <w:p w14:paraId="7B5FB15E" w14:textId="3D094D0F" w:rsidR="00FC761E" w:rsidRPr="007F5E4F" w:rsidRDefault="00E97DBB" w:rsidP="003A269C">
      <w:pPr>
        <w:rPr>
          <w:rFonts w:asciiTheme="minorHAnsi" w:hAnsiTheme="minorHAnsi" w:cstheme="minorHAnsi"/>
          <w:b/>
          <w:bCs/>
        </w:rPr>
      </w:pPr>
      <w:r w:rsidRPr="007F5E4F">
        <w:rPr>
          <w:rFonts w:asciiTheme="minorHAnsi" w:hAnsiTheme="minorHAnsi" w:cstheme="minorHAnsi"/>
          <w:b/>
          <w:bCs/>
        </w:rPr>
        <w:t xml:space="preserve">Khởi tạo các bản trong database: </w:t>
      </w:r>
    </w:p>
    <w:p w14:paraId="28DE07A6" w14:textId="09049B94" w:rsidR="00ED59E0" w:rsidRPr="007F5E4F" w:rsidRDefault="00ED59E0" w:rsidP="00ED59E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</w:rPr>
      </w:pPr>
      <w:r w:rsidRPr="007F5E4F">
        <w:rPr>
          <w:rFonts w:asciiTheme="minorHAnsi" w:hAnsiTheme="minorHAnsi" w:cstheme="minorHAnsi"/>
          <w:b/>
          <w:bCs/>
        </w:rPr>
        <w:t>Bảng bikes:</w:t>
      </w:r>
    </w:p>
    <w:p w14:paraId="3486B64F" w14:textId="77777777" w:rsidR="00AF35F2" w:rsidRPr="007F5E4F" w:rsidRDefault="00AF35F2" w:rsidP="00AF35F2">
      <w:pPr>
        <w:ind w:left="36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DROP TABLE IF EXISTS `bikes`;</w:t>
      </w:r>
    </w:p>
    <w:p w14:paraId="2F0CCFAA" w14:textId="77777777" w:rsidR="00AF35F2" w:rsidRPr="007F5E4F" w:rsidRDefault="00AF35F2" w:rsidP="00AF35F2">
      <w:pPr>
        <w:ind w:left="36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CREATE TABLE `bikes`  (</w:t>
      </w:r>
    </w:p>
    <w:p w14:paraId="198773DE" w14:textId="77777777" w:rsidR="00AF35F2" w:rsidRPr="007F5E4F" w:rsidRDefault="00AF35F2" w:rsidP="00AF35F2">
      <w:pPr>
        <w:ind w:left="36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naturalId` int NOT NULL AUTO_INCREMENT,</w:t>
      </w:r>
    </w:p>
    <w:p w14:paraId="7C74CD95" w14:textId="77777777" w:rsidR="00AF35F2" w:rsidRPr="007F5E4F" w:rsidRDefault="00AF35F2" w:rsidP="00AF35F2">
      <w:pPr>
        <w:ind w:left="36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id` varchar(255) CHARACTER SET utf8mb4 COLLATE utf8mb4_general_ci NULL DEFAULT NULL,</w:t>
      </w:r>
    </w:p>
    <w:p w14:paraId="27FFC757" w14:textId="77777777" w:rsidR="00AF35F2" w:rsidRPr="007F5E4F" w:rsidRDefault="00AF35F2" w:rsidP="00AF35F2">
      <w:pPr>
        <w:ind w:left="36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lastRenderedPageBreak/>
        <w:t xml:space="preserve">  `name` varchar(255) CHARACTER SET utf8mb4 COLLATE utf8mb4_general_ci NULL DEFAULT NULL,</w:t>
      </w:r>
    </w:p>
    <w:p w14:paraId="1A8F11F9" w14:textId="77777777" w:rsidR="00AF35F2" w:rsidRPr="007F5E4F" w:rsidRDefault="00AF35F2" w:rsidP="00AF35F2">
      <w:pPr>
        <w:ind w:left="36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price` varchar(255) CHARACTER SET utf8mb4 COLLATE utf8mb4_general_ci NULL DEFAULT NULL,</w:t>
      </w:r>
    </w:p>
    <w:p w14:paraId="7DB14E3A" w14:textId="77777777" w:rsidR="00AF35F2" w:rsidRPr="007F5E4F" w:rsidRDefault="00AF35F2" w:rsidP="00AF35F2">
      <w:pPr>
        <w:ind w:left="36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priceSale` varchar(255) CHARACTER SET utf8mb4 COLLATE utf8mb4_general_ci NULL DEFAULT NULL,</w:t>
      </w:r>
    </w:p>
    <w:p w14:paraId="1612FFEF" w14:textId="77777777" w:rsidR="00AF35F2" w:rsidRPr="007F5E4F" w:rsidRDefault="00AF35F2" w:rsidP="00AF35F2">
      <w:pPr>
        <w:ind w:left="36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brand` varchar(255) CHARACTER SET utf8mb4 COLLATE utf8mb4_general_ci NULL DEFAULT NULL,</w:t>
      </w:r>
    </w:p>
    <w:p w14:paraId="71F126D9" w14:textId="77777777" w:rsidR="00AF35F2" w:rsidRPr="007F5E4F" w:rsidRDefault="00AF35F2" w:rsidP="00AF35F2">
      <w:pPr>
        <w:ind w:left="36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color` varchar(255) CHARACTER SET utf8mb4 COLLATE utf8mb4_general_ci NULL DEFAULT NULL,</w:t>
      </w:r>
    </w:p>
    <w:p w14:paraId="4B6C476C" w14:textId="77777777" w:rsidR="00AF35F2" w:rsidRPr="007F5E4F" w:rsidRDefault="00AF35F2" w:rsidP="00AF35F2">
      <w:pPr>
        <w:ind w:left="36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size` varchar(255) CHARACTER SET utf8mb4 COLLATE utf8mb4_general_ci NULL DEFAULT NULL,</w:t>
      </w:r>
    </w:p>
    <w:p w14:paraId="13FCC5FD" w14:textId="77777777" w:rsidR="00AF35F2" w:rsidRPr="007F5E4F" w:rsidRDefault="00AF35F2" w:rsidP="00AF35F2">
      <w:pPr>
        <w:ind w:left="36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status` varchar(255) CHARACTER SET utf8mb4 COLLATE utf8mb4_general_ci NULL DEFAULT NULL,</w:t>
      </w:r>
    </w:p>
    <w:p w14:paraId="634446E3" w14:textId="77777777" w:rsidR="00AF35F2" w:rsidRPr="007F5E4F" w:rsidRDefault="00AF35F2" w:rsidP="00AF35F2">
      <w:pPr>
        <w:ind w:left="36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description_part1` varchar(255) CHARACTER SET utf8mb4 COLLATE utf8mb4_general_ci NULL DEFAULT NULL,</w:t>
      </w:r>
    </w:p>
    <w:p w14:paraId="4D605359" w14:textId="77777777" w:rsidR="00AF35F2" w:rsidRPr="007F5E4F" w:rsidRDefault="00AF35F2" w:rsidP="00AF35F2">
      <w:pPr>
        <w:ind w:left="36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description_part2` varchar(255) CHARACTER SET utf8mb4 COLLATE utf8mb4_general_ci NULL DEFAULT NULL,</w:t>
      </w:r>
    </w:p>
    <w:p w14:paraId="036A51DB" w14:textId="77777777" w:rsidR="00AF35F2" w:rsidRPr="007F5E4F" w:rsidRDefault="00AF35F2" w:rsidP="00AF35F2">
      <w:pPr>
        <w:ind w:left="36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description_part3` varchar(255) CHARACTER SET utf8mb4 COLLATE utf8mb4_general_ci NULL DEFAULT NULL,</w:t>
      </w:r>
    </w:p>
    <w:p w14:paraId="20D2EDD7" w14:textId="77777777" w:rsidR="00AF35F2" w:rsidRPr="007F5E4F" w:rsidRDefault="00AF35F2" w:rsidP="00AF35F2">
      <w:pPr>
        <w:ind w:left="36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timeStartScrape` datetime(6) NULL DEFAULT NULL,</w:t>
      </w:r>
    </w:p>
    <w:p w14:paraId="56FB1C2F" w14:textId="77777777" w:rsidR="00AF35F2" w:rsidRPr="007F5E4F" w:rsidRDefault="00AF35F2" w:rsidP="00AF35F2">
      <w:pPr>
        <w:ind w:left="36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timeEndScrape` datetime(6) NULL DEFAULT NULL,</w:t>
      </w:r>
    </w:p>
    <w:p w14:paraId="7A75110F" w14:textId="77777777" w:rsidR="00AF35F2" w:rsidRPr="007F5E4F" w:rsidRDefault="00AF35F2" w:rsidP="00AF35F2">
      <w:pPr>
        <w:ind w:left="36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timeStartInsert` datetime(6) NULL DEFAULT NULL,</w:t>
      </w:r>
    </w:p>
    <w:p w14:paraId="781C726B" w14:textId="77777777" w:rsidR="00AF35F2" w:rsidRPr="007F5E4F" w:rsidRDefault="00AF35F2" w:rsidP="00AF35F2">
      <w:pPr>
        <w:ind w:left="36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PRIMARY KEY (`naturalId`) USING BTREE,</w:t>
      </w:r>
    </w:p>
    <w:p w14:paraId="765E6A61" w14:textId="77777777" w:rsidR="00AF35F2" w:rsidRPr="007F5E4F" w:rsidRDefault="00AF35F2" w:rsidP="00AF35F2">
      <w:pPr>
        <w:ind w:left="36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INDEX `idx_id`(`id`) USING BTREE</w:t>
      </w:r>
    </w:p>
    <w:p w14:paraId="21245019" w14:textId="3A5D97E4" w:rsidR="00FC761E" w:rsidRPr="007F5E4F" w:rsidRDefault="00AF35F2" w:rsidP="00AF35F2">
      <w:pPr>
        <w:ind w:left="36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) ENGINE = InnoDB AUTO_INCREMENT = 16362 CHARACTER SET = utf8mb4 COLLATE = utf8mb4_general_ci ROW_FORMAT = Dynamic;</w:t>
      </w:r>
    </w:p>
    <w:p w14:paraId="3398DFE5" w14:textId="77777777" w:rsidR="009C4F1C" w:rsidRPr="007F5E4F" w:rsidRDefault="009C4F1C" w:rsidP="00AF35F2">
      <w:pPr>
        <w:ind w:left="360"/>
        <w:rPr>
          <w:rFonts w:asciiTheme="minorHAnsi" w:hAnsiTheme="minorHAnsi" w:cstheme="minorHAnsi"/>
        </w:rPr>
      </w:pPr>
    </w:p>
    <w:p w14:paraId="0586D161" w14:textId="7B16F668" w:rsidR="00FC761E" w:rsidRDefault="00E97DBB" w:rsidP="003A269C">
      <w:pPr>
        <w:numPr>
          <w:ilvl w:val="0"/>
          <w:numId w:val="9"/>
        </w:numPr>
        <w:rPr>
          <w:rFonts w:asciiTheme="minorHAnsi" w:hAnsiTheme="minorHAnsi" w:cstheme="minorHAnsi"/>
          <w:b/>
          <w:bCs/>
        </w:rPr>
      </w:pPr>
      <w:r w:rsidRPr="007F5E4F">
        <w:rPr>
          <w:rFonts w:asciiTheme="minorHAnsi" w:hAnsiTheme="minorHAnsi" w:cstheme="minorHAnsi"/>
          <w:b/>
          <w:bCs/>
        </w:rPr>
        <w:t>Tạo các procedure:</w:t>
      </w:r>
    </w:p>
    <w:p w14:paraId="5E133894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DROP PROCEDURE IF EXISTS `LoadDataFromStagingToDW`;</w:t>
      </w:r>
    </w:p>
    <w:p w14:paraId="226E7F87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delimiter ;;</w:t>
      </w:r>
    </w:p>
    <w:p w14:paraId="041F17E4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CREATE PROCEDURE `LoadDataFromStagingToDW`()</w:t>
      </w:r>
    </w:p>
    <w:p w14:paraId="37E441FF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BEGIN</w:t>
      </w:r>
    </w:p>
    <w:p w14:paraId="4AC4A801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START TRANSACTION;</w:t>
      </w:r>
    </w:p>
    <w:p w14:paraId="756E1C6E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</w:p>
    <w:p w14:paraId="1C45A1A6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-- Tạo bảng tạm lưu product (check trùng)</w:t>
      </w:r>
    </w:p>
    <w:p w14:paraId="3657102F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CREATE TEMPORARY TABLE temp_product AS</w:t>
      </w:r>
    </w:p>
    <w:p w14:paraId="45149B5D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SELECT *,</w:t>
      </w:r>
    </w:p>
    <w:p w14:paraId="429912C8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TRIM(REPLACE(color, ':', '')) AS processed_color,</w:t>
      </w:r>
    </w:p>
    <w:p w14:paraId="05724DE3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CAST(</w:t>
      </w:r>
    </w:p>
    <w:p w14:paraId="0D22BF08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IFNULL(</w:t>
      </w:r>
    </w:p>
    <w:p w14:paraId="090746EA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        NULLIF(</w:t>
      </w:r>
    </w:p>
    <w:p w14:paraId="77382A8A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                REPLACE(REPLACE(REPLACE(price, '₫', ''), '.', ''), ' ', ''),</w:t>
      </w:r>
    </w:p>
    <w:p w14:paraId="40C4DE6D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                ''</w:t>
      </w:r>
    </w:p>
    <w:p w14:paraId="5B95E3D2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        ),</w:t>
      </w:r>
    </w:p>
    <w:p w14:paraId="2051E288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        '0'</w:t>
      </w:r>
    </w:p>
    <w:p w14:paraId="006C3CD3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) AS DECIMAL(15,2)</w:t>
      </w:r>
    </w:p>
    <w:p w14:paraId="53660DB8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) AS processed_price,</w:t>
      </w:r>
    </w:p>
    <w:p w14:paraId="0D2925FD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CAST(</w:t>
      </w:r>
    </w:p>
    <w:p w14:paraId="7EA30730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IFNULL(</w:t>
      </w:r>
    </w:p>
    <w:p w14:paraId="4F57CA0D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        NULLIF(</w:t>
      </w:r>
    </w:p>
    <w:p w14:paraId="75EF3A3F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                REPLACE(REPLACE(REPLACE(priceSale, '₫', ''), '.', ''), ' ', ''),</w:t>
      </w:r>
    </w:p>
    <w:p w14:paraId="759A87CE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                ''</w:t>
      </w:r>
    </w:p>
    <w:p w14:paraId="4458F308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        ),</w:t>
      </w:r>
    </w:p>
    <w:p w14:paraId="237043DD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        '0'</w:t>
      </w:r>
    </w:p>
    <w:p w14:paraId="24E8337A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) AS DECIMAL(15,2)</w:t>
      </w:r>
    </w:p>
    <w:p w14:paraId="7B0BA004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lastRenderedPageBreak/>
        <w:t xml:space="preserve">       ) AS processed_priceSale</w:t>
      </w:r>
    </w:p>
    <w:p w14:paraId="0806AB59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FROM staging.bikes;</w:t>
      </w:r>
    </w:p>
    <w:p w14:paraId="02E82C69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</w:p>
    <w:p w14:paraId="1FFC58AA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ALTER TABLE temp_product</w:t>
      </w:r>
    </w:p>
    <w:p w14:paraId="2EE24528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CONVERT TO CHARACTER SET utf8mb4 COLLATE utf8mb4_general_ci;</w:t>
      </w:r>
    </w:p>
    <w:p w14:paraId="3983E061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</w:p>
    <w:p w14:paraId="1343C2B5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-- Chèn các sản phẩm mới vào productdim nếu chưa có (xử lý null -&gt; N/A)</w:t>
      </w:r>
    </w:p>
    <w:p w14:paraId="29914896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INSERT INTO datawarehouse.productdim (</w:t>
      </w:r>
    </w:p>
    <w:p w14:paraId="459A6A20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id, name, price, priceSale, brand, color, size, status,</w:t>
      </w:r>
    </w:p>
    <w:p w14:paraId="4FE619FA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description_part1, description_part2, description_part3,</w:t>
      </w:r>
    </w:p>
    <w:p w14:paraId="497F692E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created_at, isDelete, date_insert, expired_date, date_sk</w:t>
      </w:r>
    </w:p>
    <w:p w14:paraId="37F2EFFD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)</w:t>
      </w:r>
    </w:p>
    <w:p w14:paraId="7DED946C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SELECT</w:t>
      </w:r>
    </w:p>
    <w:p w14:paraId="1E63F96F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COALESCE(tp.id, 'N/A'),</w:t>
      </w:r>
    </w:p>
    <w:p w14:paraId="7C64D716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COALESCE(tp.name, 'N/A'),</w:t>
      </w:r>
    </w:p>
    <w:p w14:paraId="439C56EF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COALESCE(tp.processed_price, 0),  -- Dùng giá trị đã xử lý</w:t>
      </w:r>
    </w:p>
    <w:p w14:paraId="5FBFF70C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COALESCE(tp.processed_priceSale, 0),  -- Dùng giá trị đã xử lý</w:t>
      </w:r>
    </w:p>
    <w:p w14:paraId="62757A99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COALESCE(tp.brand, 'N/A'),</w:t>
      </w:r>
    </w:p>
    <w:p w14:paraId="4FED275B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COALESCE(tp.processed_color, 'N/A'), -- Sử dụng giá trị đã xử lý</w:t>
      </w:r>
    </w:p>
    <w:p w14:paraId="580BBDDA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COALESCE(tp.size, 'N/A'),</w:t>
      </w:r>
    </w:p>
    <w:p w14:paraId="557F2E55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COALESCE(tp.status, 'N/A'),</w:t>
      </w:r>
    </w:p>
    <w:p w14:paraId="0B21606D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COALESCE(tp.description_part1, 'N/A'),</w:t>
      </w:r>
    </w:p>
    <w:p w14:paraId="1A7CFE81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COALESCE(tp.description_part2, 'N/A'),</w:t>
      </w:r>
    </w:p>
    <w:p w14:paraId="483C6A96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COALESCE(tp.description_part3, 'N/A'),</w:t>
      </w:r>
    </w:p>
    <w:p w14:paraId="50D1E085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CURRENT_TIMESTAMP,</w:t>
      </w:r>
    </w:p>
    <w:p w14:paraId="1E9F3AF7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FALSE,</w:t>
      </w:r>
    </w:p>
    <w:p w14:paraId="5DA5D7BE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CURRENT_TIMESTAMP,</w:t>
      </w:r>
    </w:p>
    <w:p w14:paraId="3E526ED6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'9999-12-31',</w:t>
      </w:r>
    </w:p>
    <w:p w14:paraId="7B72E746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dd.dateSk  -- Lấy date_sk từ bảng date</w:t>
      </w:r>
    </w:p>
    <w:p w14:paraId="021F58FA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FROM temp_product tp</w:t>
      </w:r>
    </w:p>
    <w:p w14:paraId="07A51BB5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JOIN control.datedim dd ON dd.fullDate = CURRENT_DATE</w:t>
      </w:r>
    </w:p>
    <w:p w14:paraId="64249AAA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WHERE NOT EXISTS (</w:t>
      </w:r>
    </w:p>
    <w:p w14:paraId="6B4E4729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SELECT 1</w:t>
      </w:r>
    </w:p>
    <w:p w14:paraId="350CD187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FROM datawarehouse.productdim pd</w:t>
      </w:r>
    </w:p>
    <w:p w14:paraId="47CEF598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WHERE</w:t>
      </w:r>
    </w:p>
    <w:p w14:paraId="69B0A1FB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pd.name = tp.name</w:t>
      </w:r>
    </w:p>
    <w:p w14:paraId="38430B40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AND pd.id = tp.id</w:t>
      </w:r>
    </w:p>
    <w:p w14:paraId="7F1373C2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AND pd.color = tp.processed_color</w:t>
      </w:r>
    </w:p>
    <w:p w14:paraId="284CCDB1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AND pd.size = tp.size</w:t>
      </w:r>
    </w:p>
    <w:p w14:paraId="257BCEA7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AND pd.isDelete = FALSE</w:t>
      </w:r>
    </w:p>
    <w:p w14:paraId="19B39DDC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AND pd.expired_date = '9999-12-31'</w:t>
      </w:r>
    </w:p>
    <w:p w14:paraId="1ABBB573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);</w:t>
      </w:r>
    </w:p>
    <w:p w14:paraId="2E2CBCEB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</w:p>
    <w:p w14:paraId="0558496F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-- Tạo bảng tạm để lưu các sản phẩm cần cập nhật</w:t>
      </w:r>
    </w:p>
    <w:p w14:paraId="2705D46F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CREATE TEMPORARY TABLE temp_update_products AS</w:t>
      </w:r>
    </w:p>
    <w:p w14:paraId="25B36724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SELECT</w:t>
      </w:r>
    </w:p>
    <w:p w14:paraId="6E88881F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tp.*,</w:t>
      </w:r>
    </w:p>
    <w:p w14:paraId="06DB085F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ROW_NUMBER() OVER (PARTITION BY tp.name, tp.id, tp.color, tp.size ORDER BY tp.timeStartInsert DESC) AS row_num</w:t>
      </w:r>
    </w:p>
    <w:p w14:paraId="1BDCE8C6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FROM staging.bikes tp</w:t>
      </w:r>
    </w:p>
    <w:p w14:paraId="04DAB99E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WHERE EXISTS (</w:t>
      </w:r>
    </w:p>
    <w:p w14:paraId="560F9307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SELECT 1</w:t>
      </w:r>
    </w:p>
    <w:p w14:paraId="2E8848F6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FROM datawarehouse.productdim pd2</w:t>
      </w:r>
    </w:p>
    <w:p w14:paraId="3D63E1E7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WHERE</w:t>
      </w:r>
    </w:p>
    <w:p w14:paraId="3BDE4145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pd2.id = tp.id</w:t>
      </w:r>
    </w:p>
    <w:p w14:paraId="587AD28D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AND pd2.name = tp.name</w:t>
      </w:r>
    </w:p>
    <w:p w14:paraId="7AEC46EE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lastRenderedPageBreak/>
        <w:t xml:space="preserve">      AND pd2.color = tp.color</w:t>
      </w:r>
    </w:p>
    <w:p w14:paraId="556A2540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AND pd2.size = tp.size</w:t>
      </w:r>
    </w:p>
    <w:p w14:paraId="6423EDC7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AND pd2.isDelete = FALSE</w:t>
      </w:r>
    </w:p>
    <w:p w14:paraId="5165C9DA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AND pd2.expired_date = '9999-12-31'</w:t>
      </w:r>
    </w:p>
    <w:p w14:paraId="48FD92E0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AND (</w:t>
      </w:r>
    </w:p>
    <w:p w14:paraId="42F87DAE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CAST(</w:t>
      </w:r>
    </w:p>
    <w:p w14:paraId="51FA620A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 IFNULL(</w:t>
      </w:r>
    </w:p>
    <w:p w14:paraId="0D8FEDB5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         NULLIF(</w:t>
      </w:r>
    </w:p>
    <w:p w14:paraId="659EE496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                 REPLACE(REPLACE(REPLACE(tp.price, '₫', ''), '.', ''), ' ', ''),</w:t>
      </w:r>
    </w:p>
    <w:p w14:paraId="1BB4324D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                 ''</w:t>
      </w:r>
    </w:p>
    <w:p w14:paraId="6AFA6559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         ),</w:t>
      </w:r>
    </w:p>
    <w:p w14:paraId="230EFC13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         '0'</w:t>
      </w:r>
    </w:p>
    <w:p w14:paraId="10E91862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 ) AS DECIMAL(15,2)</w:t>
      </w:r>
    </w:p>
    <w:p w14:paraId="595912E9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) &lt;&gt; pd2.price OR</w:t>
      </w:r>
    </w:p>
    <w:p w14:paraId="49374E09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CAST(</w:t>
      </w:r>
    </w:p>
    <w:p w14:paraId="69B97D7E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 IFNULL(</w:t>
      </w:r>
    </w:p>
    <w:p w14:paraId="0C103CE5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         NULLIF(</w:t>
      </w:r>
    </w:p>
    <w:p w14:paraId="65FCC2CE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                 REPLACE(REPLACE(REPLACE(tp.priceSale, '₫', ''), '.', ''), ' ', ''),</w:t>
      </w:r>
    </w:p>
    <w:p w14:paraId="2CCA39B8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                 ''</w:t>
      </w:r>
    </w:p>
    <w:p w14:paraId="65151C5C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         ),</w:t>
      </w:r>
    </w:p>
    <w:p w14:paraId="75EDF16D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         '0'</w:t>
      </w:r>
    </w:p>
    <w:p w14:paraId="4453D40A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 ) AS DECIMAL(15,2)</w:t>
      </w:r>
    </w:p>
    <w:p w14:paraId="5EFA5DC5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) &lt;&gt; pd2.priceSale OR</w:t>
      </w:r>
    </w:p>
    <w:p w14:paraId="45EC3C1D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pd2.description_part1 &lt;&gt; tp.description_part1 OR</w:t>
      </w:r>
    </w:p>
    <w:p w14:paraId="12CAED72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pd2.description_part2 &lt;&gt; tp.description_part2 OR</w:t>
      </w:r>
    </w:p>
    <w:p w14:paraId="0E03D7C7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pd2.description_part3 &lt;&gt; tp.description_part3 OR</w:t>
      </w:r>
    </w:p>
    <w:p w14:paraId="4479AAF6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pd2.status &lt;&gt; tp.status</w:t>
      </w:r>
    </w:p>
    <w:p w14:paraId="0AA065A7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)</w:t>
      </w:r>
    </w:p>
    <w:p w14:paraId="466879AE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);</w:t>
      </w:r>
    </w:p>
    <w:p w14:paraId="3110E306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</w:p>
    <w:p w14:paraId="6FE23CB6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-- Bảng tạm chứa các ID sản phẩm cũ cần cập nhật</w:t>
      </w:r>
    </w:p>
    <w:p w14:paraId="554002A9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CREATE TEMPORARY TABLE temp_ids AS</w:t>
      </w:r>
    </w:p>
    <w:p w14:paraId="13B2E0A5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SELECT pd2.product_sk</w:t>
      </w:r>
    </w:p>
    <w:p w14:paraId="5060C5D9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FROM datawarehouse.productdim pd2</w:t>
      </w:r>
    </w:p>
    <w:p w14:paraId="2B93009B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JOIN temp_update_products tup</w:t>
      </w:r>
    </w:p>
    <w:p w14:paraId="418B0DEE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ON tup.id = pd2.id</w:t>
      </w:r>
    </w:p>
    <w:p w14:paraId="0EA23237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   AND tup.name = pd2.name</w:t>
      </w:r>
    </w:p>
    <w:p w14:paraId="7F6D17C8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   AND tup.color = pd2.color</w:t>
      </w:r>
    </w:p>
    <w:p w14:paraId="17364F84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   AND tup.size = pd2.size</w:t>
      </w:r>
    </w:p>
    <w:p w14:paraId="1995382C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WHERE pd2.isDelete = FALSE</w:t>
      </w:r>
    </w:p>
    <w:p w14:paraId="0C98B2D3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AND pd2.expired_date = '9999-12-31';</w:t>
      </w:r>
    </w:p>
    <w:p w14:paraId="5910FD07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</w:p>
    <w:p w14:paraId="7BC7CE1B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-- Cập nhật trạng thái "đã xóa" đối với các sản phẩm cũ</w:t>
      </w:r>
    </w:p>
    <w:p w14:paraId="3B3AD679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UPDATE datawarehouse.productdim pd</w:t>
      </w:r>
    </w:p>
    <w:p w14:paraId="5B42B2C0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SET</w:t>
      </w:r>
    </w:p>
    <w:p w14:paraId="28D064F1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pd.isDelete = TRUE,</w:t>
      </w:r>
    </w:p>
    <w:p w14:paraId="5DBD2852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pd.expired_date = CURRENT_DATE,</w:t>
      </w:r>
    </w:p>
    <w:p w14:paraId="3CC0C986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pd.date_delete = CURRENT_DATE</w:t>
      </w:r>
    </w:p>
    <w:p w14:paraId="4AFFFD8F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WHERE pd.product_sk IN (SELECT product_sk FROM temp_ids);</w:t>
      </w:r>
    </w:p>
    <w:p w14:paraId="59AF35A8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</w:p>
    <w:p w14:paraId="31AA5EA6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-- Chèn các sản phẩm mới vào productdim</w:t>
      </w:r>
    </w:p>
    <w:p w14:paraId="6FFDE05E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INSERT INTO datawarehouse.productdim   (</w:t>
      </w:r>
    </w:p>
    <w:p w14:paraId="79955CB9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id, name, price, priceSale, brand, color, size, status,</w:t>
      </w:r>
    </w:p>
    <w:p w14:paraId="721318AB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description_part1, description_part2, description_part3,</w:t>
      </w:r>
    </w:p>
    <w:p w14:paraId="61A654E0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created_at, isDelete, date_insert, expired_date, date_sk</w:t>
      </w:r>
    </w:p>
    <w:p w14:paraId="4512FFD9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)</w:t>
      </w:r>
    </w:p>
    <w:p w14:paraId="04EE05F2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lastRenderedPageBreak/>
        <w:t>SELECT</w:t>
      </w:r>
    </w:p>
    <w:p w14:paraId="3A66CDC9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tp.id,</w:t>
      </w:r>
    </w:p>
    <w:p w14:paraId="14F16CB1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tp.name,</w:t>
      </w:r>
    </w:p>
    <w:p w14:paraId="0CE37F85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tp.price,</w:t>
      </w:r>
    </w:p>
    <w:p w14:paraId="0E9FD428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tp.priceSale,</w:t>
      </w:r>
    </w:p>
    <w:p w14:paraId="249AB6E8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tp.brand,</w:t>
      </w:r>
    </w:p>
    <w:p w14:paraId="5E67BAD8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tp.color,</w:t>
      </w:r>
    </w:p>
    <w:p w14:paraId="4C77E522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tp.size,</w:t>
      </w:r>
    </w:p>
    <w:p w14:paraId="2E9E1C13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tp.status,</w:t>
      </w:r>
    </w:p>
    <w:p w14:paraId="02A7CCC3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tp.description_part1,</w:t>
      </w:r>
    </w:p>
    <w:p w14:paraId="7A670FBB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tp.description_part2,</w:t>
      </w:r>
    </w:p>
    <w:p w14:paraId="5ED3704C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tp.description_part3,</w:t>
      </w:r>
    </w:p>
    <w:p w14:paraId="7087EBA6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CURRENT_TIMESTAMP,</w:t>
      </w:r>
    </w:p>
    <w:p w14:paraId="2968298E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FALSE,</w:t>
      </w:r>
    </w:p>
    <w:p w14:paraId="1C0EF5F1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CURRENT_TIMESTAMP,</w:t>
      </w:r>
    </w:p>
    <w:p w14:paraId="04FDF1BA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'9999-12-31',</w:t>
      </w:r>
    </w:p>
    <w:p w14:paraId="1D2F1183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dd.dateSk  -- Lấy date_sk từ bảng date</w:t>
      </w:r>
    </w:p>
    <w:p w14:paraId="31BF971F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FROM temp_update_products tp</w:t>
      </w:r>
    </w:p>
    <w:p w14:paraId="1E155382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JOIN control.datedim dd ON dd.fullDate = CURRENT_DATE</w:t>
      </w:r>
    </w:p>
    <w:p w14:paraId="33317480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WHERE tp.row_num = 1;  -- Chỉ lấy bản ghi mới nhất</w:t>
      </w:r>
    </w:p>
    <w:p w14:paraId="0B4F16EA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</w:p>
    <w:p w14:paraId="742EBC43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COMMIT;</w:t>
      </w:r>
    </w:p>
    <w:p w14:paraId="3FF94B74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END</w:t>
      </w:r>
    </w:p>
    <w:p w14:paraId="59D07762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;;</w:t>
      </w:r>
    </w:p>
    <w:p w14:paraId="2D80C711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delimiter ;</w:t>
      </w:r>
    </w:p>
    <w:p w14:paraId="40619032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</w:p>
    <w:p w14:paraId="3AF7FACD" w14:textId="79E5B0C4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SET FOREIGN_KEY_CHECKS = 1;</w:t>
      </w:r>
    </w:p>
    <w:p w14:paraId="447176B6" w14:textId="77DE24E1" w:rsidR="00954C9F" w:rsidRPr="007F5E4F" w:rsidRDefault="00E97DBB" w:rsidP="007468A5">
      <w:pPr>
        <w:pStyle w:val="Heading3"/>
        <w:rPr>
          <w:rFonts w:asciiTheme="minorHAnsi" w:hAnsiTheme="minorHAnsi" w:cstheme="minorHAnsi"/>
        </w:rPr>
      </w:pPr>
      <w:bookmarkStart w:id="9" w:name="_Toc184566635"/>
      <w:r w:rsidRPr="007F5E4F">
        <w:rPr>
          <w:rFonts w:asciiTheme="minorHAnsi" w:hAnsiTheme="minorHAnsi" w:cstheme="minorHAnsi"/>
        </w:rPr>
        <w:t>1.3.3 Warehouse</w:t>
      </w:r>
      <w:bookmarkEnd w:id="9"/>
    </w:p>
    <w:p w14:paraId="273F2D81" w14:textId="688D3BED" w:rsidR="00954C9F" w:rsidRPr="007F5E4F" w:rsidRDefault="00E97DBB" w:rsidP="00FA06C7">
      <w:pPr>
        <w:rPr>
          <w:rFonts w:asciiTheme="minorHAnsi" w:hAnsiTheme="minorHAnsi" w:cstheme="minorHAnsi"/>
          <w:b/>
          <w:bCs/>
        </w:rPr>
      </w:pPr>
      <w:r w:rsidRPr="007F5E4F">
        <w:rPr>
          <w:rFonts w:asciiTheme="minorHAnsi" w:hAnsiTheme="minorHAnsi" w:cstheme="minorHAnsi"/>
          <w:b/>
          <w:bCs/>
        </w:rPr>
        <w:t xml:space="preserve">Khởi tạo các bản trong database: </w:t>
      </w:r>
    </w:p>
    <w:p w14:paraId="0D40D854" w14:textId="0FA0C602" w:rsidR="00F331A3" w:rsidRPr="007F5E4F" w:rsidRDefault="00F331A3" w:rsidP="00F331A3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</w:rPr>
      </w:pPr>
      <w:r w:rsidRPr="007F5E4F">
        <w:rPr>
          <w:rFonts w:asciiTheme="minorHAnsi" w:hAnsiTheme="minorHAnsi" w:cstheme="minorHAnsi"/>
          <w:b/>
          <w:bCs/>
        </w:rPr>
        <w:t xml:space="preserve">Bảng </w:t>
      </w:r>
      <w:r w:rsidR="007B2D38">
        <w:rPr>
          <w:rFonts w:asciiTheme="minorHAnsi" w:hAnsiTheme="minorHAnsi" w:cstheme="minorHAnsi"/>
          <w:b/>
          <w:bCs/>
        </w:rPr>
        <w:t>datedim</w:t>
      </w:r>
      <w:r w:rsidRPr="007F5E4F">
        <w:rPr>
          <w:rFonts w:asciiTheme="minorHAnsi" w:hAnsiTheme="minorHAnsi" w:cstheme="minorHAnsi"/>
          <w:b/>
          <w:bCs/>
        </w:rPr>
        <w:t>:</w:t>
      </w:r>
    </w:p>
    <w:p w14:paraId="299C97AF" w14:textId="77777777" w:rsidR="007B2D38" w:rsidRPr="007B2D38" w:rsidRDefault="007B2D38" w:rsidP="007B2D38">
      <w:pPr>
        <w:pStyle w:val="ListParagraph"/>
        <w:rPr>
          <w:rFonts w:asciiTheme="minorHAnsi" w:hAnsiTheme="minorHAnsi" w:cstheme="minorHAnsi"/>
        </w:rPr>
      </w:pPr>
      <w:r w:rsidRPr="007B2D38">
        <w:rPr>
          <w:rFonts w:asciiTheme="minorHAnsi" w:hAnsiTheme="minorHAnsi" w:cstheme="minorHAnsi"/>
        </w:rPr>
        <w:t>DROP TABLE IF EXISTS `datedim`;</w:t>
      </w:r>
    </w:p>
    <w:p w14:paraId="7773E69E" w14:textId="77777777" w:rsidR="007B2D38" w:rsidRPr="007B2D38" w:rsidRDefault="007B2D38" w:rsidP="007B2D38">
      <w:pPr>
        <w:pStyle w:val="ListParagraph"/>
        <w:rPr>
          <w:rFonts w:asciiTheme="minorHAnsi" w:hAnsiTheme="minorHAnsi" w:cstheme="minorHAnsi"/>
        </w:rPr>
      </w:pPr>
      <w:r w:rsidRPr="007B2D38">
        <w:rPr>
          <w:rFonts w:asciiTheme="minorHAnsi" w:hAnsiTheme="minorHAnsi" w:cstheme="minorHAnsi"/>
        </w:rPr>
        <w:t>CREATE TABLE `datedim`  (</w:t>
      </w:r>
    </w:p>
    <w:p w14:paraId="346337A1" w14:textId="77777777" w:rsidR="007B2D38" w:rsidRPr="007B2D38" w:rsidRDefault="007B2D38" w:rsidP="007B2D38">
      <w:pPr>
        <w:pStyle w:val="ListParagraph"/>
        <w:rPr>
          <w:rFonts w:asciiTheme="minorHAnsi" w:hAnsiTheme="minorHAnsi" w:cstheme="minorHAnsi"/>
        </w:rPr>
      </w:pPr>
      <w:r w:rsidRPr="007B2D38">
        <w:rPr>
          <w:rFonts w:asciiTheme="minorHAnsi" w:hAnsiTheme="minorHAnsi" w:cstheme="minorHAnsi"/>
        </w:rPr>
        <w:t xml:space="preserve">  `date_sk` int NOT NULL,</w:t>
      </w:r>
    </w:p>
    <w:p w14:paraId="5D59FB9F" w14:textId="77777777" w:rsidR="007B2D38" w:rsidRPr="007B2D38" w:rsidRDefault="007B2D38" w:rsidP="007B2D38">
      <w:pPr>
        <w:pStyle w:val="ListParagraph"/>
        <w:rPr>
          <w:rFonts w:asciiTheme="minorHAnsi" w:hAnsiTheme="minorHAnsi" w:cstheme="minorHAnsi"/>
        </w:rPr>
      </w:pPr>
      <w:r w:rsidRPr="007B2D38">
        <w:rPr>
          <w:rFonts w:asciiTheme="minorHAnsi" w:hAnsiTheme="minorHAnsi" w:cstheme="minorHAnsi"/>
        </w:rPr>
        <w:t xml:space="preserve">  `calendar_month` varchar(255) CHARACTER SET utf8mb4 COLLATE utf8mb4_general_ci NULL DEFAULT NULL,</w:t>
      </w:r>
    </w:p>
    <w:p w14:paraId="6016DE53" w14:textId="77777777" w:rsidR="007B2D38" w:rsidRPr="007B2D38" w:rsidRDefault="007B2D38" w:rsidP="007B2D38">
      <w:pPr>
        <w:pStyle w:val="ListParagraph"/>
        <w:rPr>
          <w:rFonts w:asciiTheme="minorHAnsi" w:hAnsiTheme="minorHAnsi" w:cstheme="minorHAnsi"/>
        </w:rPr>
      </w:pPr>
      <w:r w:rsidRPr="007B2D38">
        <w:rPr>
          <w:rFonts w:asciiTheme="minorHAnsi" w:hAnsiTheme="minorHAnsi" w:cstheme="minorHAnsi"/>
        </w:rPr>
        <w:t xml:space="preserve">  `calendar_year` int NULL DEFAULT NULL,</w:t>
      </w:r>
    </w:p>
    <w:p w14:paraId="685BEEA4" w14:textId="77777777" w:rsidR="007B2D38" w:rsidRPr="007B2D38" w:rsidRDefault="007B2D38" w:rsidP="007B2D38">
      <w:pPr>
        <w:pStyle w:val="ListParagraph"/>
        <w:rPr>
          <w:rFonts w:asciiTheme="minorHAnsi" w:hAnsiTheme="minorHAnsi" w:cstheme="minorHAnsi"/>
        </w:rPr>
      </w:pPr>
      <w:r w:rsidRPr="007B2D38">
        <w:rPr>
          <w:rFonts w:asciiTheme="minorHAnsi" w:hAnsiTheme="minorHAnsi" w:cstheme="minorHAnsi"/>
        </w:rPr>
        <w:t xml:space="preserve">  `calendar_year_month` varchar(255) CHARACTER SET utf8mb4 COLLATE utf8mb4_general_ci NULL DEFAULT NULL,</w:t>
      </w:r>
    </w:p>
    <w:p w14:paraId="29DEF746" w14:textId="77777777" w:rsidR="007B2D38" w:rsidRPr="007B2D38" w:rsidRDefault="007B2D38" w:rsidP="007B2D38">
      <w:pPr>
        <w:pStyle w:val="ListParagraph"/>
        <w:rPr>
          <w:rFonts w:asciiTheme="minorHAnsi" w:hAnsiTheme="minorHAnsi" w:cstheme="minorHAnsi"/>
        </w:rPr>
      </w:pPr>
      <w:r w:rsidRPr="007B2D38">
        <w:rPr>
          <w:rFonts w:asciiTheme="minorHAnsi" w:hAnsiTheme="minorHAnsi" w:cstheme="minorHAnsi"/>
        </w:rPr>
        <w:t xml:space="preserve">  `day_of_month` int NULL DEFAULT NULL,</w:t>
      </w:r>
    </w:p>
    <w:p w14:paraId="69C10F45" w14:textId="77777777" w:rsidR="007B2D38" w:rsidRPr="007B2D38" w:rsidRDefault="007B2D38" w:rsidP="007B2D38">
      <w:pPr>
        <w:pStyle w:val="ListParagraph"/>
        <w:rPr>
          <w:rFonts w:asciiTheme="minorHAnsi" w:hAnsiTheme="minorHAnsi" w:cstheme="minorHAnsi"/>
        </w:rPr>
      </w:pPr>
      <w:r w:rsidRPr="007B2D38">
        <w:rPr>
          <w:rFonts w:asciiTheme="minorHAnsi" w:hAnsiTheme="minorHAnsi" w:cstheme="minorHAnsi"/>
        </w:rPr>
        <w:t xml:space="preserve">  `day_of_week` varchar(255) CHARACTER SET utf8mb4 COLLATE utf8mb4_general_ci NULL DEFAULT NULL,</w:t>
      </w:r>
    </w:p>
    <w:p w14:paraId="2E73B7EA" w14:textId="77777777" w:rsidR="007B2D38" w:rsidRPr="007B2D38" w:rsidRDefault="007B2D38" w:rsidP="007B2D38">
      <w:pPr>
        <w:pStyle w:val="ListParagraph"/>
        <w:rPr>
          <w:rFonts w:asciiTheme="minorHAnsi" w:hAnsiTheme="minorHAnsi" w:cstheme="minorHAnsi"/>
        </w:rPr>
      </w:pPr>
      <w:r w:rsidRPr="007B2D38">
        <w:rPr>
          <w:rFonts w:asciiTheme="minorHAnsi" w:hAnsiTheme="minorHAnsi" w:cstheme="minorHAnsi"/>
        </w:rPr>
        <w:t xml:space="preserve">  `day_of_year` int NULL DEFAULT NULL,</w:t>
      </w:r>
    </w:p>
    <w:p w14:paraId="28634A6D" w14:textId="77777777" w:rsidR="007B2D38" w:rsidRPr="007B2D38" w:rsidRDefault="007B2D38" w:rsidP="007B2D38">
      <w:pPr>
        <w:pStyle w:val="ListParagraph"/>
        <w:rPr>
          <w:rFonts w:asciiTheme="minorHAnsi" w:hAnsiTheme="minorHAnsi" w:cstheme="minorHAnsi"/>
        </w:rPr>
      </w:pPr>
      <w:r w:rsidRPr="007B2D38">
        <w:rPr>
          <w:rFonts w:asciiTheme="minorHAnsi" w:hAnsiTheme="minorHAnsi" w:cstheme="minorHAnsi"/>
        </w:rPr>
        <w:t xml:space="preserve">  `day_since_2005` int NULL DEFAULT NULL,</w:t>
      </w:r>
    </w:p>
    <w:p w14:paraId="042AF6D7" w14:textId="77777777" w:rsidR="007B2D38" w:rsidRPr="007B2D38" w:rsidRDefault="007B2D38" w:rsidP="007B2D38">
      <w:pPr>
        <w:pStyle w:val="ListParagraph"/>
        <w:rPr>
          <w:rFonts w:asciiTheme="minorHAnsi" w:hAnsiTheme="minorHAnsi" w:cstheme="minorHAnsi"/>
        </w:rPr>
      </w:pPr>
      <w:r w:rsidRPr="007B2D38">
        <w:rPr>
          <w:rFonts w:asciiTheme="minorHAnsi" w:hAnsiTheme="minorHAnsi" w:cstheme="minorHAnsi"/>
        </w:rPr>
        <w:t xml:space="preserve">  `day_type` varchar(255) CHARACTER SET utf8mb4 COLLATE utf8mb4_general_ci NULL DEFAULT NULL,</w:t>
      </w:r>
    </w:p>
    <w:p w14:paraId="7F4C5544" w14:textId="77777777" w:rsidR="007B2D38" w:rsidRPr="007B2D38" w:rsidRDefault="007B2D38" w:rsidP="007B2D38">
      <w:pPr>
        <w:pStyle w:val="ListParagraph"/>
        <w:rPr>
          <w:rFonts w:asciiTheme="minorHAnsi" w:hAnsiTheme="minorHAnsi" w:cstheme="minorHAnsi"/>
        </w:rPr>
      </w:pPr>
      <w:r w:rsidRPr="007B2D38">
        <w:rPr>
          <w:rFonts w:asciiTheme="minorHAnsi" w:hAnsiTheme="minorHAnsi" w:cstheme="minorHAnsi"/>
        </w:rPr>
        <w:t xml:space="preserve">  `full_date` date NULL DEFAULT NULL,</w:t>
      </w:r>
    </w:p>
    <w:p w14:paraId="2E7016A1" w14:textId="77777777" w:rsidR="007B2D38" w:rsidRPr="007B2D38" w:rsidRDefault="007B2D38" w:rsidP="007B2D38">
      <w:pPr>
        <w:pStyle w:val="ListParagraph"/>
        <w:rPr>
          <w:rFonts w:asciiTheme="minorHAnsi" w:hAnsiTheme="minorHAnsi" w:cstheme="minorHAnsi"/>
        </w:rPr>
      </w:pPr>
      <w:r w:rsidRPr="007B2D38">
        <w:rPr>
          <w:rFonts w:asciiTheme="minorHAnsi" w:hAnsiTheme="minorHAnsi" w:cstheme="minorHAnsi"/>
        </w:rPr>
        <w:t xml:space="preserve">  `holiday` varchar(255) CHARACTER SET utf8mb4 COLLATE utf8mb4_general_ci NULL DEFAULT NULL,</w:t>
      </w:r>
    </w:p>
    <w:p w14:paraId="1D20DAF5" w14:textId="77777777" w:rsidR="007B2D38" w:rsidRPr="007B2D38" w:rsidRDefault="007B2D38" w:rsidP="007B2D38">
      <w:pPr>
        <w:pStyle w:val="ListParagraph"/>
        <w:rPr>
          <w:rFonts w:asciiTheme="minorHAnsi" w:hAnsiTheme="minorHAnsi" w:cstheme="minorHAnsi"/>
        </w:rPr>
      </w:pPr>
      <w:r w:rsidRPr="007B2D38">
        <w:rPr>
          <w:rFonts w:asciiTheme="minorHAnsi" w:hAnsiTheme="minorHAnsi" w:cstheme="minorHAnsi"/>
        </w:rPr>
        <w:t xml:space="preserve">  `quarter_of_year` int NULL DEFAULT NULL,</w:t>
      </w:r>
    </w:p>
    <w:p w14:paraId="107CB2E3" w14:textId="77777777" w:rsidR="007B2D38" w:rsidRPr="007B2D38" w:rsidRDefault="007B2D38" w:rsidP="007B2D38">
      <w:pPr>
        <w:pStyle w:val="ListParagraph"/>
        <w:rPr>
          <w:rFonts w:asciiTheme="minorHAnsi" w:hAnsiTheme="minorHAnsi" w:cstheme="minorHAnsi"/>
        </w:rPr>
      </w:pPr>
      <w:r w:rsidRPr="007B2D38">
        <w:rPr>
          <w:rFonts w:asciiTheme="minorHAnsi" w:hAnsiTheme="minorHAnsi" w:cstheme="minorHAnsi"/>
        </w:rPr>
        <w:t xml:space="preserve">  `quarter_since_2005` varchar(255) CHARACTER SET utf8mb4 COLLATE utf8mb4_general_ci NULL DEFAULT NULL,</w:t>
      </w:r>
    </w:p>
    <w:p w14:paraId="1AE765B1" w14:textId="77777777" w:rsidR="007B2D38" w:rsidRPr="007B2D38" w:rsidRDefault="007B2D38" w:rsidP="007B2D38">
      <w:pPr>
        <w:pStyle w:val="ListParagraph"/>
        <w:rPr>
          <w:rFonts w:asciiTheme="minorHAnsi" w:hAnsiTheme="minorHAnsi" w:cstheme="minorHAnsi"/>
        </w:rPr>
      </w:pPr>
      <w:r w:rsidRPr="007B2D38">
        <w:rPr>
          <w:rFonts w:asciiTheme="minorHAnsi" w:hAnsiTheme="minorHAnsi" w:cstheme="minorHAnsi"/>
        </w:rPr>
        <w:t xml:space="preserve">  `week_monday_start` varchar(255) CHARACTER SET utf8mb4 COLLATE utf8mb4_general_ci NULL DEFAULT NULL,</w:t>
      </w:r>
    </w:p>
    <w:p w14:paraId="3A34E5C2" w14:textId="77777777" w:rsidR="007B2D38" w:rsidRPr="007B2D38" w:rsidRDefault="007B2D38" w:rsidP="007B2D38">
      <w:pPr>
        <w:pStyle w:val="ListParagraph"/>
        <w:rPr>
          <w:rFonts w:asciiTheme="minorHAnsi" w:hAnsiTheme="minorHAnsi" w:cstheme="minorHAnsi"/>
        </w:rPr>
      </w:pPr>
      <w:r w:rsidRPr="007B2D38">
        <w:rPr>
          <w:rFonts w:asciiTheme="minorHAnsi" w:hAnsiTheme="minorHAnsi" w:cstheme="minorHAnsi"/>
        </w:rPr>
        <w:lastRenderedPageBreak/>
        <w:t xml:space="preserve">  `week_of_year_monday` varchar(255) CHARACTER SET utf8mb4 COLLATE utf8mb4_general_ci NULL DEFAULT NULL,</w:t>
      </w:r>
    </w:p>
    <w:p w14:paraId="1A5F0EA2" w14:textId="77777777" w:rsidR="007B2D38" w:rsidRPr="007B2D38" w:rsidRDefault="007B2D38" w:rsidP="007B2D38">
      <w:pPr>
        <w:pStyle w:val="ListParagraph"/>
        <w:rPr>
          <w:rFonts w:asciiTheme="minorHAnsi" w:hAnsiTheme="minorHAnsi" w:cstheme="minorHAnsi"/>
        </w:rPr>
      </w:pPr>
      <w:r w:rsidRPr="007B2D38">
        <w:rPr>
          <w:rFonts w:asciiTheme="minorHAnsi" w:hAnsiTheme="minorHAnsi" w:cstheme="minorHAnsi"/>
        </w:rPr>
        <w:t xml:space="preserve">  `week_of_year_sunday` int NULL DEFAULT NULL,</w:t>
      </w:r>
    </w:p>
    <w:p w14:paraId="4BC11772" w14:textId="77777777" w:rsidR="007B2D38" w:rsidRPr="007B2D38" w:rsidRDefault="007B2D38" w:rsidP="007B2D38">
      <w:pPr>
        <w:pStyle w:val="ListParagraph"/>
        <w:rPr>
          <w:rFonts w:asciiTheme="minorHAnsi" w:hAnsiTheme="minorHAnsi" w:cstheme="minorHAnsi"/>
        </w:rPr>
      </w:pPr>
      <w:r w:rsidRPr="007B2D38">
        <w:rPr>
          <w:rFonts w:asciiTheme="minorHAnsi" w:hAnsiTheme="minorHAnsi" w:cstheme="minorHAnsi"/>
        </w:rPr>
        <w:t xml:space="preserve">  `week_sunday_start` varchar(255) CHARACTER SET utf8mb4 COLLATE utf8mb4_general_ci NULL DEFAULT NULL,</w:t>
      </w:r>
    </w:p>
    <w:p w14:paraId="49AD4BE7" w14:textId="77777777" w:rsidR="007B2D38" w:rsidRPr="007B2D38" w:rsidRDefault="007B2D38" w:rsidP="007B2D38">
      <w:pPr>
        <w:pStyle w:val="ListParagraph"/>
        <w:rPr>
          <w:rFonts w:asciiTheme="minorHAnsi" w:hAnsiTheme="minorHAnsi" w:cstheme="minorHAnsi"/>
        </w:rPr>
      </w:pPr>
      <w:r w:rsidRPr="007B2D38">
        <w:rPr>
          <w:rFonts w:asciiTheme="minorHAnsi" w:hAnsiTheme="minorHAnsi" w:cstheme="minorHAnsi"/>
        </w:rPr>
        <w:t xml:space="preserve">  `year_week_sunday` varchar(255) CHARACTER SET utf8mb4 COLLATE utf8mb4_general_ci NULL DEFAULT NULL,</w:t>
      </w:r>
    </w:p>
    <w:p w14:paraId="1845AE71" w14:textId="77777777" w:rsidR="007B2D38" w:rsidRPr="007B2D38" w:rsidRDefault="007B2D38" w:rsidP="007B2D38">
      <w:pPr>
        <w:pStyle w:val="ListParagraph"/>
        <w:rPr>
          <w:rFonts w:asciiTheme="minorHAnsi" w:hAnsiTheme="minorHAnsi" w:cstheme="minorHAnsi"/>
        </w:rPr>
      </w:pPr>
      <w:r w:rsidRPr="007B2D38">
        <w:rPr>
          <w:rFonts w:asciiTheme="minorHAnsi" w:hAnsiTheme="minorHAnsi" w:cstheme="minorHAnsi"/>
        </w:rPr>
        <w:t xml:space="preserve">  PRIMARY KEY (`date_sk`) USING BTREE</w:t>
      </w:r>
    </w:p>
    <w:p w14:paraId="737018A3" w14:textId="4441F081" w:rsidR="00B125EC" w:rsidRPr="007F5E4F" w:rsidRDefault="007B2D38" w:rsidP="007B2D38">
      <w:pPr>
        <w:pStyle w:val="ListParagraph"/>
        <w:rPr>
          <w:rFonts w:asciiTheme="minorHAnsi" w:hAnsiTheme="minorHAnsi" w:cstheme="minorHAnsi"/>
        </w:rPr>
      </w:pPr>
      <w:r w:rsidRPr="007B2D38">
        <w:rPr>
          <w:rFonts w:asciiTheme="minorHAnsi" w:hAnsiTheme="minorHAnsi" w:cstheme="minorHAnsi"/>
        </w:rPr>
        <w:t>) ENGINE = InnoDB CHARACTER SET = utf8mb4 COLLATE = utf8mb4_general_ci ROW_FORMAT = Dynamic;</w:t>
      </w:r>
    </w:p>
    <w:p w14:paraId="22D507D4" w14:textId="6CDFF136" w:rsidR="00F331A3" w:rsidRDefault="00F331A3" w:rsidP="00F331A3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</w:rPr>
      </w:pPr>
      <w:r w:rsidRPr="007F5E4F">
        <w:rPr>
          <w:rFonts w:asciiTheme="minorHAnsi" w:hAnsiTheme="minorHAnsi" w:cstheme="minorHAnsi"/>
          <w:b/>
          <w:bCs/>
        </w:rPr>
        <w:t xml:space="preserve">Bảng </w:t>
      </w:r>
      <w:r w:rsidR="00173937">
        <w:rPr>
          <w:rFonts w:asciiTheme="minorHAnsi" w:hAnsiTheme="minorHAnsi" w:cstheme="minorHAnsi"/>
          <w:b/>
          <w:bCs/>
        </w:rPr>
        <w:t>productdim</w:t>
      </w:r>
      <w:r w:rsidR="005A260B" w:rsidRPr="007F5E4F">
        <w:rPr>
          <w:rFonts w:asciiTheme="minorHAnsi" w:hAnsiTheme="minorHAnsi" w:cstheme="minorHAnsi"/>
          <w:b/>
          <w:bCs/>
        </w:rPr>
        <w:t>:</w:t>
      </w:r>
    </w:p>
    <w:p w14:paraId="4A0257FD" w14:textId="77777777" w:rsidR="00193884" w:rsidRPr="00193884" w:rsidRDefault="00193884" w:rsidP="00193884">
      <w:pPr>
        <w:pStyle w:val="ListParagraph"/>
        <w:rPr>
          <w:rFonts w:asciiTheme="minorHAnsi" w:hAnsiTheme="minorHAnsi" w:cstheme="minorHAnsi"/>
        </w:rPr>
      </w:pPr>
      <w:r w:rsidRPr="00193884">
        <w:rPr>
          <w:rFonts w:asciiTheme="minorHAnsi" w:hAnsiTheme="minorHAnsi" w:cstheme="minorHAnsi"/>
        </w:rPr>
        <w:t>DROP TABLE IF EXISTS `productdim`;</w:t>
      </w:r>
    </w:p>
    <w:p w14:paraId="56F67394" w14:textId="77777777" w:rsidR="00193884" w:rsidRPr="00193884" w:rsidRDefault="00193884" w:rsidP="00193884">
      <w:pPr>
        <w:pStyle w:val="ListParagraph"/>
        <w:rPr>
          <w:rFonts w:asciiTheme="minorHAnsi" w:hAnsiTheme="minorHAnsi" w:cstheme="minorHAnsi"/>
        </w:rPr>
      </w:pPr>
      <w:r w:rsidRPr="00193884">
        <w:rPr>
          <w:rFonts w:asciiTheme="minorHAnsi" w:hAnsiTheme="minorHAnsi" w:cstheme="minorHAnsi"/>
        </w:rPr>
        <w:t>CREATE TABLE `productdim`  (</w:t>
      </w:r>
    </w:p>
    <w:p w14:paraId="47BCD978" w14:textId="77777777" w:rsidR="00193884" w:rsidRPr="00193884" w:rsidRDefault="00193884" w:rsidP="00193884">
      <w:pPr>
        <w:pStyle w:val="ListParagraph"/>
        <w:rPr>
          <w:rFonts w:asciiTheme="minorHAnsi" w:hAnsiTheme="minorHAnsi" w:cstheme="minorHAnsi"/>
        </w:rPr>
      </w:pPr>
      <w:r w:rsidRPr="00193884">
        <w:rPr>
          <w:rFonts w:asciiTheme="minorHAnsi" w:hAnsiTheme="minorHAnsi" w:cstheme="minorHAnsi"/>
        </w:rPr>
        <w:t xml:space="preserve">  `product_sk` int NOT NULL AUTO_INCREMENT,</w:t>
      </w:r>
    </w:p>
    <w:p w14:paraId="32EFAF3B" w14:textId="77777777" w:rsidR="00193884" w:rsidRPr="00193884" w:rsidRDefault="00193884" w:rsidP="00193884">
      <w:pPr>
        <w:pStyle w:val="ListParagraph"/>
        <w:rPr>
          <w:rFonts w:asciiTheme="minorHAnsi" w:hAnsiTheme="minorHAnsi" w:cstheme="minorHAnsi"/>
        </w:rPr>
      </w:pPr>
      <w:r w:rsidRPr="00193884">
        <w:rPr>
          <w:rFonts w:asciiTheme="minorHAnsi" w:hAnsiTheme="minorHAnsi" w:cstheme="minorHAnsi"/>
        </w:rPr>
        <w:t xml:space="preserve">  `id` varchar(255) CHARACTER SET utf8mb4 COLLATE utf8mb4_general_ci NULL DEFAULT NULL,</w:t>
      </w:r>
    </w:p>
    <w:p w14:paraId="30222DB8" w14:textId="77777777" w:rsidR="00193884" w:rsidRPr="00193884" w:rsidRDefault="00193884" w:rsidP="00193884">
      <w:pPr>
        <w:pStyle w:val="ListParagraph"/>
        <w:rPr>
          <w:rFonts w:asciiTheme="minorHAnsi" w:hAnsiTheme="minorHAnsi" w:cstheme="minorHAnsi"/>
        </w:rPr>
      </w:pPr>
      <w:r w:rsidRPr="00193884">
        <w:rPr>
          <w:rFonts w:asciiTheme="minorHAnsi" w:hAnsiTheme="minorHAnsi" w:cstheme="minorHAnsi"/>
        </w:rPr>
        <w:t xml:space="preserve">  `name` varchar(255) CHARACTER SET utf8mb4 COLLATE utf8mb4_general_ci NULL DEFAULT NULL,</w:t>
      </w:r>
    </w:p>
    <w:p w14:paraId="2A40CA08" w14:textId="77777777" w:rsidR="00193884" w:rsidRPr="00193884" w:rsidRDefault="00193884" w:rsidP="00193884">
      <w:pPr>
        <w:pStyle w:val="ListParagraph"/>
        <w:rPr>
          <w:rFonts w:asciiTheme="minorHAnsi" w:hAnsiTheme="minorHAnsi" w:cstheme="minorHAnsi"/>
        </w:rPr>
      </w:pPr>
      <w:r w:rsidRPr="00193884">
        <w:rPr>
          <w:rFonts w:asciiTheme="minorHAnsi" w:hAnsiTheme="minorHAnsi" w:cstheme="minorHAnsi"/>
        </w:rPr>
        <w:t xml:space="preserve">  `price` decimal(15, 2) NULL DEFAULT NULL,</w:t>
      </w:r>
    </w:p>
    <w:p w14:paraId="129354C0" w14:textId="77777777" w:rsidR="00193884" w:rsidRPr="00193884" w:rsidRDefault="00193884" w:rsidP="00193884">
      <w:pPr>
        <w:pStyle w:val="ListParagraph"/>
        <w:rPr>
          <w:rFonts w:asciiTheme="minorHAnsi" w:hAnsiTheme="minorHAnsi" w:cstheme="minorHAnsi"/>
        </w:rPr>
      </w:pPr>
      <w:r w:rsidRPr="00193884">
        <w:rPr>
          <w:rFonts w:asciiTheme="minorHAnsi" w:hAnsiTheme="minorHAnsi" w:cstheme="minorHAnsi"/>
        </w:rPr>
        <w:t xml:space="preserve">  `priceSale` decimal(15, 2) NULL DEFAULT NULL,</w:t>
      </w:r>
    </w:p>
    <w:p w14:paraId="3926F3EF" w14:textId="77777777" w:rsidR="00193884" w:rsidRPr="00193884" w:rsidRDefault="00193884" w:rsidP="00193884">
      <w:pPr>
        <w:pStyle w:val="ListParagraph"/>
        <w:rPr>
          <w:rFonts w:asciiTheme="minorHAnsi" w:hAnsiTheme="minorHAnsi" w:cstheme="minorHAnsi"/>
        </w:rPr>
      </w:pPr>
      <w:r w:rsidRPr="00193884">
        <w:rPr>
          <w:rFonts w:asciiTheme="minorHAnsi" w:hAnsiTheme="minorHAnsi" w:cstheme="minorHAnsi"/>
        </w:rPr>
        <w:t xml:space="preserve">  `brand` varchar(255) CHARACTER SET utf8mb4 COLLATE utf8mb4_general_ci NULL DEFAULT NULL,</w:t>
      </w:r>
    </w:p>
    <w:p w14:paraId="2668FBC8" w14:textId="77777777" w:rsidR="00193884" w:rsidRPr="00193884" w:rsidRDefault="00193884" w:rsidP="00193884">
      <w:pPr>
        <w:pStyle w:val="ListParagraph"/>
        <w:rPr>
          <w:rFonts w:asciiTheme="minorHAnsi" w:hAnsiTheme="minorHAnsi" w:cstheme="minorHAnsi"/>
        </w:rPr>
      </w:pPr>
      <w:r w:rsidRPr="00193884">
        <w:rPr>
          <w:rFonts w:asciiTheme="minorHAnsi" w:hAnsiTheme="minorHAnsi" w:cstheme="minorHAnsi"/>
        </w:rPr>
        <w:t xml:space="preserve">  `color` varchar(255) CHARACTER SET utf8mb4 COLLATE utf8mb4_general_ci NULL DEFAULT NULL,</w:t>
      </w:r>
    </w:p>
    <w:p w14:paraId="248FE6F9" w14:textId="77777777" w:rsidR="00193884" w:rsidRPr="00193884" w:rsidRDefault="00193884" w:rsidP="00193884">
      <w:pPr>
        <w:pStyle w:val="ListParagraph"/>
        <w:rPr>
          <w:rFonts w:asciiTheme="minorHAnsi" w:hAnsiTheme="minorHAnsi" w:cstheme="minorHAnsi"/>
        </w:rPr>
      </w:pPr>
      <w:r w:rsidRPr="00193884">
        <w:rPr>
          <w:rFonts w:asciiTheme="minorHAnsi" w:hAnsiTheme="minorHAnsi" w:cstheme="minorHAnsi"/>
        </w:rPr>
        <w:t xml:space="preserve">  `size` varchar(255) CHARACTER SET utf8mb4 COLLATE utf8mb4_general_ci NULL DEFAULT NULL,</w:t>
      </w:r>
    </w:p>
    <w:p w14:paraId="3F9CA497" w14:textId="77777777" w:rsidR="00193884" w:rsidRPr="00193884" w:rsidRDefault="00193884" w:rsidP="00193884">
      <w:pPr>
        <w:pStyle w:val="ListParagraph"/>
        <w:rPr>
          <w:rFonts w:asciiTheme="minorHAnsi" w:hAnsiTheme="minorHAnsi" w:cstheme="minorHAnsi"/>
        </w:rPr>
      </w:pPr>
      <w:r w:rsidRPr="00193884">
        <w:rPr>
          <w:rFonts w:asciiTheme="minorHAnsi" w:hAnsiTheme="minorHAnsi" w:cstheme="minorHAnsi"/>
        </w:rPr>
        <w:t xml:space="preserve">  `status` varchar(255) CHARACTER SET utf8mb4 COLLATE utf8mb4_general_ci NULL DEFAULT NULL,</w:t>
      </w:r>
    </w:p>
    <w:p w14:paraId="77630F4A" w14:textId="77777777" w:rsidR="00193884" w:rsidRPr="00193884" w:rsidRDefault="00193884" w:rsidP="00193884">
      <w:pPr>
        <w:pStyle w:val="ListParagraph"/>
        <w:rPr>
          <w:rFonts w:asciiTheme="minorHAnsi" w:hAnsiTheme="minorHAnsi" w:cstheme="minorHAnsi"/>
        </w:rPr>
      </w:pPr>
      <w:r w:rsidRPr="00193884">
        <w:rPr>
          <w:rFonts w:asciiTheme="minorHAnsi" w:hAnsiTheme="minorHAnsi" w:cstheme="minorHAnsi"/>
        </w:rPr>
        <w:t xml:space="preserve">  `description_part1` varchar(255) CHARACTER SET utf8mb4 COLLATE utf8mb4_general_ci NULL DEFAULT NULL,</w:t>
      </w:r>
    </w:p>
    <w:p w14:paraId="2E4E934D" w14:textId="77777777" w:rsidR="00193884" w:rsidRPr="00193884" w:rsidRDefault="00193884" w:rsidP="00193884">
      <w:pPr>
        <w:pStyle w:val="ListParagraph"/>
        <w:rPr>
          <w:rFonts w:asciiTheme="minorHAnsi" w:hAnsiTheme="minorHAnsi" w:cstheme="minorHAnsi"/>
        </w:rPr>
      </w:pPr>
      <w:r w:rsidRPr="00193884">
        <w:rPr>
          <w:rFonts w:asciiTheme="minorHAnsi" w:hAnsiTheme="minorHAnsi" w:cstheme="minorHAnsi"/>
        </w:rPr>
        <w:t xml:space="preserve">  `description_part2` varchar(255) CHARACTER SET utf8mb4 COLLATE utf8mb4_general_ci NULL DEFAULT NULL,</w:t>
      </w:r>
    </w:p>
    <w:p w14:paraId="1775CFE9" w14:textId="77777777" w:rsidR="00193884" w:rsidRPr="00193884" w:rsidRDefault="00193884" w:rsidP="00193884">
      <w:pPr>
        <w:pStyle w:val="ListParagraph"/>
        <w:rPr>
          <w:rFonts w:asciiTheme="minorHAnsi" w:hAnsiTheme="minorHAnsi" w:cstheme="minorHAnsi"/>
        </w:rPr>
      </w:pPr>
      <w:r w:rsidRPr="00193884">
        <w:rPr>
          <w:rFonts w:asciiTheme="minorHAnsi" w:hAnsiTheme="minorHAnsi" w:cstheme="minorHAnsi"/>
        </w:rPr>
        <w:t xml:space="preserve">  `description_part3` varchar(255) CHARACTER SET utf8mb4 COLLATE utf8mb4_general_ci NULL DEFAULT NULL,</w:t>
      </w:r>
    </w:p>
    <w:p w14:paraId="1DB5D671" w14:textId="77777777" w:rsidR="00193884" w:rsidRPr="00193884" w:rsidRDefault="00193884" w:rsidP="00193884">
      <w:pPr>
        <w:pStyle w:val="ListParagraph"/>
        <w:rPr>
          <w:rFonts w:asciiTheme="minorHAnsi" w:hAnsiTheme="minorHAnsi" w:cstheme="minorHAnsi"/>
        </w:rPr>
      </w:pPr>
      <w:r w:rsidRPr="00193884">
        <w:rPr>
          <w:rFonts w:asciiTheme="minorHAnsi" w:hAnsiTheme="minorHAnsi" w:cstheme="minorHAnsi"/>
        </w:rPr>
        <w:t xml:space="preserve">  `created_at` datetime NULL DEFAULT current_timestamp,</w:t>
      </w:r>
    </w:p>
    <w:p w14:paraId="63F07AC0" w14:textId="77777777" w:rsidR="00193884" w:rsidRPr="00193884" w:rsidRDefault="00193884" w:rsidP="00193884">
      <w:pPr>
        <w:pStyle w:val="ListParagraph"/>
        <w:rPr>
          <w:rFonts w:asciiTheme="minorHAnsi" w:hAnsiTheme="minorHAnsi" w:cstheme="minorHAnsi"/>
        </w:rPr>
      </w:pPr>
      <w:r w:rsidRPr="00193884">
        <w:rPr>
          <w:rFonts w:asciiTheme="minorHAnsi" w:hAnsiTheme="minorHAnsi" w:cstheme="minorHAnsi"/>
        </w:rPr>
        <w:t xml:space="preserve">  `isDelete` tinyint(1) NULL DEFAULT 0,</w:t>
      </w:r>
    </w:p>
    <w:p w14:paraId="1BA1FF74" w14:textId="77777777" w:rsidR="00193884" w:rsidRPr="00193884" w:rsidRDefault="00193884" w:rsidP="00193884">
      <w:pPr>
        <w:pStyle w:val="ListParagraph"/>
        <w:rPr>
          <w:rFonts w:asciiTheme="minorHAnsi" w:hAnsiTheme="minorHAnsi" w:cstheme="minorHAnsi"/>
        </w:rPr>
      </w:pPr>
      <w:r w:rsidRPr="00193884">
        <w:rPr>
          <w:rFonts w:asciiTheme="minorHAnsi" w:hAnsiTheme="minorHAnsi" w:cstheme="minorHAnsi"/>
        </w:rPr>
        <w:t xml:space="preserve">  `date_delete` date NULL DEFAULT NULL,</w:t>
      </w:r>
    </w:p>
    <w:p w14:paraId="30D1C79A" w14:textId="77777777" w:rsidR="00193884" w:rsidRPr="00193884" w:rsidRDefault="00193884" w:rsidP="00193884">
      <w:pPr>
        <w:pStyle w:val="ListParagraph"/>
        <w:rPr>
          <w:rFonts w:asciiTheme="minorHAnsi" w:hAnsiTheme="minorHAnsi" w:cstheme="minorHAnsi"/>
        </w:rPr>
      </w:pPr>
      <w:r w:rsidRPr="00193884">
        <w:rPr>
          <w:rFonts w:asciiTheme="minorHAnsi" w:hAnsiTheme="minorHAnsi" w:cstheme="minorHAnsi"/>
        </w:rPr>
        <w:t xml:space="preserve">  `date_insert` timestamp NOT NULL DEFAULT current_timestamp,</w:t>
      </w:r>
    </w:p>
    <w:p w14:paraId="7AE33D34" w14:textId="77777777" w:rsidR="00193884" w:rsidRPr="00193884" w:rsidRDefault="00193884" w:rsidP="00193884">
      <w:pPr>
        <w:pStyle w:val="ListParagraph"/>
        <w:rPr>
          <w:rFonts w:asciiTheme="minorHAnsi" w:hAnsiTheme="minorHAnsi" w:cstheme="minorHAnsi"/>
        </w:rPr>
      </w:pPr>
      <w:r w:rsidRPr="00193884">
        <w:rPr>
          <w:rFonts w:asciiTheme="minorHAnsi" w:hAnsiTheme="minorHAnsi" w:cstheme="minorHAnsi"/>
        </w:rPr>
        <w:t xml:space="preserve">  `expired_date` date NULL DEFAULT '9999-12-31',</w:t>
      </w:r>
    </w:p>
    <w:p w14:paraId="7AAFE10F" w14:textId="77777777" w:rsidR="00193884" w:rsidRPr="00193884" w:rsidRDefault="00193884" w:rsidP="00193884">
      <w:pPr>
        <w:pStyle w:val="ListParagraph"/>
        <w:rPr>
          <w:rFonts w:asciiTheme="minorHAnsi" w:hAnsiTheme="minorHAnsi" w:cstheme="minorHAnsi"/>
        </w:rPr>
      </w:pPr>
      <w:r w:rsidRPr="00193884">
        <w:rPr>
          <w:rFonts w:asciiTheme="minorHAnsi" w:hAnsiTheme="minorHAnsi" w:cstheme="minorHAnsi"/>
        </w:rPr>
        <w:t xml:space="preserve">  `date_sk` int NULL DEFAULT NULL,</w:t>
      </w:r>
    </w:p>
    <w:p w14:paraId="4859EF50" w14:textId="77777777" w:rsidR="00193884" w:rsidRPr="00193884" w:rsidRDefault="00193884" w:rsidP="00193884">
      <w:pPr>
        <w:pStyle w:val="ListParagraph"/>
        <w:rPr>
          <w:rFonts w:asciiTheme="minorHAnsi" w:hAnsiTheme="minorHAnsi" w:cstheme="minorHAnsi"/>
        </w:rPr>
      </w:pPr>
      <w:r w:rsidRPr="00193884">
        <w:rPr>
          <w:rFonts w:asciiTheme="minorHAnsi" w:hAnsiTheme="minorHAnsi" w:cstheme="minorHAnsi"/>
        </w:rPr>
        <w:t xml:space="preserve">  PRIMARY KEY (`product_sk`) USING BTREE,</w:t>
      </w:r>
    </w:p>
    <w:p w14:paraId="3D3EBB6F" w14:textId="77777777" w:rsidR="00193884" w:rsidRPr="00193884" w:rsidRDefault="00193884" w:rsidP="00193884">
      <w:pPr>
        <w:pStyle w:val="ListParagraph"/>
        <w:rPr>
          <w:rFonts w:asciiTheme="minorHAnsi" w:hAnsiTheme="minorHAnsi" w:cstheme="minorHAnsi"/>
        </w:rPr>
      </w:pPr>
      <w:r w:rsidRPr="00193884">
        <w:rPr>
          <w:rFonts w:asciiTheme="minorHAnsi" w:hAnsiTheme="minorHAnsi" w:cstheme="minorHAnsi"/>
        </w:rPr>
        <w:t xml:space="preserve">  INDEX `date_sk`(`date_sk`) USING BTREE,</w:t>
      </w:r>
    </w:p>
    <w:p w14:paraId="2AA97654" w14:textId="77777777" w:rsidR="00193884" w:rsidRPr="00193884" w:rsidRDefault="00193884" w:rsidP="00193884">
      <w:pPr>
        <w:pStyle w:val="ListParagraph"/>
        <w:rPr>
          <w:rFonts w:asciiTheme="minorHAnsi" w:hAnsiTheme="minorHAnsi" w:cstheme="minorHAnsi"/>
        </w:rPr>
      </w:pPr>
      <w:r w:rsidRPr="00193884">
        <w:rPr>
          <w:rFonts w:asciiTheme="minorHAnsi" w:hAnsiTheme="minorHAnsi" w:cstheme="minorHAnsi"/>
        </w:rPr>
        <w:t xml:space="preserve">  CONSTRAINT `productdim_ibfk_1` FOREIGN KEY (`date_sk`) REFERENCES `control`.`datedim` (`dateSk`) ON DELETE RESTRICT ON UPDATE RESTRICT</w:t>
      </w:r>
    </w:p>
    <w:p w14:paraId="422D48A9" w14:textId="77777777" w:rsidR="00193884" w:rsidRPr="00193884" w:rsidRDefault="00193884" w:rsidP="00193884">
      <w:pPr>
        <w:pStyle w:val="ListParagraph"/>
        <w:rPr>
          <w:rFonts w:asciiTheme="minorHAnsi" w:hAnsiTheme="minorHAnsi" w:cstheme="minorHAnsi"/>
        </w:rPr>
      </w:pPr>
      <w:r w:rsidRPr="00193884">
        <w:rPr>
          <w:rFonts w:asciiTheme="minorHAnsi" w:hAnsiTheme="minorHAnsi" w:cstheme="minorHAnsi"/>
        </w:rPr>
        <w:t>) ENGINE = InnoDB AUTO_INCREMENT = 4103 CHARACTER SET = utf8mb4 COLLATE = utf8mb4_general_ci ROW_FORMAT = Dynamic;</w:t>
      </w:r>
    </w:p>
    <w:p w14:paraId="5E49548F" w14:textId="77777777" w:rsidR="00193884" w:rsidRPr="00193884" w:rsidRDefault="00193884" w:rsidP="00193884">
      <w:pPr>
        <w:pStyle w:val="ListParagraph"/>
        <w:rPr>
          <w:rFonts w:asciiTheme="minorHAnsi" w:hAnsiTheme="minorHAnsi" w:cstheme="minorHAnsi"/>
        </w:rPr>
      </w:pPr>
    </w:p>
    <w:p w14:paraId="285DDB1D" w14:textId="1B51A38B" w:rsidR="00F44C0D" w:rsidRPr="00173937" w:rsidRDefault="00193884" w:rsidP="006402A5">
      <w:pPr>
        <w:pStyle w:val="ListParagraph"/>
        <w:rPr>
          <w:rFonts w:asciiTheme="minorHAnsi" w:hAnsiTheme="minorHAnsi" w:cstheme="minorHAnsi"/>
        </w:rPr>
      </w:pPr>
      <w:r w:rsidRPr="00193884">
        <w:rPr>
          <w:rFonts w:asciiTheme="minorHAnsi" w:hAnsiTheme="minorHAnsi" w:cstheme="minorHAnsi"/>
        </w:rPr>
        <w:t>SET FOREIGN_KEY_CHECKS = 1;</w:t>
      </w:r>
    </w:p>
    <w:p w14:paraId="33999983" w14:textId="0B1F5893" w:rsidR="00F331A3" w:rsidRPr="007F5E4F" w:rsidRDefault="00F44C0D" w:rsidP="00D93EA9">
      <w:pPr>
        <w:pStyle w:val="Heading3"/>
        <w:rPr>
          <w:rFonts w:asciiTheme="minorHAnsi" w:hAnsiTheme="minorHAnsi" w:cstheme="minorHAnsi"/>
        </w:rPr>
      </w:pPr>
      <w:bookmarkStart w:id="10" w:name="_Toc184566636"/>
      <w:r w:rsidRPr="007F5E4F">
        <w:rPr>
          <w:rFonts w:asciiTheme="minorHAnsi" w:hAnsiTheme="minorHAnsi" w:cstheme="minorHAnsi"/>
        </w:rPr>
        <w:t>1.3.4 Datamart</w:t>
      </w:r>
      <w:bookmarkEnd w:id="10"/>
    </w:p>
    <w:p w14:paraId="4AF47C4E" w14:textId="77777777" w:rsidR="00F44C0D" w:rsidRPr="007F5E4F" w:rsidRDefault="00F44C0D" w:rsidP="00F44C0D">
      <w:pPr>
        <w:rPr>
          <w:rFonts w:asciiTheme="minorHAnsi" w:hAnsiTheme="minorHAnsi" w:cstheme="minorHAnsi"/>
          <w:b/>
          <w:bCs/>
        </w:rPr>
      </w:pPr>
      <w:r w:rsidRPr="007F5E4F">
        <w:rPr>
          <w:rFonts w:asciiTheme="minorHAnsi" w:hAnsiTheme="minorHAnsi" w:cstheme="minorHAnsi"/>
          <w:b/>
          <w:bCs/>
        </w:rPr>
        <w:t xml:space="preserve">Khởi tạo các bản trong database: </w:t>
      </w:r>
    </w:p>
    <w:p w14:paraId="4C95C862" w14:textId="4C1B03F7" w:rsidR="00F44C0D" w:rsidRPr="007F5E4F" w:rsidRDefault="00F44C0D" w:rsidP="00F44C0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</w:rPr>
      </w:pPr>
      <w:r w:rsidRPr="007F5E4F">
        <w:rPr>
          <w:rFonts w:asciiTheme="minorHAnsi" w:hAnsiTheme="minorHAnsi" w:cstheme="minorHAnsi"/>
          <w:b/>
          <w:bCs/>
        </w:rPr>
        <w:t xml:space="preserve">Bảng </w:t>
      </w:r>
      <w:r w:rsidR="00C40DD2" w:rsidRPr="007F5E4F">
        <w:rPr>
          <w:rFonts w:asciiTheme="minorHAnsi" w:hAnsiTheme="minorHAnsi" w:cstheme="minorHAnsi"/>
          <w:b/>
          <w:bCs/>
        </w:rPr>
        <w:t>product</w:t>
      </w:r>
      <w:r w:rsidRPr="007F5E4F">
        <w:rPr>
          <w:rFonts w:asciiTheme="minorHAnsi" w:hAnsiTheme="minorHAnsi" w:cstheme="minorHAnsi"/>
          <w:b/>
          <w:bCs/>
        </w:rPr>
        <w:t>:</w:t>
      </w:r>
    </w:p>
    <w:p w14:paraId="246AFC45" w14:textId="77777777" w:rsidR="00081EE4" w:rsidRPr="00081EE4" w:rsidRDefault="00081EE4" w:rsidP="00081EE4">
      <w:pPr>
        <w:pStyle w:val="ListParagraph"/>
        <w:rPr>
          <w:rFonts w:asciiTheme="minorHAnsi" w:hAnsiTheme="minorHAnsi" w:cstheme="minorHAnsi"/>
        </w:rPr>
      </w:pPr>
      <w:r w:rsidRPr="00081EE4">
        <w:rPr>
          <w:rFonts w:asciiTheme="minorHAnsi" w:hAnsiTheme="minorHAnsi" w:cstheme="minorHAnsi"/>
        </w:rPr>
        <w:t>DROP TABLE IF EXISTS `product`;</w:t>
      </w:r>
    </w:p>
    <w:p w14:paraId="375CBC02" w14:textId="77777777" w:rsidR="00081EE4" w:rsidRPr="00081EE4" w:rsidRDefault="00081EE4" w:rsidP="00081EE4">
      <w:pPr>
        <w:pStyle w:val="ListParagraph"/>
        <w:rPr>
          <w:rFonts w:asciiTheme="minorHAnsi" w:hAnsiTheme="minorHAnsi" w:cstheme="minorHAnsi"/>
        </w:rPr>
      </w:pPr>
      <w:r w:rsidRPr="00081EE4">
        <w:rPr>
          <w:rFonts w:asciiTheme="minorHAnsi" w:hAnsiTheme="minorHAnsi" w:cstheme="minorHAnsi"/>
        </w:rPr>
        <w:t>CREATE TABLE `product`  (</w:t>
      </w:r>
    </w:p>
    <w:p w14:paraId="7BA56380" w14:textId="77777777" w:rsidR="00081EE4" w:rsidRPr="00081EE4" w:rsidRDefault="00081EE4" w:rsidP="00081EE4">
      <w:pPr>
        <w:pStyle w:val="ListParagraph"/>
        <w:rPr>
          <w:rFonts w:asciiTheme="minorHAnsi" w:hAnsiTheme="minorHAnsi" w:cstheme="minorHAnsi"/>
        </w:rPr>
      </w:pPr>
      <w:r w:rsidRPr="00081EE4">
        <w:rPr>
          <w:rFonts w:asciiTheme="minorHAnsi" w:hAnsiTheme="minorHAnsi" w:cstheme="minorHAnsi"/>
        </w:rPr>
        <w:lastRenderedPageBreak/>
        <w:t xml:space="preserve">  `id` varchar(255) CHARACTER SET utf8mb4 COLLATE utf8mb4_general_ci NULL DEFAULT NULL,</w:t>
      </w:r>
    </w:p>
    <w:p w14:paraId="12E73058" w14:textId="77777777" w:rsidR="00081EE4" w:rsidRPr="00081EE4" w:rsidRDefault="00081EE4" w:rsidP="00081EE4">
      <w:pPr>
        <w:pStyle w:val="ListParagraph"/>
        <w:rPr>
          <w:rFonts w:asciiTheme="minorHAnsi" w:hAnsiTheme="minorHAnsi" w:cstheme="minorHAnsi"/>
        </w:rPr>
      </w:pPr>
      <w:r w:rsidRPr="00081EE4">
        <w:rPr>
          <w:rFonts w:asciiTheme="minorHAnsi" w:hAnsiTheme="minorHAnsi" w:cstheme="minorHAnsi"/>
        </w:rPr>
        <w:t xml:space="preserve">  `name` varchar(255) CHARACTER SET utf8mb4 COLLATE utf8mb4_general_ci NULL DEFAULT NULL,</w:t>
      </w:r>
    </w:p>
    <w:p w14:paraId="4A3669C6" w14:textId="77777777" w:rsidR="00081EE4" w:rsidRPr="00081EE4" w:rsidRDefault="00081EE4" w:rsidP="00081EE4">
      <w:pPr>
        <w:pStyle w:val="ListParagraph"/>
        <w:rPr>
          <w:rFonts w:asciiTheme="minorHAnsi" w:hAnsiTheme="minorHAnsi" w:cstheme="minorHAnsi"/>
        </w:rPr>
      </w:pPr>
      <w:r w:rsidRPr="00081EE4">
        <w:rPr>
          <w:rFonts w:asciiTheme="minorHAnsi" w:hAnsiTheme="minorHAnsi" w:cstheme="minorHAnsi"/>
        </w:rPr>
        <w:t xml:space="preserve">  `price` decimal(15, 2) NULL DEFAULT NULL,</w:t>
      </w:r>
    </w:p>
    <w:p w14:paraId="2484A78C" w14:textId="77777777" w:rsidR="00081EE4" w:rsidRPr="00081EE4" w:rsidRDefault="00081EE4" w:rsidP="00081EE4">
      <w:pPr>
        <w:pStyle w:val="ListParagraph"/>
        <w:rPr>
          <w:rFonts w:asciiTheme="minorHAnsi" w:hAnsiTheme="minorHAnsi" w:cstheme="minorHAnsi"/>
        </w:rPr>
      </w:pPr>
      <w:r w:rsidRPr="00081EE4">
        <w:rPr>
          <w:rFonts w:asciiTheme="minorHAnsi" w:hAnsiTheme="minorHAnsi" w:cstheme="minorHAnsi"/>
        </w:rPr>
        <w:t xml:space="preserve">  `priceSale` decimal(15, 2) NULL DEFAULT NULL,</w:t>
      </w:r>
    </w:p>
    <w:p w14:paraId="101C7ECD" w14:textId="77777777" w:rsidR="00081EE4" w:rsidRPr="00081EE4" w:rsidRDefault="00081EE4" w:rsidP="00081EE4">
      <w:pPr>
        <w:pStyle w:val="ListParagraph"/>
        <w:rPr>
          <w:rFonts w:asciiTheme="minorHAnsi" w:hAnsiTheme="minorHAnsi" w:cstheme="minorHAnsi"/>
        </w:rPr>
      </w:pPr>
      <w:r w:rsidRPr="00081EE4">
        <w:rPr>
          <w:rFonts w:asciiTheme="minorHAnsi" w:hAnsiTheme="minorHAnsi" w:cstheme="minorHAnsi"/>
        </w:rPr>
        <w:t xml:space="preserve">  `brand` varchar(255) CHARACTER SET utf8mb4 COLLATE utf8mb4_general_ci NULL DEFAULT NULL,</w:t>
      </w:r>
    </w:p>
    <w:p w14:paraId="30394941" w14:textId="77777777" w:rsidR="00081EE4" w:rsidRPr="00081EE4" w:rsidRDefault="00081EE4" w:rsidP="00081EE4">
      <w:pPr>
        <w:pStyle w:val="ListParagraph"/>
        <w:rPr>
          <w:rFonts w:asciiTheme="minorHAnsi" w:hAnsiTheme="minorHAnsi" w:cstheme="minorHAnsi"/>
        </w:rPr>
      </w:pPr>
      <w:r w:rsidRPr="00081EE4">
        <w:rPr>
          <w:rFonts w:asciiTheme="minorHAnsi" w:hAnsiTheme="minorHAnsi" w:cstheme="minorHAnsi"/>
        </w:rPr>
        <w:t xml:space="preserve">  `color` varchar(255) CHARACTER SET utf8mb4 COLLATE utf8mb4_general_ci NULL DEFAULT NULL,</w:t>
      </w:r>
    </w:p>
    <w:p w14:paraId="20BC00BB" w14:textId="77777777" w:rsidR="00081EE4" w:rsidRPr="00081EE4" w:rsidRDefault="00081EE4" w:rsidP="00081EE4">
      <w:pPr>
        <w:pStyle w:val="ListParagraph"/>
        <w:rPr>
          <w:rFonts w:asciiTheme="minorHAnsi" w:hAnsiTheme="minorHAnsi" w:cstheme="minorHAnsi"/>
        </w:rPr>
      </w:pPr>
      <w:r w:rsidRPr="00081EE4">
        <w:rPr>
          <w:rFonts w:asciiTheme="minorHAnsi" w:hAnsiTheme="minorHAnsi" w:cstheme="minorHAnsi"/>
        </w:rPr>
        <w:t xml:space="preserve">  `size` varchar(255) CHARACTER SET utf8mb4 COLLATE utf8mb4_general_ci NULL DEFAULT NULL,</w:t>
      </w:r>
    </w:p>
    <w:p w14:paraId="6774CFA9" w14:textId="77777777" w:rsidR="00081EE4" w:rsidRPr="00081EE4" w:rsidRDefault="00081EE4" w:rsidP="00081EE4">
      <w:pPr>
        <w:pStyle w:val="ListParagraph"/>
        <w:rPr>
          <w:rFonts w:asciiTheme="minorHAnsi" w:hAnsiTheme="minorHAnsi" w:cstheme="minorHAnsi"/>
        </w:rPr>
      </w:pPr>
      <w:r w:rsidRPr="00081EE4">
        <w:rPr>
          <w:rFonts w:asciiTheme="minorHAnsi" w:hAnsiTheme="minorHAnsi" w:cstheme="minorHAnsi"/>
        </w:rPr>
        <w:t xml:space="preserve">  `status` varchar(255) CHARACTER SET utf8mb4 COLLATE utf8mb4_general_ci NULL DEFAULT NULL,</w:t>
      </w:r>
    </w:p>
    <w:p w14:paraId="074F7C69" w14:textId="77777777" w:rsidR="00081EE4" w:rsidRPr="00081EE4" w:rsidRDefault="00081EE4" w:rsidP="00081EE4">
      <w:pPr>
        <w:pStyle w:val="ListParagraph"/>
        <w:rPr>
          <w:rFonts w:asciiTheme="minorHAnsi" w:hAnsiTheme="minorHAnsi" w:cstheme="minorHAnsi"/>
        </w:rPr>
      </w:pPr>
      <w:r w:rsidRPr="00081EE4">
        <w:rPr>
          <w:rFonts w:asciiTheme="minorHAnsi" w:hAnsiTheme="minorHAnsi" w:cstheme="minorHAnsi"/>
        </w:rPr>
        <w:t xml:space="preserve">  `description_part1` varchar(255) CHARACTER SET utf8mb4 COLLATE utf8mb4_general_ci NULL DEFAULT NULL,</w:t>
      </w:r>
    </w:p>
    <w:p w14:paraId="0F647ED8" w14:textId="77777777" w:rsidR="00081EE4" w:rsidRPr="00081EE4" w:rsidRDefault="00081EE4" w:rsidP="00081EE4">
      <w:pPr>
        <w:pStyle w:val="ListParagraph"/>
        <w:rPr>
          <w:rFonts w:asciiTheme="minorHAnsi" w:hAnsiTheme="minorHAnsi" w:cstheme="minorHAnsi"/>
        </w:rPr>
      </w:pPr>
      <w:r w:rsidRPr="00081EE4">
        <w:rPr>
          <w:rFonts w:asciiTheme="minorHAnsi" w:hAnsiTheme="minorHAnsi" w:cstheme="minorHAnsi"/>
        </w:rPr>
        <w:t xml:space="preserve">  `description_part2` varchar(255) CHARACTER SET utf8mb4 COLLATE utf8mb4_general_ci NULL DEFAULT NULL,</w:t>
      </w:r>
    </w:p>
    <w:p w14:paraId="1D62EEE0" w14:textId="77777777" w:rsidR="00081EE4" w:rsidRPr="00081EE4" w:rsidRDefault="00081EE4" w:rsidP="00081EE4">
      <w:pPr>
        <w:pStyle w:val="ListParagraph"/>
        <w:rPr>
          <w:rFonts w:asciiTheme="minorHAnsi" w:hAnsiTheme="minorHAnsi" w:cstheme="minorHAnsi"/>
        </w:rPr>
      </w:pPr>
      <w:r w:rsidRPr="00081EE4">
        <w:rPr>
          <w:rFonts w:asciiTheme="minorHAnsi" w:hAnsiTheme="minorHAnsi" w:cstheme="minorHAnsi"/>
        </w:rPr>
        <w:t xml:space="preserve">  `description_part3` varchar(255) CHARACTER SET utf8mb4 COLLATE utf8mb4_general_ci NULL DEFAULT NULL,</w:t>
      </w:r>
    </w:p>
    <w:p w14:paraId="7772C902" w14:textId="77777777" w:rsidR="00081EE4" w:rsidRPr="00081EE4" w:rsidRDefault="00081EE4" w:rsidP="00081EE4">
      <w:pPr>
        <w:pStyle w:val="ListParagraph"/>
        <w:rPr>
          <w:rFonts w:asciiTheme="minorHAnsi" w:hAnsiTheme="minorHAnsi" w:cstheme="minorHAnsi"/>
        </w:rPr>
      </w:pPr>
      <w:r w:rsidRPr="00081EE4">
        <w:rPr>
          <w:rFonts w:asciiTheme="minorHAnsi" w:hAnsiTheme="minorHAnsi" w:cstheme="minorHAnsi"/>
        </w:rPr>
        <w:t xml:space="preserve">  `created_at` datetime NULL DEFAULT current_timestamp,</w:t>
      </w:r>
    </w:p>
    <w:p w14:paraId="0996566E" w14:textId="77777777" w:rsidR="00081EE4" w:rsidRPr="00081EE4" w:rsidRDefault="00081EE4" w:rsidP="00081EE4">
      <w:pPr>
        <w:pStyle w:val="ListParagraph"/>
        <w:rPr>
          <w:rFonts w:asciiTheme="minorHAnsi" w:hAnsiTheme="minorHAnsi" w:cstheme="minorHAnsi"/>
        </w:rPr>
      </w:pPr>
      <w:r w:rsidRPr="00081EE4">
        <w:rPr>
          <w:rFonts w:asciiTheme="minorHAnsi" w:hAnsiTheme="minorHAnsi" w:cstheme="minorHAnsi"/>
        </w:rPr>
        <w:t xml:space="preserve">  `isDelete` tinyint(1) NULL DEFAULT 0,</w:t>
      </w:r>
    </w:p>
    <w:p w14:paraId="677E6172" w14:textId="77777777" w:rsidR="00081EE4" w:rsidRPr="00081EE4" w:rsidRDefault="00081EE4" w:rsidP="00081EE4">
      <w:pPr>
        <w:pStyle w:val="ListParagraph"/>
        <w:rPr>
          <w:rFonts w:asciiTheme="minorHAnsi" w:hAnsiTheme="minorHAnsi" w:cstheme="minorHAnsi"/>
        </w:rPr>
      </w:pPr>
      <w:r w:rsidRPr="00081EE4">
        <w:rPr>
          <w:rFonts w:asciiTheme="minorHAnsi" w:hAnsiTheme="minorHAnsi" w:cstheme="minorHAnsi"/>
        </w:rPr>
        <w:t xml:space="preserve">  `date_delete` date NULL DEFAULT NULL,</w:t>
      </w:r>
    </w:p>
    <w:p w14:paraId="766D480C" w14:textId="77777777" w:rsidR="00081EE4" w:rsidRPr="00081EE4" w:rsidRDefault="00081EE4" w:rsidP="00081EE4">
      <w:pPr>
        <w:pStyle w:val="ListParagraph"/>
        <w:rPr>
          <w:rFonts w:asciiTheme="minorHAnsi" w:hAnsiTheme="minorHAnsi" w:cstheme="minorHAnsi"/>
        </w:rPr>
      </w:pPr>
      <w:r w:rsidRPr="00081EE4">
        <w:rPr>
          <w:rFonts w:asciiTheme="minorHAnsi" w:hAnsiTheme="minorHAnsi" w:cstheme="minorHAnsi"/>
        </w:rPr>
        <w:t xml:space="preserve">  `date_insert` datetime NOT NULL,</w:t>
      </w:r>
    </w:p>
    <w:p w14:paraId="5971FB4E" w14:textId="77777777" w:rsidR="00081EE4" w:rsidRPr="00081EE4" w:rsidRDefault="00081EE4" w:rsidP="00081EE4">
      <w:pPr>
        <w:pStyle w:val="ListParagraph"/>
        <w:rPr>
          <w:rFonts w:asciiTheme="minorHAnsi" w:hAnsiTheme="minorHAnsi" w:cstheme="minorHAnsi"/>
        </w:rPr>
      </w:pPr>
      <w:r w:rsidRPr="00081EE4">
        <w:rPr>
          <w:rFonts w:asciiTheme="minorHAnsi" w:hAnsiTheme="minorHAnsi" w:cstheme="minorHAnsi"/>
        </w:rPr>
        <w:t xml:space="preserve">  `expired_date` date NULL DEFAULT '9999-12-31',</w:t>
      </w:r>
    </w:p>
    <w:p w14:paraId="04C2BE6D" w14:textId="77777777" w:rsidR="00081EE4" w:rsidRPr="00081EE4" w:rsidRDefault="00081EE4" w:rsidP="00081EE4">
      <w:pPr>
        <w:pStyle w:val="ListParagraph"/>
        <w:rPr>
          <w:rFonts w:asciiTheme="minorHAnsi" w:hAnsiTheme="minorHAnsi" w:cstheme="minorHAnsi"/>
        </w:rPr>
      </w:pPr>
      <w:r w:rsidRPr="00081EE4">
        <w:rPr>
          <w:rFonts w:asciiTheme="minorHAnsi" w:hAnsiTheme="minorHAnsi" w:cstheme="minorHAnsi"/>
        </w:rPr>
        <w:t xml:space="preserve">  `date_sk` int NULL DEFAULT NULL,</w:t>
      </w:r>
    </w:p>
    <w:p w14:paraId="3E0FFBF8" w14:textId="77777777" w:rsidR="00081EE4" w:rsidRPr="00081EE4" w:rsidRDefault="00081EE4" w:rsidP="00081EE4">
      <w:pPr>
        <w:pStyle w:val="ListParagraph"/>
        <w:rPr>
          <w:rFonts w:asciiTheme="minorHAnsi" w:hAnsiTheme="minorHAnsi" w:cstheme="minorHAnsi"/>
        </w:rPr>
      </w:pPr>
      <w:r w:rsidRPr="00081EE4">
        <w:rPr>
          <w:rFonts w:asciiTheme="minorHAnsi" w:hAnsiTheme="minorHAnsi" w:cstheme="minorHAnsi"/>
        </w:rPr>
        <w:t xml:space="preserve">  INDEX `fk_product_date`(`date_sk`) USING BTREE,</w:t>
      </w:r>
    </w:p>
    <w:p w14:paraId="06421E8E" w14:textId="77777777" w:rsidR="00081EE4" w:rsidRPr="00081EE4" w:rsidRDefault="00081EE4" w:rsidP="00081EE4">
      <w:pPr>
        <w:pStyle w:val="ListParagraph"/>
        <w:rPr>
          <w:rFonts w:asciiTheme="minorHAnsi" w:hAnsiTheme="minorHAnsi" w:cstheme="minorHAnsi"/>
        </w:rPr>
      </w:pPr>
      <w:r w:rsidRPr="00081EE4">
        <w:rPr>
          <w:rFonts w:asciiTheme="minorHAnsi" w:hAnsiTheme="minorHAnsi" w:cstheme="minorHAnsi"/>
        </w:rPr>
        <w:t xml:space="preserve">  CONSTRAINT `fk_product_date` FOREIGN KEY (`date_sk`) REFERENCES `date` (`date_sk`) ON DELETE CASCADE ON UPDATE CASCADE</w:t>
      </w:r>
    </w:p>
    <w:p w14:paraId="7C225440" w14:textId="51516D90" w:rsidR="0025385C" w:rsidRDefault="00081EE4" w:rsidP="00081EE4">
      <w:pPr>
        <w:pStyle w:val="ListParagraph"/>
        <w:rPr>
          <w:rFonts w:asciiTheme="minorHAnsi" w:hAnsiTheme="minorHAnsi" w:cstheme="minorHAnsi"/>
        </w:rPr>
      </w:pPr>
      <w:r w:rsidRPr="00081EE4">
        <w:rPr>
          <w:rFonts w:asciiTheme="minorHAnsi" w:hAnsiTheme="minorHAnsi" w:cstheme="minorHAnsi"/>
        </w:rPr>
        <w:t>) ENGINE = InnoDB CHARACTER SET = utf8mb4 COLLATE = utf8mb4_general_ci ROW_FORMAT = Dynamic;</w:t>
      </w:r>
    </w:p>
    <w:p w14:paraId="3BE5213A" w14:textId="77777777" w:rsidR="00DB734B" w:rsidRDefault="00DB734B" w:rsidP="00081EE4">
      <w:pPr>
        <w:pStyle w:val="ListParagraph"/>
        <w:rPr>
          <w:rFonts w:asciiTheme="minorHAnsi" w:hAnsiTheme="minorHAnsi" w:cstheme="minorHAnsi"/>
        </w:rPr>
      </w:pPr>
    </w:p>
    <w:p w14:paraId="365A4700" w14:textId="545FAEB4" w:rsidR="00DF4D7B" w:rsidRDefault="00DF4D7B" w:rsidP="00DF4D7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</w:rPr>
      </w:pPr>
      <w:r w:rsidRPr="00DF4D7B">
        <w:rPr>
          <w:rFonts w:asciiTheme="minorHAnsi" w:hAnsiTheme="minorHAnsi" w:cstheme="minorHAnsi"/>
          <w:b/>
          <w:bCs/>
        </w:rPr>
        <w:t xml:space="preserve">Bảng </w:t>
      </w:r>
      <w:r>
        <w:rPr>
          <w:rFonts w:asciiTheme="minorHAnsi" w:hAnsiTheme="minorHAnsi" w:cstheme="minorHAnsi"/>
          <w:b/>
          <w:bCs/>
        </w:rPr>
        <w:t>d</w:t>
      </w:r>
      <w:r w:rsidRPr="00DF4D7B">
        <w:rPr>
          <w:rFonts w:asciiTheme="minorHAnsi" w:hAnsiTheme="minorHAnsi" w:cstheme="minorHAnsi"/>
          <w:b/>
          <w:bCs/>
        </w:rPr>
        <w:t>ate:</w:t>
      </w:r>
    </w:p>
    <w:p w14:paraId="63CB0956" w14:textId="77777777" w:rsidR="00B136ED" w:rsidRPr="00B136ED" w:rsidRDefault="00B136ED" w:rsidP="00B136ED">
      <w:pPr>
        <w:pStyle w:val="ListParagraph"/>
        <w:rPr>
          <w:rFonts w:asciiTheme="minorHAnsi" w:hAnsiTheme="minorHAnsi" w:cstheme="minorHAnsi"/>
        </w:rPr>
      </w:pPr>
      <w:r w:rsidRPr="00B136ED">
        <w:rPr>
          <w:rFonts w:asciiTheme="minorHAnsi" w:hAnsiTheme="minorHAnsi" w:cstheme="minorHAnsi"/>
        </w:rPr>
        <w:t>DROP TABLE IF EXISTS `date`;</w:t>
      </w:r>
    </w:p>
    <w:p w14:paraId="7F320AFF" w14:textId="77777777" w:rsidR="00B136ED" w:rsidRPr="00B136ED" w:rsidRDefault="00B136ED" w:rsidP="00B136ED">
      <w:pPr>
        <w:pStyle w:val="ListParagraph"/>
        <w:rPr>
          <w:rFonts w:asciiTheme="minorHAnsi" w:hAnsiTheme="minorHAnsi" w:cstheme="minorHAnsi"/>
        </w:rPr>
      </w:pPr>
      <w:r w:rsidRPr="00B136ED">
        <w:rPr>
          <w:rFonts w:asciiTheme="minorHAnsi" w:hAnsiTheme="minorHAnsi" w:cstheme="minorHAnsi"/>
        </w:rPr>
        <w:t>CREATE TABLE `date`  (</w:t>
      </w:r>
    </w:p>
    <w:p w14:paraId="3DDCC1E9" w14:textId="77777777" w:rsidR="00B136ED" w:rsidRPr="00B136ED" w:rsidRDefault="00B136ED" w:rsidP="00B136ED">
      <w:pPr>
        <w:pStyle w:val="ListParagraph"/>
        <w:rPr>
          <w:rFonts w:asciiTheme="minorHAnsi" w:hAnsiTheme="minorHAnsi" w:cstheme="minorHAnsi"/>
        </w:rPr>
      </w:pPr>
      <w:r w:rsidRPr="00B136ED">
        <w:rPr>
          <w:rFonts w:asciiTheme="minorHAnsi" w:hAnsiTheme="minorHAnsi" w:cstheme="minorHAnsi"/>
        </w:rPr>
        <w:t xml:space="preserve">  `date_sk` int NOT NULL,</w:t>
      </w:r>
    </w:p>
    <w:p w14:paraId="5907E96D" w14:textId="77777777" w:rsidR="00B136ED" w:rsidRPr="00B136ED" w:rsidRDefault="00B136ED" w:rsidP="00B136ED">
      <w:pPr>
        <w:pStyle w:val="ListParagraph"/>
        <w:rPr>
          <w:rFonts w:asciiTheme="minorHAnsi" w:hAnsiTheme="minorHAnsi" w:cstheme="minorHAnsi"/>
        </w:rPr>
      </w:pPr>
      <w:r w:rsidRPr="00B136ED">
        <w:rPr>
          <w:rFonts w:asciiTheme="minorHAnsi" w:hAnsiTheme="minorHAnsi" w:cstheme="minorHAnsi"/>
        </w:rPr>
        <w:t xml:space="preserve">  `calendar_month` varchar(255) CHARACTER SET utf8mb4 COLLATE utf8mb4_general_ci NULL DEFAULT NULL,</w:t>
      </w:r>
    </w:p>
    <w:p w14:paraId="1F92D603" w14:textId="77777777" w:rsidR="00B136ED" w:rsidRPr="00B136ED" w:rsidRDefault="00B136ED" w:rsidP="00B136ED">
      <w:pPr>
        <w:pStyle w:val="ListParagraph"/>
        <w:rPr>
          <w:rFonts w:asciiTheme="minorHAnsi" w:hAnsiTheme="minorHAnsi" w:cstheme="minorHAnsi"/>
        </w:rPr>
      </w:pPr>
      <w:r w:rsidRPr="00B136ED">
        <w:rPr>
          <w:rFonts w:asciiTheme="minorHAnsi" w:hAnsiTheme="minorHAnsi" w:cstheme="minorHAnsi"/>
        </w:rPr>
        <w:t xml:space="preserve">  `calendar_year` int NULL DEFAULT NULL,</w:t>
      </w:r>
    </w:p>
    <w:p w14:paraId="5F28FBA4" w14:textId="77777777" w:rsidR="00B136ED" w:rsidRPr="00B136ED" w:rsidRDefault="00B136ED" w:rsidP="00B136ED">
      <w:pPr>
        <w:pStyle w:val="ListParagraph"/>
        <w:rPr>
          <w:rFonts w:asciiTheme="minorHAnsi" w:hAnsiTheme="minorHAnsi" w:cstheme="minorHAnsi"/>
        </w:rPr>
      </w:pPr>
      <w:r w:rsidRPr="00B136ED">
        <w:rPr>
          <w:rFonts w:asciiTheme="minorHAnsi" w:hAnsiTheme="minorHAnsi" w:cstheme="minorHAnsi"/>
        </w:rPr>
        <w:t xml:space="preserve">  `calendar_year_month` varchar(255) CHARACTER SET utf8mb4 COLLATE utf8mb4_general_ci NULL DEFAULT NULL,</w:t>
      </w:r>
    </w:p>
    <w:p w14:paraId="424AB884" w14:textId="77777777" w:rsidR="00B136ED" w:rsidRPr="00B136ED" w:rsidRDefault="00B136ED" w:rsidP="00B136ED">
      <w:pPr>
        <w:pStyle w:val="ListParagraph"/>
        <w:rPr>
          <w:rFonts w:asciiTheme="minorHAnsi" w:hAnsiTheme="minorHAnsi" w:cstheme="minorHAnsi"/>
        </w:rPr>
      </w:pPr>
      <w:r w:rsidRPr="00B136ED">
        <w:rPr>
          <w:rFonts w:asciiTheme="minorHAnsi" w:hAnsiTheme="minorHAnsi" w:cstheme="minorHAnsi"/>
        </w:rPr>
        <w:t xml:space="preserve">  `day_of_month` int NULL DEFAULT NULL,</w:t>
      </w:r>
    </w:p>
    <w:p w14:paraId="4795760C" w14:textId="77777777" w:rsidR="00B136ED" w:rsidRPr="00B136ED" w:rsidRDefault="00B136ED" w:rsidP="00B136ED">
      <w:pPr>
        <w:pStyle w:val="ListParagraph"/>
        <w:rPr>
          <w:rFonts w:asciiTheme="minorHAnsi" w:hAnsiTheme="minorHAnsi" w:cstheme="minorHAnsi"/>
        </w:rPr>
      </w:pPr>
      <w:r w:rsidRPr="00B136ED">
        <w:rPr>
          <w:rFonts w:asciiTheme="minorHAnsi" w:hAnsiTheme="minorHAnsi" w:cstheme="minorHAnsi"/>
        </w:rPr>
        <w:t xml:space="preserve">  `day_of_week` varchar(255) CHARACTER SET utf8mb4 COLLATE utf8mb4_general_ci NULL DEFAULT NULL,</w:t>
      </w:r>
    </w:p>
    <w:p w14:paraId="4BDE78E2" w14:textId="77777777" w:rsidR="00B136ED" w:rsidRPr="00B136ED" w:rsidRDefault="00B136ED" w:rsidP="00B136ED">
      <w:pPr>
        <w:pStyle w:val="ListParagraph"/>
        <w:rPr>
          <w:rFonts w:asciiTheme="minorHAnsi" w:hAnsiTheme="minorHAnsi" w:cstheme="minorHAnsi"/>
        </w:rPr>
      </w:pPr>
      <w:r w:rsidRPr="00B136ED">
        <w:rPr>
          <w:rFonts w:asciiTheme="minorHAnsi" w:hAnsiTheme="minorHAnsi" w:cstheme="minorHAnsi"/>
        </w:rPr>
        <w:t xml:space="preserve">  `day_of_year` int NULL DEFAULT NULL,</w:t>
      </w:r>
    </w:p>
    <w:p w14:paraId="30D05DBB" w14:textId="77777777" w:rsidR="00B136ED" w:rsidRPr="00B136ED" w:rsidRDefault="00B136ED" w:rsidP="00B136ED">
      <w:pPr>
        <w:pStyle w:val="ListParagraph"/>
        <w:rPr>
          <w:rFonts w:asciiTheme="minorHAnsi" w:hAnsiTheme="minorHAnsi" w:cstheme="minorHAnsi"/>
        </w:rPr>
      </w:pPr>
      <w:r w:rsidRPr="00B136ED">
        <w:rPr>
          <w:rFonts w:asciiTheme="minorHAnsi" w:hAnsiTheme="minorHAnsi" w:cstheme="minorHAnsi"/>
        </w:rPr>
        <w:t xml:space="preserve">  `day_since_2005` int NULL DEFAULT NULL,</w:t>
      </w:r>
    </w:p>
    <w:p w14:paraId="44A88A6D" w14:textId="77777777" w:rsidR="00B136ED" w:rsidRPr="00B136ED" w:rsidRDefault="00B136ED" w:rsidP="00B136ED">
      <w:pPr>
        <w:pStyle w:val="ListParagraph"/>
        <w:rPr>
          <w:rFonts w:asciiTheme="minorHAnsi" w:hAnsiTheme="minorHAnsi" w:cstheme="minorHAnsi"/>
        </w:rPr>
      </w:pPr>
      <w:r w:rsidRPr="00B136ED">
        <w:rPr>
          <w:rFonts w:asciiTheme="minorHAnsi" w:hAnsiTheme="minorHAnsi" w:cstheme="minorHAnsi"/>
        </w:rPr>
        <w:t xml:space="preserve">  `day_type` varchar(255) CHARACTER SET utf8mb4 COLLATE utf8mb4_general_ci NULL DEFAULT NULL,</w:t>
      </w:r>
    </w:p>
    <w:p w14:paraId="10D359FB" w14:textId="77777777" w:rsidR="00B136ED" w:rsidRPr="00B136ED" w:rsidRDefault="00B136ED" w:rsidP="00B136ED">
      <w:pPr>
        <w:pStyle w:val="ListParagraph"/>
        <w:rPr>
          <w:rFonts w:asciiTheme="minorHAnsi" w:hAnsiTheme="minorHAnsi" w:cstheme="minorHAnsi"/>
        </w:rPr>
      </w:pPr>
      <w:r w:rsidRPr="00B136ED">
        <w:rPr>
          <w:rFonts w:asciiTheme="minorHAnsi" w:hAnsiTheme="minorHAnsi" w:cstheme="minorHAnsi"/>
        </w:rPr>
        <w:t xml:space="preserve">  `full_date` date NULL DEFAULT NULL,</w:t>
      </w:r>
    </w:p>
    <w:p w14:paraId="172FB89E" w14:textId="77777777" w:rsidR="00B136ED" w:rsidRPr="00B136ED" w:rsidRDefault="00B136ED" w:rsidP="00B136ED">
      <w:pPr>
        <w:pStyle w:val="ListParagraph"/>
        <w:rPr>
          <w:rFonts w:asciiTheme="minorHAnsi" w:hAnsiTheme="minorHAnsi" w:cstheme="minorHAnsi"/>
        </w:rPr>
      </w:pPr>
      <w:r w:rsidRPr="00B136ED">
        <w:rPr>
          <w:rFonts w:asciiTheme="minorHAnsi" w:hAnsiTheme="minorHAnsi" w:cstheme="minorHAnsi"/>
        </w:rPr>
        <w:t xml:space="preserve">  `holiday` varchar(255) CHARACTER SET utf8mb4 COLLATE utf8mb4_general_ci NULL DEFAULT NULL,</w:t>
      </w:r>
    </w:p>
    <w:p w14:paraId="1CCA5559" w14:textId="77777777" w:rsidR="00B136ED" w:rsidRPr="00B136ED" w:rsidRDefault="00B136ED" w:rsidP="00B136ED">
      <w:pPr>
        <w:pStyle w:val="ListParagraph"/>
        <w:rPr>
          <w:rFonts w:asciiTheme="minorHAnsi" w:hAnsiTheme="minorHAnsi" w:cstheme="minorHAnsi"/>
        </w:rPr>
      </w:pPr>
      <w:r w:rsidRPr="00B136ED">
        <w:rPr>
          <w:rFonts w:asciiTheme="minorHAnsi" w:hAnsiTheme="minorHAnsi" w:cstheme="minorHAnsi"/>
        </w:rPr>
        <w:t xml:space="preserve">  `quarter_of_year` int NULL DEFAULT NULL,</w:t>
      </w:r>
    </w:p>
    <w:p w14:paraId="193909E8" w14:textId="77777777" w:rsidR="00B136ED" w:rsidRPr="00B136ED" w:rsidRDefault="00B136ED" w:rsidP="00B136ED">
      <w:pPr>
        <w:pStyle w:val="ListParagraph"/>
        <w:rPr>
          <w:rFonts w:asciiTheme="minorHAnsi" w:hAnsiTheme="minorHAnsi" w:cstheme="minorHAnsi"/>
        </w:rPr>
      </w:pPr>
      <w:r w:rsidRPr="00B136ED">
        <w:rPr>
          <w:rFonts w:asciiTheme="minorHAnsi" w:hAnsiTheme="minorHAnsi" w:cstheme="minorHAnsi"/>
        </w:rPr>
        <w:t xml:space="preserve">  `quarter_since_2005` varchar(255) CHARACTER SET utf8mb4 COLLATE utf8mb4_general_ci NULL DEFAULT NULL,</w:t>
      </w:r>
    </w:p>
    <w:p w14:paraId="3C3DC334" w14:textId="77777777" w:rsidR="00B136ED" w:rsidRPr="00B136ED" w:rsidRDefault="00B136ED" w:rsidP="00B136ED">
      <w:pPr>
        <w:pStyle w:val="ListParagraph"/>
        <w:rPr>
          <w:rFonts w:asciiTheme="minorHAnsi" w:hAnsiTheme="minorHAnsi" w:cstheme="minorHAnsi"/>
        </w:rPr>
      </w:pPr>
      <w:r w:rsidRPr="00B136ED">
        <w:rPr>
          <w:rFonts w:asciiTheme="minorHAnsi" w:hAnsiTheme="minorHAnsi" w:cstheme="minorHAnsi"/>
        </w:rPr>
        <w:t xml:space="preserve">  `week_monday_start` varchar(255) CHARACTER SET utf8mb4 COLLATE utf8mb4_general_ci NULL DEFAULT NULL,</w:t>
      </w:r>
    </w:p>
    <w:p w14:paraId="28766507" w14:textId="77777777" w:rsidR="00B136ED" w:rsidRPr="00B136ED" w:rsidRDefault="00B136ED" w:rsidP="00B136ED">
      <w:pPr>
        <w:pStyle w:val="ListParagraph"/>
        <w:rPr>
          <w:rFonts w:asciiTheme="minorHAnsi" w:hAnsiTheme="minorHAnsi" w:cstheme="minorHAnsi"/>
        </w:rPr>
      </w:pPr>
      <w:r w:rsidRPr="00B136ED">
        <w:rPr>
          <w:rFonts w:asciiTheme="minorHAnsi" w:hAnsiTheme="minorHAnsi" w:cstheme="minorHAnsi"/>
        </w:rPr>
        <w:lastRenderedPageBreak/>
        <w:t xml:space="preserve">  `week_of_year_monday` varchar(255) CHARACTER SET utf8mb4 COLLATE utf8mb4_general_ci NULL DEFAULT NULL,</w:t>
      </w:r>
    </w:p>
    <w:p w14:paraId="610E8DCA" w14:textId="77777777" w:rsidR="00B136ED" w:rsidRPr="00B136ED" w:rsidRDefault="00B136ED" w:rsidP="00B136ED">
      <w:pPr>
        <w:pStyle w:val="ListParagraph"/>
        <w:rPr>
          <w:rFonts w:asciiTheme="minorHAnsi" w:hAnsiTheme="minorHAnsi" w:cstheme="minorHAnsi"/>
        </w:rPr>
      </w:pPr>
      <w:r w:rsidRPr="00B136ED">
        <w:rPr>
          <w:rFonts w:asciiTheme="minorHAnsi" w:hAnsiTheme="minorHAnsi" w:cstheme="minorHAnsi"/>
        </w:rPr>
        <w:t xml:space="preserve">  `week_of_year_sunday` int NULL DEFAULT NULL,</w:t>
      </w:r>
    </w:p>
    <w:p w14:paraId="06626CD5" w14:textId="77777777" w:rsidR="00B136ED" w:rsidRPr="00B136ED" w:rsidRDefault="00B136ED" w:rsidP="00B136ED">
      <w:pPr>
        <w:pStyle w:val="ListParagraph"/>
        <w:rPr>
          <w:rFonts w:asciiTheme="minorHAnsi" w:hAnsiTheme="minorHAnsi" w:cstheme="minorHAnsi"/>
        </w:rPr>
      </w:pPr>
      <w:r w:rsidRPr="00B136ED">
        <w:rPr>
          <w:rFonts w:asciiTheme="minorHAnsi" w:hAnsiTheme="minorHAnsi" w:cstheme="minorHAnsi"/>
        </w:rPr>
        <w:t xml:space="preserve">  `week_sunday_start` varchar(255) CHARACTER SET utf8mb4 COLLATE utf8mb4_general_ci NULL DEFAULT NULL,</w:t>
      </w:r>
    </w:p>
    <w:p w14:paraId="08F5D0D1" w14:textId="77777777" w:rsidR="00B136ED" w:rsidRPr="00B136ED" w:rsidRDefault="00B136ED" w:rsidP="00B136ED">
      <w:pPr>
        <w:pStyle w:val="ListParagraph"/>
        <w:rPr>
          <w:rFonts w:asciiTheme="minorHAnsi" w:hAnsiTheme="minorHAnsi" w:cstheme="minorHAnsi"/>
        </w:rPr>
      </w:pPr>
      <w:r w:rsidRPr="00B136ED">
        <w:rPr>
          <w:rFonts w:asciiTheme="minorHAnsi" w:hAnsiTheme="minorHAnsi" w:cstheme="minorHAnsi"/>
        </w:rPr>
        <w:t xml:space="preserve">  `year_week_sunday` varchar(255) CHARACTER SET utf8mb4 COLLATE utf8mb4_general_ci NULL DEFAULT NULL,</w:t>
      </w:r>
    </w:p>
    <w:p w14:paraId="5958A68F" w14:textId="77777777" w:rsidR="00B136ED" w:rsidRPr="00B136ED" w:rsidRDefault="00B136ED" w:rsidP="00B136ED">
      <w:pPr>
        <w:pStyle w:val="ListParagraph"/>
        <w:rPr>
          <w:rFonts w:asciiTheme="minorHAnsi" w:hAnsiTheme="minorHAnsi" w:cstheme="minorHAnsi"/>
        </w:rPr>
      </w:pPr>
      <w:r w:rsidRPr="00B136ED">
        <w:rPr>
          <w:rFonts w:asciiTheme="minorHAnsi" w:hAnsiTheme="minorHAnsi" w:cstheme="minorHAnsi"/>
        </w:rPr>
        <w:t xml:space="preserve">  INDEX `idx_date_sk`(`date_sk`) USING BTREE</w:t>
      </w:r>
    </w:p>
    <w:p w14:paraId="75BE2493" w14:textId="0E44FEB6" w:rsidR="00B136ED" w:rsidRDefault="00B136ED" w:rsidP="00B136ED">
      <w:pPr>
        <w:pStyle w:val="ListParagraph"/>
        <w:rPr>
          <w:rFonts w:asciiTheme="minorHAnsi" w:hAnsiTheme="minorHAnsi" w:cstheme="minorHAnsi"/>
        </w:rPr>
      </w:pPr>
      <w:r w:rsidRPr="00B136ED">
        <w:rPr>
          <w:rFonts w:asciiTheme="minorHAnsi" w:hAnsiTheme="minorHAnsi" w:cstheme="minorHAnsi"/>
        </w:rPr>
        <w:t>) ENGINE = InnoDB CHARACTER SET = utf8mb4 COLLATE = utf8mb4_general_ci ROW_FORMAT = Dynamic;</w:t>
      </w:r>
    </w:p>
    <w:p w14:paraId="07EC4597" w14:textId="77777777" w:rsidR="001A13A3" w:rsidRPr="00B136ED" w:rsidRDefault="001A13A3" w:rsidP="00B136ED">
      <w:pPr>
        <w:pStyle w:val="ListParagraph"/>
        <w:rPr>
          <w:rFonts w:asciiTheme="minorHAnsi" w:hAnsiTheme="minorHAnsi" w:cstheme="minorHAnsi"/>
        </w:rPr>
      </w:pPr>
    </w:p>
    <w:p w14:paraId="45D2189D" w14:textId="75CE5640" w:rsidR="0025385C" w:rsidRDefault="0025385C" w:rsidP="0025385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</w:rPr>
      </w:pPr>
      <w:r w:rsidRPr="007F5E4F">
        <w:rPr>
          <w:rFonts w:asciiTheme="minorHAnsi" w:hAnsiTheme="minorHAnsi" w:cstheme="minorHAnsi"/>
          <w:b/>
          <w:bCs/>
        </w:rPr>
        <w:t>Tạo các procedure:</w:t>
      </w:r>
    </w:p>
    <w:p w14:paraId="65E04443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>DROP PROCEDURE IF EXISTS `LoadDataFromDWToDM`;</w:t>
      </w:r>
    </w:p>
    <w:p w14:paraId="67A7A883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>delimiter ;;</w:t>
      </w:r>
    </w:p>
    <w:p w14:paraId="25F89231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>CREATE PROCEDURE `LoadDataFromDWToDM`()</w:t>
      </w:r>
    </w:p>
    <w:p w14:paraId="4C0D2B28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>BEGIN</w:t>
      </w:r>
    </w:p>
    <w:p w14:paraId="303D70B4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START TRANSACTION;</w:t>
      </w:r>
    </w:p>
    <w:p w14:paraId="401974B2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</w:p>
    <w:p w14:paraId="2B9E9932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-- Xóa các bảng tạm nếu tồn tại</w:t>
      </w:r>
    </w:p>
    <w:p w14:paraId="7E67E668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DROP TABLE IF EXISTS datamart.product_temp;</w:t>
      </w:r>
    </w:p>
    <w:p w14:paraId="72FF1C6A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DROP TABLE IF EXISTS datamart.date_temp;</w:t>
      </w:r>
    </w:p>
    <w:p w14:paraId="3FF1F96E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</w:t>
      </w:r>
    </w:p>
    <w:p w14:paraId="40FAD298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-- Tạm thời vô hiệu hóa ràng buộc khóa ngoại</w:t>
      </w:r>
    </w:p>
    <w:p w14:paraId="716DDEB1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SET foreign_key_checks = 0;</w:t>
      </w:r>
    </w:p>
    <w:p w14:paraId="1F052576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</w:p>
    <w:p w14:paraId="237AEEC5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-- 10,11. Tạo bảng tạm để lưu dữ liệu từ product_dim</w:t>
      </w:r>
    </w:p>
    <w:p w14:paraId="3E26B94F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CREATE TABLE datamart.product_temp AS</w:t>
      </w:r>
    </w:p>
    <w:p w14:paraId="6E9FD8F3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SELECT </w:t>
      </w:r>
    </w:p>
    <w:p w14:paraId="0552C689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    p.id, </w:t>
      </w:r>
    </w:p>
    <w:p w14:paraId="53972ABE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    p.name, </w:t>
      </w:r>
    </w:p>
    <w:p w14:paraId="694FA4F8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    p.price, </w:t>
      </w:r>
    </w:p>
    <w:p w14:paraId="2F78B827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    p.priceSale, </w:t>
      </w:r>
    </w:p>
    <w:p w14:paraId="453D85E3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    p.brand, </w:t>
      </w:r>
    </w:p>
    <w:p w14:paraId="64462782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    p.color, </w:t>
      </w:r>
    </w:p>
    <w:p w14:paraId="7266A274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    p.size, </w:t>
      </w:r>
    </w:p>
    <w:p w14:paraId="6673427C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    p.status, </w:t>
      </w:r>
    </w:p>
    <w:p w14:paraId="6ECA831C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    p.description_part1, </w:t>
      </w:r>
    </w:p>
    <w:p w14:paraId="6A14B0DF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    p.description_part2, </w:t>
      </w:r>
    </w:p>
    <w:p w14:paraId="36D243D6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    p.description_part3, </w:t>
      </w:r>
    </w:p>
    <w:p w14:paraId="3B814701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    p.created_at, </w:t>
      </w:r>
    </w:p>
    <w:p w14:paraId="698DB82B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    p.isDelete,   </w:t>
      </w:r>
    </w:p>
    <w:p w14:paraId="7CDF3C68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ab/>
      </w:r>
      <w:r w:rsidRPr="00F255DB">
        <w:rPr>
          <w:rFonts w:asciiTheme="minorHAnsi" w:hAnsiTheme="minorHAnsi" w:cstheme="minorHAnsi"/>
        </w:rPr>
        <w:tab/>
      </w:r>
      <w:r w:rsidRPr="00F255DB">
        <w:rPr>
          <w:rFonts w:asciiTheme="minorHAnsi" w:hAnsiTheme="minorHAnsi" w:cstheme="minorHAnsi"/>
        </w:rPr>
        <w:tab/>
      </w:r>
      <w:r w:rsidRPr="00F255DB">
        <w:rPr>
          <w:rFonts w:asciiTheme="minorHAnsi" w:hAnsiTheme="minorHAnsi" w:cstheme="minorHAnsi"/>
        </w:rPr>
        <w:tab/>
        <w:t>p.date_delete,</w:t>
      </w:r>
      <w:r w:rsidRPr="00F255DB">
        <w:rPr>
          <w:rFonts w:asciiTheme="minorHAnsi" w:hAnsiTheme="minorHAnsi" w:cstheme="minorHAnsi"/>
        </w:rPr>
        <w:tab/>
      </w:r>
      <w:r w:rsidRPr="00F255DB">
        <w:rPr>
          <w:rFonts w:asciiTheme="minorHAnsi" w:hAnsiTheme="minorHAnsi" w:cstheme="minorHAnsi"/>
        </w:rPr>
        <w:tab/>
      </w:r>
      <w:r w:rsidRPr="00F255DB">
        <w:rPr>
          <w:rFonts w:asciiTheme="minorHAnsi" w:hAnsiTheme="minorHAnsi" w:cstheme="minorHAnsi"/>
        </w:rPr>
        <w:tab/>
      </w:r>
      <w:r w:rsidRPr="00F255DB">
        <w:rPr>
          <w:rFonts w:asciiTheme="minorHAnsi" w:hAnsiTheme="minorHAnsi" w:cstheme="minorHAnsi"/>
        </w:rPr>
        <w:tab/>
      </w:r>
      <w:r w:rsidRPr="00F255DB">
        <w:rPr>
          <w:rFonts w:asciiTheme="minorHAnsi" w:hAnsiTheme="minorHAnsi" w:cstheme="minorHAnsi"/>
        </w:rPr>
        <w:tab/>
      </w:r>
      <w:r w:rsidRPr="00F255DB">
        <w:rPr>
          <w:rFonts w:asciiTheme="minorHAnsi" w:hAnsiTheme="minorHAnsi" w:cstheme="minorHAnsi"/>
        </w:rPr>
        <w:tab/>
        <w:t xml:space="preserve"> </w:t>
      </w:r>
    </w:p>
    <w:p w14:paraId="1B1D6C7A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    CURRENT_TIMESTAMP AS date_insert, -- Thời gian insert vào Data Mart</w:t>
      </w:r>
    </w:p>
    <w:p w14:paraId="52D74030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    p.expired_date,  </w:t>
      </w:r>
    </w:p>
    <w:p w14:paraId="26C6504C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    p.date_sk </w:t>
      </w:r>
    </w:p>
    <w:p w14:paraId="21034BCD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FROM datawarehouse.productdim p;</w:t>
      </w:r>
    </w:p>
    <w:p w14:paraId="167FC94C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</w:p>
    <w:p w14:paraId="3F5A2993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-- 8,9 Tạo bảng tạm để lưu dữ liệu từ date_dim</w:t>
      </w:r>
    </w:p>
    <w:p w14:paraId="00F9B264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CREATE TABLE datamart.date_temp AS</w:t>
      </w:r>
    </w:p>
    <w:p w14:paraId="063D4C78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SELECT * </w:t>
      </w:r>
    </w:p>
    <w:p w14:paraId="78AB5C87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FROM datawarehouse.datedim;</w:t>
      </w:r>
    </w:p>
    <w:p w14:paraId="61099093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</w:p>
    <w:p w14:paraId="46FC36C9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-- 12, 14. Đổi tên bảng chính trong DM thành old</w:t>
      </w:r>
    </w:p>
    <w:p w14:paraId="54CE9FA0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RENAME TABLE datamart.product TO datamart.product_old;</w:t>
      </w:r>
    </w:p>
    <w:p w14:paraId="15CE9877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RENAME TABLE datamart.date TO datamart.date_old;</w:t>
      </w:r>
    </w:p>
    <w:p w14:paraId="31BBD0D1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</w:p>
    <w:p w14:paraId="0D46B5A0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lastRenderedPageBreak/>
        <w:t xml:space="preserve">    -- 13,15. Đổi tên bảng tạm thành bảng chính trong DM</w:t>
      </w:r>
    </w:p>
    <w:p w14:paraId="6CB26A7A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RENAME TABLE datamart.product_temp TO datamart.product;</w:t>
      </w:r>
    </w:p>
    <w:p w14:paraId="13ABC2BC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RENAME TABLE datamart.date_temp TO datamart.date;</w:t>
      </w:r>
    </w:p>
    <w:p w14:paraId="3F5A55E0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</w:p>
    <w:p w14:paraId="079D5955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-- 16,17. Xóa các bảng cũ trong DM nếu có</w:t>
      </w:r>
    </w:p>
    <w:p w14:paraId="3A78B505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DROP TABLE IF EXISTS datamart.product_old;</w:t>
      </w:r>
    </w:p>
    <w:p w14:paraId="43C561EC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DROP TABLE IF EXISTS datamart.date_old;</w:t>
      </w:r>
    </w:p>
    <w:p w14:paraId="064A842A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</w:p>
    <w:p w14:paraId="73BCE22C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-- Đảm bảo các giá trị date_sk trong datamart.product phải tồn tại trong datamart.date</w:t>
      </w:r>
    </w:p>
    <w:p w14:paraId="303DA48D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-- Tạo chỉ mục cho date_sk trong bảng date nếu chưa có</w:t>
      </w:r>
    </w:p>
    <w:p w14:paraId="47DE84B9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CREATE INDEX idx_date_sk ON datamart.date(date_sk);</w:t>
      </w:r>
    </w:p>
    <w:p w14:paraId="3E967C55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ab/>
      </w:r>
      <w:r w:rsidRPr="00F255DB">
        <w:rPr>
          <w:rFonts w:asciiTheme="minorHAnsi" w:hAnsiTheme="minorHAnsi" w:cstheme="minorHAnsi"/>
        </w:rPr>
        <w:tab/>
      </w:r>
    </w:p>
    <w:p w14:paraId="2E2C9B87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ab/>
      </w:r>
      <w:r w:rsidRPr="00F255DB">
        <w:rPr>
          <w:rFonts w:asciiTheme="minorHAnsi" w:hAnsiTheme="minorHAnsi" w:cstheme="minorHAnsi"/>
        </w:rPr>
        <w:tab/>
        <w:t xml:space="preserve">    -- Thêm khóa ngoại vào bảng product</w:t>
      </w:r>
    </w:p>
    <w:p w14:paraId="00574AEF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ALTER TABLE datamart.product</w:t>
      </w:r>
    </w:p>
    <w:p w14:paraId="2FE271D7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ADD CONSTRAINT fk_product_date FOREIGN KEY (date_sk) REFERENCES datamart.date(date_sk)</w:t>
      </w:r>
    </w:p>
    <w:p w14:paraId="1D3615BB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ON DELETE CASCADE ON UPDATE CASCADE;</w:t>
      </w:r>
    </w:p>
    <w:p w14:paraId="3EEC79E1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ab/>
      </w:r>
      <w:r w:rsidRPr="00F255DB">
        <w:rPr>
          <w:rFonts w:asciiTheme="minorHAnsi" w:hAnsiTheme="minorHAnsi" w:cstheme="minorHAnsi"/>
        </w:rPr>
        <w:tab/>
      </w:r>
    </w:p>
    <w:p w14:paraId="110C8981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-- Bật lại ràng buộc khóa ngoại</w:t>
      </w:r>
    </w:p>
    <w:p w14:paraId="2903C865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SET foreign_key_checks = 1;</w:t>
      </w:r>
    </w:p>
    <w:p w14:paraId="112B9CD1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</w:p>
    <w:p w14:paraId="512BB466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COMMIT;</w:t>
      </w:r>
    </w:p>
    <w:p w14:paraId="14B488EB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>END</w:t>
      </w:r>
    </w:p>
    <w:p w14:paraId="6CF56D5E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>;;</w:t>
      </w:r>
    </w:p>
    <w:p w14:paraId="1E71B2BA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>delimiter ;</w:t>
      </w:r>
    </w:p>
    <w:p w14:paraId="0AE23B8D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</w:p>
    <w:p w14:paraId="338FDE26" w14:textId="31A30D46" w:rsidR="00512E55" w:rsidRPr="007F5E4F" w:rsidRDefault="00F255DB" w:rsidP="008C61D7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>SET FOREIGN_KEY_CHECKS = 1;</w:t>
      </w:r>
    </w:p>
    <w:p w14:paraId="677822CA" w14:textId="39F1D433" w:rsidR="00FC761E" w:rsidRPr="007F5E4F" w:rsidRDefault="00E97DBB">
      <w:pPr>
        <w:pStyle w:val="Heading1"/>
        <w:rPr>
          <w:rFonts w:asciiTheme="minorHAnsi" w:hAnsiTheme="minorHAnsi" w:cstheme="minorHAnsi"/>
        </w:rPr>
      </w:pPr>
      <w:bookmarkStart w:id="11" w:name="_Toc184566637"/>
      <w:r w:rsidRPr="007F5E4F">
        <w:rPr>
          <w:rFonts w:asciiTheme="minorHAnsi" w:hAnsiTheme="minorHAnsi" w:cstheme="minorHAnsi"/>
        </w:rPr>
        <w:t>Setup Processes</w:t>
      </w:r>
      <w:bookmarkEnd w:id="11"/>
    </w:p>
    <w:p w14:paraId="12DCBA5B" w14:textId="12CA085A" w:rsidR="00FC761E" w:rsidRPr="004D03A1" w:rsidRDefault="00E97DBB" w:rsidP="004D03A1">
      <w:pPr>
        <w:pStyle w:val="Heading2"/>
        <w:rPr>
          <w:rFonts w:asciiTheme="minorHAnsi" w:hAnsiTheme="minorHAnsi" w:cstheme="minorHAnsi"/>
          <w:i/>
        </w:rPr>
      </w:pPr>
      <w:bookmarkStart w:id="12" w:name="_Toc184566638"/>
      <w:r w:rsidRPr="007F5E4F">
        <w:rPr>
          <w:rFonts w:asciiTheme="minorHAnsi" w:hAnsiTheme="minorHAnsi" w:cstheme="minorHAnsi"/>
          <w:i/>
        </w:rPr>
        <w:t>2.1 Preparation</w:t>
      </w:r>
      <w:bookmarkEnd w:id="12"/>
    </w:p>
    <w:p w14:paraId="38E5FFEA" w14:textId="77777777" w:rsidR="00FC761E" w:rsidRPr="007F5E4F" w:rsidRDefault="00E97DBB">
      <w:pPr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Khởi chạy xampp&gt; start MySQL</w:t>
      </w:r>
    </w:p>
    <w:p w14:paraId="6A977917" w14:textId="77777777" w:rsidR="00FC761E" w:rsidRPr="007F5E4F" w:rsidRDefault="00FC761E">
      <w:pPr>
        <w:rPr>
          <w:rFonts w:asciiTheme="minorHAnsi" w:hAnsiTheme="minorHAnsi" w:cstheme="minorHAnsi"/>
        </w:rPr>
      </w:pPr>
    </w:p>
    <w:p w14:paraId="500D5354" w14:textId="77777777" w:rsidR="00FC761E" w:rsidRPr="007F5E4F" w:rsidRDefault="00E97DBB">
      <w:pPr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  <w:noProof/>
        </w:rPr>
        <w:lastRenderedPageBreak/>
        <w:drawing>
          <wp:inline distT="114300" distB="114300" distL="114300" distR="114300" wp14:anchorId="201C43F1" wp14:editId="77673CA1">
            <wp:extent cx="5255315" cy="3357563"/>
            <wp:effectExtent l="0" t="0" r="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315" cy="3357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428D8A" w14:textId="77777777" w:rsidR="00FC761E" w:rsidRPr="007F5E4F" w:rsidRDefault="00FC761E">
      <w:pPr>
        <w:rPr>
          <w:rFonts w:asciiTheme="minorHAnsi" w:hAnsiTheme="minorHAnsi" w:cstheme="minorHAnsi"/>
        </w:rPr>
      </w:pPr>
    </w:p>
    <w:p w14:paraId="1810A54B" w14:textId="61C911DE" w:rsidR="00FC761E" w:rsidRPr="007F5E4F" w:rsidRDefault="00E97DBB" w:rsidP="0050383E">
      <w:pPr>
        <w:pStyle w:val="Heading2"/>
        <w:rPr>
          <w:rFonts w:asciiTheme="minorHAnsi" w:hAnsiTheme="minorHAnsi" w:cstheme="minorHAnsi"/>
          <w:i/>
        </w:rPr>
      </w:pPr>
      <w:bookmarkStart w:id="13" w:name="_Toc184566639"/>
      <w:r w:rsidRPr="007F5E4F">
        <w:rPr>
          <w:rFonts w:asciiTheme="minorHAnsi" w:hAnsiTheme="minorHAnsi" w:cstheme="minorHAnsi"/>
          <w:i/>
        </w:rPr>
        <w:t>2.2 Setup process with task scheduler in Window</w:t>
      </w:r>
      <w:bookmarkEnd w:id="13"/>
    </w:p>
    <w:p w14:paraId="54300E92" w14:textId="31150CCB" w:rsidR="001411F4" w:rsidRPr="007F5E4F" w:rsidRDefault="00CC5472" w:rsidP="00CC547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F5E4F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A9206B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7F5E4F">
        <w:rPr>
          <w:rFonts w:asciiTheme="minorHAnsi" w:hAnsiTheme="minorHAnsi" w:cstheme="minorHAnsi"/>
          <w:b/>
          <w:bCs/>
          <w:sz w:val="22"/>
          <w:szCs w:val="22"/>
        </w:rPr>
        <w:t xml:space="preserve">ài đặt task scheduler cho </w:t>
      </w:r>
      <w:r w:rsidR="00C6405E">
        <w:rPr>
          <w:rFonts w:asciiTheme="minorHAnsi" w:hAnsiTheme="minorHAnsi" w:cstheme="minorHAnsi"/>
          <w:b/>
          <w:bCs/>
          <w:sz w:val="22"/>
          <w:szCs w:val="22"/>
        </w:rPr>
        <w:t>server của staging</w:t>
      </w:r>
      <w:r w:rsidRPr="007F5E4F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D5AAC3D" w14:textId="77777777" w:rsidR="001411F4" w:rsidRPr="007F5E4F" w:rsidRDefault="001411F4" w:rsidP="001411F4">
      <w:pPr>
        <w:pStyle w:val="ListParagraph"/>
        <w:ind w:left="1152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b/>
          <w:bCs/>
          <w:sz w:val="22"/>
          <w:szCs w:val="22"/>
        </w:rPr>
        <w:t>B1:</w:t>
      </w:r>
      <w:r w:rsidRPr="007F5E4F">
        <w:rPr>
          <w:rFonts w:asciiTheme="minorHAnsi" w:hAnsiTheme="minorHAnsi" w:cstheme="minorHAnsi"/>
          <w:sz w:val="22"/>
          <w:szCs w:val="22"/>
        </w:rPr>
        <w:t xml:space="preserve"> Vào ô tìm kiếm của window nhập “Task Scheduler”</w:t>
      </w:r>
    </w:p>
    <w:p w14:paraId="3A8E6ADD" w14:textId="77777777" w:rsidR="001411F4" w:rsidRPr="007F5E4F" w:rsidRDefault="001411F4" w:rsidP="001411F4">
      <w:pPr>
        <w:pStyle w:val="ListParagraph"/>
        <w:ind w:left="1152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BEA7145" wp14:editId="1C085F07">
            <wp:extent cx="4305300" cy="34750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169" cy="349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6EAA" w14:textId="59E55B94" w:rsidR="0010351C" w:rsidRDefault="0010351C" w:rsidP="001411F4">
      <w:pPr>
        <w:pStyle w:val="ListParagraph"/>
        <w:ind w:left="1152"/>
        <w:rPr>
          <w:rFonts w:ascii="Arial" w:hAnsi="Arial" w:cs="Arial"/>
          <w:color w:val="000000"/>
          <w:sz w:val="22"/>
          <w:szCs w:val="22"/>
        </w:rPr>
      </w:pPr>
      <w:r w:rsidRPr="0010351C">
        <w:rPr>
          <w:rFonts w:ascii="Arial" w:hAnsi="Arial" w:cs="Arial"/>
          <w:b/>
          <w:bCs/>
          <w:color w:val="000000"/>
          <w:sz w:val="22"/>
          <w:szCs w:val="22"/>
        </w:rPr>
        <w:t>B2:</w:t>
      </w:r>
      <w:r w:rsidRPr="0010351C">
        <w:rPr>
          <w:rFonts w:ascii="Arial" w:hAnsi="Arial" w:cs="Arial"/>
          <w:color w:val="000000"/>
          <w:sz w:val="22"/>
          <w:szCs w:val="22"/>
        </w:rPr>
        <w:t xml:space="preserve"> Ấn chuột phải vào “Task Scheduler Library” và chọn “New Folder…</w:t>
      </w:r>
    </w:p>
    <w:p w14:paraId="3598ACA3" w14:textId="6655C17B" w:rsidR="00A20885" w:rsidRPr="00D344B6" w:rsidRDefault="0010351C" w:rsidP="00D344B6">
      <w:pPr>
        <w:pStyle w:val="ListParagraph"/>
        <w:ind w:left="1152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Arial" w:hAnsi="Arial" w:cs="Arial"/>
          <w:noProof/>
          <w:color w:val="000000"/>
          <w:sz w:val="32"/>
          <w:szCs w:val="32"/>
          <w:bdr w:val="none" w:sz="0" w:space="0" w:color="auto" w:frame="1"/>
        </w:rPr>
        <w:lastRenderedPageBreak/>
        <w:drawing>
          <wp:inline distT="0" distB="0" distL="0" distR="0" wp14:anchorId="630DFAC4" wp14:editId="17003792">
            <wp:extent cx="3048000" cy="34232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CFE53" w14:textId="1EA7FC03" w:rsidR="00A20885" w:rsidRPr="00A20885" w:rsidRDefault="00A20885" w:rsidP="001411F4">
      <w:pPr>
        <w:pStyle w:val="ListParagraph"/>
        <w:ind w:left="1152"/>
        <w:rPr>
          <w:rFonts w:ascii="Arial" w:hAnsi="Arial" w:cs="Arial"/>
          <w:color w:val="000000"/>
          <w:sz w:val="22"/>
          <w:szCs w:val="22"/>
        </w:rPr>
      </w:pPr>
      <w:r w:rsidRPr="00A20885">
        <w:rPr>
          <w:rFonts w:ascii="Arial" w:hAnsi="Arial" w:cs="Arial"/>
          <w:b/>
          <w:bCs/>
          <w:color w:val="000000"/>
          <w:sz w:val="22"/>
          <w:szCs w:val="22"/>
        </w:rPr>
        <w:t>B3</w:t>
      </w:r>
      <w:r w:rsidRPr="00A20885">
        <w:rPr>
          <w:rFonts w:ascii="Arial" w:hAnsi="Arial" w:cs="Arial"/>
          <w:color w:val="000000"/>
          <w:sz w:val="22"/>
          <w:szCs w:val="22"/>
        </w:rPr>
        <w:t>: Nhập “Datawarehouse” và nhấn “OK”</w:t>
      </w:r>
    </w:p>
    <w:p w14:paraId="783F5F38" w14:textId="6196405A" w:rsidR="003D477E" w:rsidRPr="00D344B6" w:rsidRDefault="00A20885" w:rsidP="00D344B6">
      <w:pPr>
        <w:pStyle w:val="ListParagraph"/>
        <w:ind w:left="1152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Arial" w:hAnsi="Arial" w:cs="Arial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4AE02A0D" wp14:editId="70DBA79E">
            <wp:extent cx="3399790" cy="137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E8BD9" w14:textId="34626064" w:rsidR="00A20885" w:rsidRPr="003D477E" w:rsidRDefault="003D477E" w:rsidP="003D477E">
      <w:pPr>
        <w:pStyle w:val="ListParagraph"/>
        <w:ind w:left="1152"/>
        <w:rPr>
          <w:rFonts w:asciiTheme="minorHAnsi" w:hAnsiTheme="minorHAnsi" w:cstheme="minorHAnsi"/>
          <w:b/>
          <w:bCs/>
          <w:sz w:val="22"/>
          <w:szCs w:val="22"/>
        </w:rPr>
      </w:pPr>
      <w:r w:rsidRPr="003D477E">
        <w:rPr>
          <w:rFonts w:ascii="Arial" w:hAnsi="Arial" w:cs="Arial"/>
          <w:b/>
          <w:bCs/>
          <w:color w:val="000000"/>
          <w:sz w:val="22"/>
          <w:szCs w:val="22"/>
        </w:rPr>
        <w:t>B</w:t>
      </w:r>
      <w:r w:rsidRPr="003D477E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Pr="003D477E">
        <w:rPr>
          <w:rFonts w:ascii="Arial" w:hAnsi="Arial" w:cs="Arial"/>
          <w:color w:val="000000"/>
          <w:sz w:val="22"/>
          <w:szCs w:val="22"/>
        </w:rPr>
        <w:t>: Chọn thư mục “Datawarehouse” vừa tạo</w:t>
      </w:r>
    </w:p>
    <w:p w14:paraId="04A67DCD" w14:textId="544BD4D1" w:rsidR="001411F4" w:rsidRPr="007F5E4F" w:rsidRDefault="001411F4" w:rsidP="001411F4">
      <w:pPr>
        <w:pStyle w:val="ListParagraph"/>
        <w:ind w:left="1152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="003D477E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7F5E4F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7F5E4F">
        <w:rPr>
          <w:rFonts w:asciiTheme="minorHAnsi" w:hAnsiTheme="minorHAnsi" w:cstheme="minorHAnsi"/>
          <w:sz w:val="22"/>
          <w:szCs w:val="22"/>
        </w:rPr>
        <w:t xml:space="preserve"> Chọn “Create Basic Task”</w:t>
      </w:r>
    </w:p>
    <w:p w14:paraId="0234C8F7" w14:textId="77777777" w:rsidR="001411F4" w:rsidRPr="007F5E4F" w:rsidRDefault="001411F4" w:rsidP="001411F4">
      <w:pPr>
        <w:pStyle w:val="ListParagraph"/>
        <w:ind w:left="1152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245DF" wp14:editId="0BAF2394">
                <wp:simplePos x="0" y="0"/>
                <wp:positionH relativeFrom="column">
                  <wp:posOffset>4898571</wp:posOffset>
                </wp:positionH>
                <wp:positionV relativeFrom="paragraph">
                  <wp:posOffset>636814</wp:posOffset>
                </wp:positionV>
                <wp:extent cx="506186" cy="266700"/>
                <wp:effectExtent l="0" t="38100" r="46355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186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0403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85.7pt;margin-top:50.15pt;width:39.85pt;height:21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7F5E4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8F494A5" wp14:editId="39F75A67">
            <wp:extent cx="5731510" cy="304228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54A4" w14:textId="7FEC2AD9" w:rsidR="001411F4" w:rsidRPr="007F5E4F" w:rsidRDefault="001411F4" w:rsidP="001411F4">
      <w:pPr>
        <w:pStyle w:val="ListParagraph"/>
        <w:ind w:left="1152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="005A711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7F5E4F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7F5E4F">
        <w:rPr>
          <w:rFonts w:asciiTheme="minorHAnsi" w:hAnsiTheme="minorHAnsi" w:cstheme="minorHAnsi"/>
          <w:sz w:val="22"/>
          <w:szCs w:val="22"/>
        </w:rPr>
        <w:t>Ở phần “Create a Basic Task”. Nhập “Name” và “Description” cho ứng dụng. Ấn “Next”</w:t>
      </w:r>
    </w:p>
    <w:p w14:paraId="46D1F82A" w14:textId="77777777" w:rsidR="001411F4" w:rsidRPr="007F5E4F" w:rsidRDefault="001411F4" w:rsidP="001411F4">
      <w:pPr>
        <w:pStyle w:val="ListParagraph"/>
        <w:ind w:left="1152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15400CD" wp14:editId="6EAF9B13">
            <wp:extent cx="5731510" cy="400367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32E9" w14:textId="5CD02115" w:rsidR="001411F4" w:rsidRPr="007F5E4F" w:rsidRDefault="001411F4" w:rsidP="001411F4">
      <w:pPr>
        <w:pStyle w:val="ListParagraph"/>
        <w:ind w:left="1152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="005A7114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7F5E4F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7F5E4F">
        <w:rPr>
          <w:rFonts w:asciiTheme="minorHAnsi" w:hAnsiTheme="minorHAnsi" w:cstheme="minorHAnsi"/>
          <w:sz w:val="22"/>
          <w:szCs w:val="22"/>
        </w:rPr>
        <w:t>Ở phần “Trigger”. Chọn chu kỳ lặp lại</w:t>
      </w:r>
    </w:p>
    <w:p w14:paraId="6DEFCB57" w14:textId="77777777" w:rsidR="001411F4" w:rsidRPr="007F5E4F" w:rsidRDefault="001411F4" w:rsidP="001411F4">
      <w:pPr>
        <w:pStyle w:val="ListParagraph"/>
        <w:numPr>
          <w:ilvl w:val="2"/>
          <w:numId w:val="11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sz w:val="22"/>
          <w:szCs w:val="22"/>
        </w:rPr>
        <w:t>“Daily”: hằng ngày</w:t>
      </w:r>
    </w:p>
    <w:p w14:paraId="2358B960" w14:textId="77777777" w:rsidR="001411F4" w:rsidRPr="007F5E4F" w:rsidRDefault="001411F4" w:rsidP="001411F4">
      <w:pPr>
        <w:pStyle w:val="ListParagraph"/>
        <w:numPr>
          <w:ilvl w:val="2"/>
          <w:numId w:val="11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sz w:val="22"/>
          <w:szCs w:val="22"/>
        </w:rPr>
        <w:t>“Weekly”: hằng tuần</w:t>
      </w:r>
    </w:p>
    <w:p w14:paraId="1DCC67FA" w14:textId="77777777" w:rsidR="001411F4" w:rsidRPr="007F5E4F" w:rsidRDefault="001411F4" w:rsidP="001411F4">
      <w:pPr>
        <w:pStyle w:val="ListParagraph"/>
        <w:numPr>
          <w:ilvl w:val="2"/>
          <w:numId w:val="11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sz w:val="22"/>
          <w:szCs w:val="22"/>
        </w:rPr>
        <w:t>“Monthly”: Chạy vào các ngày cụ thể trong tháng, hoặc theo mẫu (ví dụ: ngày thứ N của tháng)</w:t>
      </w:r>
    </w:p>
    <w:p w14:paraId="45BD9BF7" w14:textId="77777777" w:rsidR="001411F4" w:rsidRPr="007F5E4F" w:rsidRDefault="001411F4" w:rsidP="001411F4">
      <w:pPr>
        <w:pStyle w:val="ListParagraph"/>
        <w:numPr>
          <w:ilvl w:val="2"/>
          <w:numId w:val="11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sz w:val="22"/>
          <w:szCs w:val="22"/>
        </w:rPr>
        <w:lastRenderedPageBreak/>
        <w:t>“One time”: Chạy một lần vào một thời điểm nhất định</w:t>
      </w:r>
    </w:p>
    <w:p w14:paraId="16152AC6" w14:textId="77777777" w:rsidR="001411F4" w:rsidRPr="007F5E4F" w:rsidRDefault="001411F4" w:rsidP="001411F4">
      <w:pPr>
        <w:pStyle w:val="ListParagraph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sz w:val="22"/>
          <w:szCs w:val="22"/>
        </w:rPr>
        <w:t>Ở đây chọn “Daily”. Ấn “Next”</w:t>
      </w:r>
    </w:p>
    <w:p w14:paraId="4516B1D1" w14:textId="77777777" w:rsidR="001411F4" w:rsidRPr="007F5E4F" w:rsidRDefault="001411F4" w:rsidP="001411F4">
      <w:pPr>
        <w:pStyle w:val="ListParagraph"/>
        <w:ind w:left="1152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1DD299A" wp14:editId="7C91E2F7">
            <wp:extent cx="5731510" cy="40386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6822" w14:textId="79555952" w:rsidR="001411F4" w:rsidRPr="007F5E4F" w:rsidRDefault="001411F4" w:rsidP="001411F4">
      <w:pPr>
        <w:pStyle w:val="ListParagraph"/>
        <w:ind w:left="1152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="005A7114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7F5E4F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7F5E4F">
        <w:rPr>
          <w:rFonts w:asciiTheme="minorHAnsi" w:hAnsiTheme="minorHAnsi" w:cstheme="minorHAnsi"/>
          <w:sz w:val="22"/>
          <w:szCs w:val="22"/>
        </w:rPr>
        <w:t xml:space="preserve"> Ở phần “Trigger -&gt; Daily”. Chọn ngày bắt đầu chạy, giờ bắt đầu và số lần lặp lại(Ví dụ chọn “Daily” thì mỗi 1 ngày 1 lần, …)</w:t>
      </w:r>
      <w:r w:rsidR="00096182">
        <w:rPr>
          <w:rFonts w:asciiTheme="minorHAnsi" w:hAnsiTheme="minorHAnsi" w:cstheme="minorHAnsi"/>
          <w:sz w:val="22"/>
          <w:szCs w:val="22"/>
        </w:rPr>
        <w:t xml:space="preserve"> và chạy lúc 00:00:00</w:t>
      </w:r>
      <w:r w:rsidR="007207B5">
        <w:rPr>
          <w:rFonts w:asciiTheme="minorHAnsi" w:hAnsiTheme="minorHAnsi" w:cstheme="minorHAnsi"/>
          <w:sz w:val="22"/>
          <w:szCs w:val="22"/>
        </w:rPr>
        <w:t>.</w:t>
      </w:r>
      <w:r w:rsidRPr="007F5E4F">
        <w:rPr>
          <w:rFonts w:asciiTheme="minorHAnsi" w:hAnsiTheme="minorHAnsi" w:cstheme="minorHAnsi"/>
          <w:sz w:val="22"/>
          <w:szCs w:val="22"/>
        </w:rPr>
        <w:t xml:space="preserve"> Ấn “Next”</w:t>
      </w:r>
    </w:p>
    <w:p w14:paraId="1497A597" w14:textId="5BCDC65D" w:rsidR="001411F4" w:rsidRPr="007F5E4F" w:rsidRDefault="003A7B97" w:rsidP="001411F4">
      <w:pPr>
        <w:pStyle w:val="ListParagraph"/>
        <w:ind w:left="1152"/>
        <w:rPr>
          <w:rFonts w:asciiTheme="minorHAnsi" w:hAnsiTheme="minorHAnsi" w:cstheme="minorHAnsi"/>
          <w:sz w:val="22"/>
          <w:szCs w:val="22"/>
        </w:rPr>
      </w:pPr>
      <w:r w:rsidRPr="003A7B97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003FCE68" wp14:editId="1C623FAB">
            <wp:extent cx="5486400" cy="38582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3F0A" w14:textId="06E9C061" w:rsidR="001411F4" w:rsidRPr="007F5E4F" w:rsidRDefault="001411F4" w:rsidP="001411F4">
      <w:pPr>
        <w:pStyle w:val="ListParagraph"/>
        <w:ind w:left="1152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="00D239B6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7F5E4F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7F5E4F">
        <w:rPr>
          <w:rFonts w:asciiTheme="minorHAnsi" w:hAnsiTheme="minorHAnsi" w:cstheme="minorHAnsi"/>
          <w:sz w:val="22"/>
          <w:szCs w:val="22"/>
        </w:rPr>
        <w:t xml:space="preserve"> Ở phần “Action”. Chọn “Start a program”. Ấn “Next”</w:t>
      </w:r>
    </w:p>
    <w:p w14:paraId="6F572A69" w14:textId="77777777" w:rsidR="001411F4" w:rsidRPr="007F5E4F" w:rsidRDefault="001411F4" w:rsidP="001411F4">
      <w:pPr>
        <w:pStyle w:val="ListParagraph"/>
        <w:ind w:left="1152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21C7CD11" wp14:editId="0912CF49">
            <wp:extent cx="5725795" cy="402209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402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2FECB" w14:textId="4ED46175" w:rsidR="001411F4" w:rsidRPr="007F5E4F" w:rsidRDefault="001411F4" w:rsidP="001411F4">
      <w:pPr>
        <w:ind w:left="1134" w:firstLine="6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="00D239B6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7F5E4F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7F5E4F">
        <w:rPr>
          <w:rFonts w:asciiTheme="minorHAnsi" w:hAnsiTheme="minorHAnsi" w:cstheme="minorHAnsi"/>
          <w:sz w:val="22"/>
          <w:szCs w:val="22"/>
        </w:rPr>
        <w:t xml:space="preserve"> Ở phần “Action -&gt; Start a Program”</w:t>
      </w:r>
    </w:p>
    <w:p w14:paraId="7E4BFC58" w14:textId="164881BB" w:rsidR="001411F4" w:rsidRPr="007F5E4F" w:rsidRDefault="001411F4" w:rsidP="00FE3FB0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E3FB0">
        <w:rPr>
          <w:rFonts w:asciiTheme="minorHAnsi" w:hAnsiTheme="minorHAnsi" w:cstheme="minorHAnsi"/>
          <w:sz w:val="22"/>
          <w:szCs w:val="22"/>
        </w:rPr>
        <w:lastRenderedPageBreak/>
        <w:t xml:space="preserve">Program/script: </w:t>
      </w:r>
      <w:r w:rsidR="00FE3FB0" w:rsidRPr="00FE3FB0">
        <w:rPr>
          <w:rFonts w:asciiTheme="minorHAnsi" w:hAnsiTheme="minorHAnsi" w:cstheme="minorHAnsi"/>
          <w:sz w:val="22"/>
          <w:szCs w:val="22"/>
        </w:rPr>
        <w:t>"D:\get_data_from_web\main.exe"</w:t>
      </w:r>
      <w:r w:rsidR="00FE3FB0">
        <w:rPr>
          <w:rFonts w:asciiTheme="minorHAnsi" w:hAnsiTheme="minorHAnsi" w:cstheme="minorHAnsi"/>
          <w:sz w:val="22"/>
          <w:szCs w:val="22"/>
        </w:rPr>
        <w:t xml:space="preserve">. </w:t>
      </w:r>
      <w:r w:rsidRPr="007F5E4F">
        <w:rPr>
          <w:rFonts w:asciiTheme="minorHAnsi" w:hAnsiTheme="minorHAnsi" w:cstheme="minorHAnsi"/>
          <w:sz w:val="22"/>
          <w:szCs w:val="22"/>
        </w:rPr>
        <w:t>Ấn “Next”</w:t>
      </w:r>
    </w:p>
    <w:p w14:paraId="441CB235" w14:textId="5812944C" w:rsidR="001411F4" w:rsidRPr="007F5E4F" w:rsidRDefault="00760298" w:rsidP="001411F4">
      <w:pPr>
        <w:pStyle w:val="ListParagraph"/>
        <w:ind w:left="1152"/>
        <w:rPr>
          <w:rFonts w:asciiTheme="minorHAnsi" w:hAnsiTheme="minorHAnsi" w:cstheme="minorHAnsi"/>
          <w:sz w:val="22"/>
          <w:szCs w:val="22"/>
        </w:rPr>
      </w:pPr>
      <w:r w:rsidRPr="00760298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BD001F9" wp14:editId="2400A62B">
            <wp:extent cx="5486400" cy="3851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D6702" w14:textId="39087961" w:rsidR="001411F4" w:rsidRPr="007F5E4F" w:rsidRDefault="001411F4" w:rsidP="001411F4">
      <w:pPr>
        <w:pStyle w:val="ListParagraph"/>
        <w:ind w:left="1152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="00D239B6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Pr="007F5E4F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7F5E4F">
        <w:rPr>
          <w:rFonts w:asciiTheme="minorHAnsi" w:hAnsiTheme="minorHAnsi" w:cstheme="minorHAnsi"/>
          <w:sz w:val="22"/>
          <w:szCs w:val="22"/>
        </w:rPr>
        <w:t>Ở phần “Finish”. Xem lại thông tin đã thiết lập. Ấn “Finish” để hoàn tất</w:t>
      </w:r>
    </w:p>
    <w:p w14:paraId="7D9583B3" w14:textId="6F942A59" w:rsidR="001411F4" w:rsidRPr="007F5E4F" w:rsidRDefault="00A958D1" w:rsidP="001411F4">
      <w:pPr>
        <w:pStyle w:val="ListParagraph"/>
        <w:ind w:left="1152"/>
        <w:rPr>
          <w:rFonts w:asciiTheme="minorHAnsi" w:hAnsiTheme="minorHAnsi" w:cstheme="minorHAnsi"/>
          <w:sz w:val="32"/>
          <w:szCs w:val="32"/>
        </w:rPr>
      </w:pPr>
      <w:r w:rsidRPr="00A958D1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222985F4" wp14:editId="05C4A23E">
            <wp:extent cx="5486400" cy="38950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ADFF" w14:textId="77777777" w:rsidR="001411F4" w:rsidRPr="007F5E4F" w:rsidRDefault="001411F4" w:rsidP="00CC5472">
      <w:pPr>
        <w:rPr>
          <w:rFonts w:asciiTheme="minorHAnsi" w:hAnsiTheme="minorHAnsi" w:cstheme="minorHAnsi"/>
          <w:b/>
          <w:bCs/>
        </w:rPr>
      </w:pPr>
    </w:p>
    <w:p w14:paraId="4F8E7FC3" w14:textId="2AEA8A4B" w:rsidR="00CC5472" w:rsidRPr="007F5E4F" w:rsidRDefault="00CC5472" w:rsidP="00CC547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F5E4F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366B3A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7F5E4F">
        <w:rPr>
          <w:rFonts w:asciiTheme="minorHAnsi" w:hAnsiTheme="minorHAnsi" w:cstheme="minorHAnsi"/>
          <w:b/>
          <w:bCs/>
          <w:sz w:val="22"/>
          <w:szCs w:val="22"/>
        </w:rPr>
        <w:t>ài đặt task scheduler cho dataware</w:t>
      </w:r>
      <w:r w:rsidR="00081D23" w:rsidRPr="007F5E4F">
        <w:rPr>
          <w:rFonts w:asciiTheme="minorHAnsi" w:hAnsiTheme="minorHAnsi" w:cstheme="minorHAnsi"/>
          <w:b/>
          <w:bCs/>
          <w:sz w:val="22"/>
          <w:szCs w:val="22"/>
        </w:rPr>
        <w:t>house</w:t>
      </w:r>
      <w:r w:rsidRPr="007F5E4F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5CAC7EA" w14:textId="77777777" w:rsidR="00C21793" w:rsidRPr="00366B3A" w:rsidRDefault="00C21793" w:rsidP="00C21793">
      <w:pPr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sz w:val="22"/>
          <w:szCs w:val="22"/>
        </w:rPr>
        <w:t xml:space="preserve"> Setup giống như ở </w:t>
      </w:r>
      <w:r>
        <w:rPr>
          <w:rFonts w:asciiTheme="minorHAnsi" w:hAnsiTheme="minorHAnsi" w:cstheme="minorHAnsi"/>
          <w:sz w:val="22"/>
          <w:szCs w:val="22"/>
        </w:rPr>
        <w:t xml:space="preserve">phần “cài đặt” </w:t>
      </w:r>
      <w:r w:rsidRPr="007F5E4F">
        <w:rPr>
          <w:rFonts w:asciiTheme="minorHAnsi" w:hAnsiTheme="minorHAnsi" w:cstheme="minorHAnsi"/>
          <w:sz w:val="22"/>
          <w:szCs w:val="22"/>
        </w:rPr>
        <w:t>trên chỉ thay đổi ở B7:</w:t>
      </w:r>
    </w:p>
    <w:p w14:paraId="297A3A55" w14:textId="77777777" w:rsidR="00B541CD" w:rsidRPr="007F5E4F" w:rsidRDefault="00B541CD" w:rsidP="00B541CD">
      <w:pPr>
        <w:ind w:left="1134" w:firstLine="6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b/>
          <w:bCs/>
          <w:sz w:val="22"/>
          <w:szCs w:val="22"/>
        </w:rPr>
        <w:t>B7:</w:t>
      </w:r>
      <w:r w:rsidRPr="007F5E4F">
        <w:rPr>
          <w:rFonts w:asciiTheme="minorHAnsi" w:hAnsiTheme="minorHAnsi" w:cstheme="minorHAnsi"/>
          <w:sz w:val="22"/>
          <w:szCs w:val="22"/>
        </w:rPr>
        <w:t xml:space="preserve"> Ở phần “Action -&gt; Start a Program”</w:t>
      </w:r>
    </w:p>
    <w:p w14:paraId="511C996F" w14:textId="1DC2F114" w:rsidR="00B541CD" w:rsidRPr="007F5E4F" w:rsidRDefault="00B541CD" w:rsidP="00B541CD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sz w:val="22"/>
          <w:szCs w:val="22"/>
        </w:rPr>
        <w:t>Program/script: "C:\Program Files\Java\jdk-17\bin\java.exe"</w:t>
      </w:r>
    </w:p>
    <w:p w14:paraId="513706E6" w14:textId="088B4ECA" w:rsidR="00B541CD" w:rsidRPr="007F5E4F" w:rsidRDefault="00B541CD" w:rsidP="00B541CD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sz w:val="22"/>
          <w:szCs w:val="22"/>
        </w:rPr>
        <w:t xml:space="preserve">Add arguments(optional): </w:t>
      </w:r>
    </w:p>
    <w:p w14:paraId="4B7075A4" w14:textId="024E1EE6" w:rsidR="00B541CD" w:rsidRPr="007F5E4F" w:rsidRDefault="00CB2DFC" w:rsidP="00B541CD">
      <w:pPr>
        <w:pStyle w:val="ListParagraph"/>
        <w:numPr>
          <w:ilvl w:val="1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CB2DFC">
        <w:rPr>
          <w:rFonts w:asciiTheme="minorHAnsi" w:hAnsiTheme="minorHAnsi" w:cstheme="minorHAnsi"/>
          <w:sz w:val="22"/>
          <w:szCs w:val="22"/>
        </w:rPr>
        <w:t>-jar "D:\loadToDatawarehouse.jar"</w:t>
      </w:r>
    </w:p>
    <w:p w14:paraId="12B88990" w14:textId="484506B9" w:rsidR="006D486A" w:rsidRDefault="00CC5472" w:rsidP="006D486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F5E4F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366B3A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7F5E4F">
        <w:rPr>
          <w:rFonts w:asciiTheme="minorHAnsi" w:hAnsiTheme="minorHAnsi" w:cstheme="minorHAnsi"/>
          <w:b/>
          <w:bCs/>
          <w:sz w:val="22"/>
          <w:szCs w:val="22"/>
        </w:rPr>
        <w:t>ài đặt task scheduler cho datam</w:t>
      </w:r>
      <w:r w:rsidR="000301E4" w:rsidRPr="007F5E4F">
        <w:rPr>
          <w:rFonts w:asciiTheme="minorHAnsi" w:hAnsiTheme="minorHAnsi" w:cstheme="minorHAnsi"/>
          <w:b/>
          <w:bCs/>
          <w:sz w:val="22"/>
          <w:szCs w:val="22"/>
        </w:rPr>
        <w:t>art</w:t>
      </w:r>
      <w:r w:rsidRPr="007F5E4F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8363D05" w14:textId="7C58A3B1" w:rsidR="00366B3A" w:rsidRPr="00366B3A" w:rsidRDefault="00366B3A" w:rsidP="006D486A">
      <w:pPr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sz w:val="22"/>
          <w:szCs w:val="22"/>
        </w:rPr>
        <w:t xml:space="preserve"> Setup giống như ở </w:t>
      </w:r>
      <w:r w:rsidR="00C21793">
        <w:rPr>
          <w:rFonts w:asciiTheme="minorHAnsi" w:hAnsiTheme="minorHAnsi" w:cstheme="minorHAnsi"/>
          <w:sz w:val="22"/>
          <w:szCs w:val="22"/>
        </w:rPr>
        <w:t xml:space="preserve">phần “cài đặt” </w:t>
      </w:r>
      <w:r w:rsidRPr="007F5E4F">
        <w:rPr>
          <w:rFonts w:asciiTheme="minorHAnsi" w:hAnsiTheme="minorHAnsi" w:cstheme="minorHAnsi"/>
          <w:sz w:val="22"/>
          <w:szCs w:val="22"/>
        </w:rPr>
        <w:t>trên chỉ thay đổi ở B7:</w:t>
      </w:r>
    </w:p>
    <w:p w14:paraId="6C5BC7D3" w14:textId="77777777" w:rsidR="00264D2C" w:rsidRPr="007F5E4F" w:rsidRDefault="00264D2C" w:rsidP="00264D2C">
      <w:pPr>
        <w:ind w:left="1134" w:firstLine="6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b/>
          <w:bCs/>
          <w:sz w:val="22"/>
          <w:szCs w:val="22"/>
        </w:rPr>
        <w:t>B7:</w:t>
      </w:r>
      <w:r w:rsidRPr="007F5E4F">
        <w:rPr>
          <w:rFonts w:asciiTheme="minorHAnsi" w:hAnsiTheme="minorHAnsi" w:cstheme="minorHAnsi"/>
          <w:sz w:val="22"/>
          <w:szCs w:val="22"/>
        </w:rPr>
        <w:t xml:space="preserve"> Ở phần “Action -&gt; Start a Program”</w:t>
      </w:r>
    </w:p>
    <w:p w14:paraId="180DE1FD" w14:textId="77777777" w:rsidR="00264D2C" w:rsidRPr="007F5E4F" w:rsidRDefault="00264D2C" w:rsidP="00264D2C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sz w:val="22"/>
          <w:szCs w:val="22"/>
        </w:rPr>
        <w:t>Program/script: "C:\Program Files\Java\jdk-17\bin\java.exe"</w:t>
      </w:r>
    </w:p>
    <w:p w14:paraId="67A375F5" w14:textId="77777777" w:rsidR="00264D2C" w:rsidRPr="007F5E4F" w:rsidRDefault="00264D2C" w:rsidP="00264D2C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sz w:val="22"/>
          <w:szCs w:val="22"/>
        </w:rPr>
        <w:t xml:space="preserve">Add arguments(optional): </w:t>
      </w:r>
    </w:p>
    <w:p w14:paraId="5CDD002F" w14:textId="66907937" w:rsidR="00B541CD" w:rsidRPr="00366B3A" w:rsidRDefault="00CC72FF" w:rsidP="00CC72FF">
      <w:pPr>
        <w:pStyle w:val="ListParagraph"/>
        <w:numPr>
          <w:ilvl w:val="1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CC72FF">
        <w:rPr>
          <w:rFonts w:asciiTheme="minorHAnsi" w:hAnsiTheme="minorHAnsi" w:cstheme="minorHAnsi"/>
          <w:sz w:val="22"/>
          <w:szCs w:val="22"/>
        </w:rPr>
        <w:t>-jar "D:\loadToDatamart.jar"</w:t>
      </w:r>
    </w:p>
    <w:sectPr w:rsidR="00B541CD" w:rsidRPr="00366B3A">
      <w:headerReference w:type="default" r:id="rId22"/>
      <w:footerReference w:type="default" r:id="rId23"/>
      <w:pgSz w:w="12240" w:h="15840"/>
      <w:pgMar w:top="1440" w:right="1800" w:bottom="1440" w:left="180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F6CB7" w14:textId="77777777" w:rsidR="005356F7" w:rsidRDefault="005356F7">
      <w:r>
        <w:separator/>
      </w:r>
    </w:p>
  </w:endnote>
  <w:endnote w:type="continuationSeparator" w:id="0">
    <w:p w14:paraId="60851C63" w14:textId="77777777" w:rsidR="005356F7" w:rsidRDefault="00535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77047" w14:textId="058E6D12" w:rsidR="00FC761E" w:rsidRDefault="00E97DBB" w:rsidP="00603CDF">
    <w:pPr>
      <w:keepLines/>
      <w:pBdr>
        <w:top w:val="single" w:sz="6" w:space="1" w:color="000000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jc w:val="both"/>
      <w:rPr>
        <w:color w:val="000000"/>
      </w:rPr>
    </w:pPr>
    <w:r>
      <w:rPr>
        <w:color w:val="000000"/>
      </w:rPr>
      <w:tab/>
    </w:r>
    <w:r w:rsidR="008E79F5">
      <w:rPr>
        <w:color w:val="000000"/>
      </w:rPr>
      <w:t>Tra</w:t>
    </w:r>
    <w:r w:rsidR="00603CDF">
      <w:rPr>
        <w:color w:val="000000"/>
      </w:rPr>
      <w:t>ng</w:t>
    </w:r>
    <w:r>
      <w:rPr>
        <w:color w:val="000000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31EA6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1425F" w14:textId="77777777" w:rsidR="005356F7" w:rsidRDefault="005356F7">
      <w:r>
        <w:separator/>
      </w:r>
    </w:p>
  </w:footnote>
  <w:footnote w:type="continuationSeparator" w:id="0">
    <w:p w14:paraId="2B2D5331" w14:textId="77777777" w:rsidR="005356F7" w:rsidRDefault="00535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4713" w14:textId="77777777" w:rsidR="00FC761E" w:rsidRDefault="00E97DBB">
    <w:pPr>
      <w:keepLines/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320"/>
        <w:tab w:val="right" w:pos="8640"/>
      </w:tabs>
      <w:rPr>
        <w:i/>
        <w:color w:val="000000"/>
      </w:rPr>
    </w:pPr>
    <w:r>
      <w:rPr>
        <w:b/>
        <w:i/>
      </w:rPr>
      <w:t>CONFIGURE LOCAL SERVER &amp; DATABASE</w:t>
    </w:r>
    <w:r>
      <w:rPr>
        <w:b/>
        <w:i/>
        <w:color w:val="000000"/>
      </w:rPr>
      <w:tab/>
    </w:r>
    <w:r>
      <w:rPr>
        <w:b/>
        <w:i/>
        <w:color w:val="000000"/>
      </w:rPr>
      <w:tab/>
    </w:r>
    <w:r>
      <w:rPr>
        <w:i/>
      </w:rPr>
      <w:t>SETUP PROCESS LOC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F71"/>
    <w:multiLevelType w:val="multilevel"/>
    <w:tmpl w:val="1F148E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216F79"/>
    <w:multiLevelType w:val="multilevel"/>
    <w:tmpl w:val="A1AA8AC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11E723F"/>
    <w:multiLevelType w:val="multilevel"/>
    <w:tmpl w:val="4ADAE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69A4F4E"/>
    <w:multiLevelType w:val="hybridMultilevel"/>
    <w:tmpl w:val="302A4AB8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21CE050C"/>
    <w:multiLevelType w:val="multilevel"/>
    <w:tmpl w:val="7D8E30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9F1AD0"/>
    <w:multiLevelType w:val="multilevel"/>
    <w:tmpl w:val="BA328E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F075795"/>
    <w:multiLevelType w:val="multilevel"/>
    <w:tmpl w:val="9208C3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5A652C0"/>
    <w:multiLevelType w:val="hybridMultilevel"/>
    <w:tmpl w:val="82A8FC72"/>
    <w:lvl w:ilvl="0" w:tplc="DF16F4E0">
      <w:start w:val="1"/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98A21C5"/>
    <w:multiLevelType w:val="multilevel"/>
    <w:tmpl w:val="543CF02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5A316082"/>
    <w:multiLevelType w:val="hybridMultilevel"/>
    <w:tmpl w:val="2B7A5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C5669"/>
    <w:multiLevelType w:val="multilevel"/>
    <w:tmpl w:val="A38EEF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09F4257"/>
    <w:multiLevelType w:val="multilevel"/>
    <w:tmpl w:val="7160CD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61E"/>
    <w:rsid w:val="00004482"/>
    <w:rsid w:val="0000674B"/>
    <w:rsid w:val="00022C62"/>
    <w:rsid w:val="000301E4"/>
    <w:rsid w:val="00035BA1"/>
    <w:rsid w:val="00081D23"/>
    <w:rsid w:val="00081EE4"/>
    <w:rsid w:val="00091855"/>
    <w:rsid w:val="00096182"/>
    <w:rsid w:val="000B1261"/>
    <w:rsid w:val="000B2D93"/>
    <w:rsid w:val="000D2925"/>
    <w:rsid w:val="00102CBF"/>
    <w:rsid w:val="0010351C"/>
    <w:rsid w:val="00124F07"/>
    <w:rsid w:val="001411F4"/>
    <w:rsid w:val="00173937"/>
    <w:rsid w:val="00193884"/>
    <w:rsid w:val="001A13A3"/>
    <w:rsid w:val="001B3375"/>
    <w:rsid w:val="001C7EE0"/>
    <w:rsid w:val="001F5D8C"/>
    <w:rsid w:val="00216F78"/>
    <w:rsid w:val="0025385C"/>
    <w:rsid w:val="00261B42"/>
    <w:rsid w:val="00264D2C"/>
    <w:rsid w:val="002656E7"/>
    <w:rsid w:val="00296C80"/>
    <w:rsid w:val="002D348A"/>
    <w:rsid w:val="00327978"/>
    <w:rsid w:val="00331EA6"/>
    <w:rsid w:val="00341ED6"/>
    <w:rsid w:val="00366B3A"/>
    <w:rsid w:val="003911E9"/>
    <w:rsid w:val="003A269C"/>
    <w:rsid w:val="003A7B97"/>
    <w:rsid w:val="003D477E"/>
    <w:rsid w:val="003F3DCA"/>
    <w:rsid w:val="003F73AA"/>
    <w:rsid w:val="00410F6D"/>
    <w:rsid w:val="00420FBC"/>
    <w:rsid w:val="00430B63"/>
    <w:rsid w:val="00467F9E"/>
    <w:rsid w:val="004C59B6"/>
    <w:rsid w:val="004D03A1"/>
    <w:rsid w:val="004E6664"/>
    <w:rsid w:val="0050383E"/>
    <w:rsid w:val="00512E55"/>
    <w:rsid w:val="00514E06"/>
    <w:rsid w:val="005356F7"/>
    <w:rsid w:val="005369F8"/>
    <w:rsid w:val="005411D6"/>
    <w:rsid w:val="005572FD"/>
    <w:rsid w:val="005A260B"/>
    <w:rsid w:val="005A7114"/>
    <w:rsid w:val="005B6B79"/>
    <w:rsid w:val="005F1BC7"/>
    <w:rsid w:val="00602E4C"/>
    <w:rsid w:val="00603CDF"/>
    <w:rsid w:val="00617377"/>
    <w:rsid w:val="006402A5"/>
    <w:rsid w:val="006957E7"/>
    <w:rsid w:val="006A24CB"/>
    <w:rsid w:val="006C2F8F"/>
    <w:rsid w:val="006D486A"/>
    <w:rsid w:val="006E59A5"/>
    <w:rsid w:val="006F4569"/>
    <w:rsid w:val="007207B5"/>
    <w:rsid w:val="00736EDB"/>
    <w:rsid w:val="007440E7"/>
    <w:rsid w:val="007468A5"/>
    <w:rsid w:val="00760298"/>
    <w:rsid w:val="007A0199"/>
    <w:rsid w:val="007A034A"/>
    <w:rsid w:val="007B2D38"/>
    <w:rsid w:val="007C63D4"/>
    <w:rsid w:val="007D79F7"/>
    <w:rsid w:val="007F5E4F"/>
    <w:rsid w:val="00822604"/>
    <w:rsid w:val="00825ED7"/>
    <w:rsid w:val="00872B3C"/>
    <w:rsid w:val="008A06C8"/>
    <w:rsid w:val="008C61D7"/>
    <w:rsid w:val="008E79F5"/>
    <w:rsid w:val="008F4355"/>
    <w:rsid w:val="00951FA3"/>
    <w:rsid w:val="00954C9F"/>
    <w:rsid w:val="009C4F1C"/>
    <w:rsid w:val="00A20885"/>
    <w:rsid w:val="00A2653D"/>
    <w:rsid w:val="00A52B4E"/>
    <w:rsid w:val="00A9206B"/>
    <w:rsid w:val="00A958D1"/>
    <w:rsid w:val="00AA331A"/>
    <w:rsid w:val="00AF35F2"/>
    <w:rsid w:val="00B0201A"/>
    <w:rsid w:val="00B125EC"/>
    <w:rsid w:val="00B136ED"/>
    <w:rsid w:val="00B31721"/>
    <w:rsid w:val="00B4767F"/>
    <w:rsid w:val="00B541CD"/>
    <w:rsid w:val="00BD5176"/>
    <w:rsid w:val="00C21793"/>
    <w:rsid w:val="00C40CA3"/>
    <w:rsid w:val="00C40DD2"/>
    <w:rsid w:val="00C53908"/>
    <w:rsid w:val="00C57837"/>
    <w:rsid w:val="00C6405E"/>
    <w:rsid w:val="00C926A2"/>
    <w:rsid w:val="00CB2DFC"/>
    <w:rsid w:val="00CC5472"/>
    <w:rsid w:val="00CC72FF"/>
    <w:rsid w:val="00CD210C"/>
    <w:rsid w:val="00D154D2"/>
    <w:rsid w:val="00D165FF"/>
    <w:rsid w:val="00D215FA"/>
    <w:rsid w:val="00D239B6"/>
    <w:rsid w:val="00D344B6"/>
    <w:rsid w:val="00D93EA9"/>
    <w:rsid w:val="00D9613B"/>
    <w:rsid w:val="00DB734B"/>
    <w:rsid w:val="00DD1B4E"/>
    <w:rsid w:val="00DF4D7B"/>
    <w:rsid w:val="00DF7BC1"/>
    <w:rsid w:val="00E029F1"/>
    <w:rsid w:val="00E159B1"/>
    <w:rsid w:val="00E22D90"/>
    <w:rsid w:val="00E46868"/>
    <w:rsid w:val="00E513AC"/>
    <w:rsid w:val="00E65CE1"/>
    <w:rsid w:val="00E80CBD"/>
    <w:rsid w:val="00E95682"/>
    <w:rsid w:val="00E97DBB"/>
    <w:rsid w:val="00ED2B36"/>
    <w:rsid w:val="00ED59E0"/>
    <w:rsid w:val="00EE4845"/>
    <w:rsid w:val="00F15B71"/>
    <w:rsid w:val="00F255DB"/>
    <w:rsid w:val="00F331A3"/>
    <w:rsid w:val="00F44C0D"/>
    <w:rsid w:val="00F742B9"/>
    <w:rsid w:val="00FA06C7"/>
    <w:rsid w:val="00FA5D58"/>
    <w:rsid w:val="00FC2523"/>
    <w:rsid w:val="00FC761E"/>
    <w:rsid w:val="00FD7246"/>
    <w:rsid w:val="00FE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22395"/>
  <w15:docId w15:val="{3C921844-4166-4162-8149-BD1A2448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120"/>
      <w:outlineLvl w:val="0"/>
    </w:pPr>
    <w:rPr>
      <w:rFonts w:ascii="Arial" w:eastAsia="Arial" w:hAnsi="Arial" w:cs="Arial"/>
      <w:b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160" w:after="120"/>
      <w:outlineLvl w:val="1"/>
    </w:pPr>
    <w:rPr>
      <w:b/>
      <w:sz w:val="28"/>
      <w:szCs w:val="28"/>
      <w:u w:val="single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120" w:after="80"/>
      <w:outlineLvl w:val="3"/>
    </w:pPr>
    <w:rPr>
      <w:rFonts w:ascii="Arial" w:eastAsia="Arial" w:hAnsi="Arial" w:cs="Arial"/>
      <w:b/>
      <w:i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spacing w:before="120" w:after="80"/>
      <w:outlineLvl w:val="4"/>
    </w:pPr>
    <w:rPr>
      <w:rFonts w:ascii="Arial" w:eastAsia="Arial" w:hAnsi="Arial" w:cs="Arial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spacing w:before="120" w:after="80"/>
      <w:outlineLvl w:val="5"/>
    </w:pPr>
    <w:rPr>
      <w:rFonts w:ascii="Arial" w:eastAsia="Arial" w:hAnsi="Arial" w:cs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spacing w:before="360" w:after="160"/>
      <w:jc w:val="center"/>
    </w:pPr>
    <w:rPr>
      <w:rFonts w:ascii="Arial" w:eastAsia="Arial" w:hAnsi="Arial" w:cs="Arial"/>
      <w:b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pPr>
      <w:keepNext/>
      <w:spacing w:after="24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ED59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79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9F5"/>
  </w:style>
  <w:style w:type="paragraph" w:styleId="Footer">
    <w:name w:val="footer"/>
    <w:basedOn w:val="Normal"/>
    <w:link w:val="FooterChar"/>
    <w:uiPriority w:val="99"/>
    <w:unhideWhenUsed/>
    <w:rsid w:val="008E79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9F5"/>
  </w:style>
  <w:style w:type="paragraph" w:styleId="TOC1">
    <w:name w:val="toc 1"/>
    <w:basedOn w:val="Normal"/>
    <w:next w:val="Normal"/>
    <w:autoRedefine/>
    <w:uiPriority w:val="39"/>
    <w:unhideWhenUsed/>
    <w:rsid w:val="00AA33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331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A331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A33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QnwtsA+bEE0N/Urzel58nHZvnw==">CgMxLjAyCGguZ2pkZ3hzMgloLjMwajB6bGwyCWguMWZvYjl0ZTIJaC4zem55c2g3MgloLjJldDkycDAyCGgudHlqY3d0Mg5oLmZ6dGJwbWlwaXRxcDIOaC41bDdudGxnYmY5b3gyDmguZ2trNWhvNnU2M3BsMg5oLmVyYjFucDR5cGJ0ODIJaC4yZXQ5MnAwMg5oLmJuNDhqbG9nZ2NxNTIJaC4zZHk2dmttMg5oLnVjb3FkZm1scnlrMjgAciExMnRCVGN1MUVCS3BwS183YngwVk14cnNURkhESmtKYn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E83AA7-5B6C-44AF-9528-BBCAF184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1</Pages>
  <Words>3463</Words>
  <Characters>19745</Characters>
  <Application>Microsoft Office Word</Application>
  <DocSecurity>0</DocSecurity>
  <Lines>164</Lines>
  <Paragraphs>46</Paragraphs>
  <ScaleCrop>false</ScaleCrop>
  <Company/>
  <LinksUpToDate>false</LinksUpToDate>
  <CharactersWithSpaces>2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o nam</cp:lastModifiedBy>
  <cp:revision>144</cp:revision>
  <dcterms:created xsi:type="dcterms:W3CDTF">2024-12-08T03:15:00Z</dcterms:created>
  <dcterms:modified xsi:type="dcterms:W3CDTF">2024-12-09T13:53:00Z</dcterms:modified>
</cp:coreProperties>
</file>